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916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7648"/>
      </w:tblGrid>
      <w:tr w:rsidR="00C35F74" w:rsidRPr="00326B45" w14:paraId="3242B56F" w14:textId="77777777" w:rsidTr="00EA4912">
        <w:trPr>
          <w:trHeight w:val="1207"/>
        </w:trPr>
        <w:tc>
          <w:tcPr>
            <w:tcW w:w="1520" w:type="dxa"/>
            <w:vAlign w:val="center"/>
          </w:tcPr>
          <w:p w14:paraId="3BAA38ED" w14:textId="77777777" w:rsidR="005B3C63" w:rsidRPr="00326B45" w:rsidRDefault="001A29B7" w:rsidP="00275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326B45">
              <w:rPr>
                <w:rFonts w:ascii="Arial" w:eastAsia="Arial" w:hAnsi="Arial" w:cs="Arial"/>
                <w:noProof/>
                <w:color w:val="000000" w:themeColor="text1"/>
              </w:rPr>
              <w:drawing>
                <wp:inline distT="0" distB="0" distL="114300" distR="114300" wp14:anchorId="1475ACC5" wp14:editId="0171C1C9">
                  <wp:extent cx="635000" cy="66040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60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vAlign w:val="center"/>
          </w:tcPr>
          <w:p w14:paraId="0C56B9FC" w14:textId="77777777" w:rsidR="005B3C63" w:rsidRPr="00326B45" w:rsidRDefault="001A29B7" w:rsidP="00275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26B4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SANAT VE TASARIM FAKÜLTESİ </w:t>
            </w:r>
          </w:p>
          <w:p w14:paraId="7629C2DF" w14:textId="77777777" w:rsidR="005B3C63" w:rsidRPr="00326B45" w:rsidRDefault="001A29B7" w:rsidP="00275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326B45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 xml:space="preserve">SANAT BÖLÜMÜ / SANAT VE KÜLTÜR YÖNETİMİ </w:t>
            </w:r>
          </w:p>
          <w:p w14:paraId="3B25EC68" w14:textId="77777777" w:rsidR="005B3C63" w:rsidRPr="00326B45" w:rsidRDefault="001A29B7" w:rsidP="00275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26B4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HAFTALIK DERS PROGRAMI</w:t>
            </w:r>
          </w:p>
          <w:p w14:paraId="38EB3450" w14:textId="7F50B8AA" w:rsidR="005B3C63" w:rsidRPr="00326B45" w:rsidRDefault="001A29B7" w:rsidP="00275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326B45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(</w:t>
            </w:r>
            <w:r w:rsidR="006A6047" w:rsidRPr="00326B4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2022-2023</w:t>
            </w:r>
            <w:r w:rsidRPr="00326B4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Eğitim-Öğretim Yılı Güz Yarıyılı)</w:t>
            </w:r>
          </w:p>
        </w:tc>
      </w:tr>
    </w:tbl>
    <w:p w14:paraId="44372B08" w14:textId="77777777" w:rsidR="005B3C63" w:rsidRPr="00326B45" w:rsidRDefault="001A29B7" w:rsidP="00275431">
      <w:pPr>
        <w:pStyle w:val="Balk6"/>
        <w:rPr>
          <w:color w:val="000000" w:themeColor="text1"/>
        </w:rPr>
      </w:pPr>
      <w:r w:rsidRPr="00326B45">
        <w:rPr>
          <w:color w:val="000000" w:themeColor="text1"/>
        </w:rPr>
        <w:t xml:space="preserve">(Tabloda dersin kodu, adı, grup </w:t>
      </w:r>
      <w:proofErr w:type="spellStart"/>
      <w:r w:rsidRPr="00326B45">
        <w:rPr>
          <w:color w:val="000000" w:themeColor="text1"/>
        </w:rPr>
        <w:t>no</w:t>
      </w:r>
      <w:proofErr w:type="spellEnd"/>
      <w:r w:rsidRPr="00326B45">
        <w:rPr>
          <w:color w:val="000000" w:themeColor="text1"/>
        </w:rPr>
        <w:t xml:space="preserve"> ve Dersi veren Öğretim Elemanı ismi belirtilmelidir.)</w:t>
      </w:r>
    </w:p>
    <w:tbl>
      <w:tblPr>
        <w:tblStyle w:val="a0"/>
        <w:tblW w:w="91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1554"/>
        <w:gridCol w:w="1837"/>
        <w:gridCol w:w="1695"/>
        <w:gridCol w:w="847"/>
        <w:gridCol w:w="848"/>
        <w:gridCol w:w="867"/>
        <w:gridCol w:w="828"/>
      </w:tblGrid>
      <w:tr w:rsidR="00C35F74" w:rsidRPr="00326B45" w14:paraId="7AEEC9A4" w14:textId="77777777" w:rsidTr="00FD596B">
        <w:trPr>
          <w:trHeight w:val="278"/>
          <w:jc w:val="center"/>
        </w:trPr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7AA53B" w14:textId="77777777" w:rsidR="005B3C63" w:rsidRPr="00326B45" w:rsidRDefault="001A29B7" w:rsidP="002754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6B45">
              <w:rPr>
                <w:b/>
                <w:color w:val="000000" w:themeColor="text1"/>
                <w:sz w:val="18"/>
                <w:szCs w:val="18"/>
              </w:rPr>
              <w:t>GÜN</w:t>
            </w:r>
          </w:p>
        </w:tc>
        <w:tc>
          <w:tcPr>
            <w:tcW w:w="1554" w:type="dxa"/>
            <w:tcBorders>
              <w:top w:val="single" w:sz="1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3217B4F" w14:textId="77777777" w:rsidR="005B3C63" w:rsidRPr="00326B45" w:rsidRDefault="001A29B7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1837" w:type="dxa"/>
            <w:tcBorders>
              <w:top w:val="single" w:sz="1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6846C5B" w14:textId="77777777" w:rsidR="005B3C63" w:rsidRPr="00326B45" w:rsidRDefault="001A29B7" w:rsidP="002754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6B45">
              <w:rPr>
                <w:b/>
                <w:color w:val="000000" w:themeColor="text1"/>
                <w:sz w:val="18"/>
                <w:szCs w:val="18"/>
              </w:rPr>
              <w:t xml:space="preserve">1. YIL </w:t>
            </w:r>
          </w:p>
          <w:p w14:paraId="713D8CB0" w14:textId="77777777" w:rsidR="005B3C63" w:rsidRPr="00326B45" w:rsidRDefault="001A29B7" w:rsidP="002754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6B45">
              <w:rPr>
                <w:b/>
                <w:color w:val="000000" w:themeColor="text1"/>
                <w:sz w:val="18"/>
                <w:szCs w:val="18"/>
              </w:rPr>
              <w:t>1. YARIYIL</w:t>
            </w:r>
          </w:p>
        </w:tc>
        <w:tc>
          <w:tcPr>
            <w:tcW w:w="1695" w:type="dxa"/>
            <w:tcBorders>
              <w:top w:val="single" w:sz="1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14B2D87" w14:textId="77777777" w:rsidR="005B3C63" w:rsidRPr="00326B45" w:rsidRDefault="001A29B7" w:rsidP="002754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6B45">
              <w:rPr>
                <w:b/>
                <w:color w:val="000000" w:themeColor="text1"/>
                <w:sz w:val="18"/>
                <w:szCs w:val="18"/>
              </w:rPr>
              <w:t>2.YIL</w:t>
            </w:r>
          </w:p>
          <w:p w14:paraId="1C1E7BF9" w14:textId="77777777" w:rsidR="005B3C63" w:rsidRPr="00326B45" w:rsidRDefault="001A29B7" w:rsidP="002754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6B45">
              <w:rPr>
                <w:b/>
                <w:color w:val="000000" w:themeColor="text1"/>
                <w:sz w:val="18"/>
                <w:szCs w:val="18"/>
              </w:rPr>
              <w:t>3. YARIYIL</w:t>
            </w:r>
          </w:p>
        </w:tc>
        <w:tc>
          <w:tcPr>
            <w:tcW w:w="1695" w:type="dxa"/>
            <w:gridSpan w:val="2"/>
            <w:tcBorders>
              <w:top w:val="single" w:sz="1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886B075" w14:textId="77777777" w:rsidR="005B3C63" w:rsidRPr="00326B45" w:rsidRDefault="001A29B7" w:rsidP="002754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6B45">
              <w:rPr>
                <w:b/>
                <w:color w:val="000000" w:themeColor="text1"/>
                <w:sz w:val="18"/>
                <w:szCs w:val="18"/>
              </w:rPr>
              <w:t>3. YIL</w:t>
            </w:r>
          </w:p>
          <w:p w14:paraId="422C70C4" w14:textId="77777777" w:rsidR="005B3C63" w:rsidRPr="00326B45" w:rsidRDefault="001A29B7" w:rsidP="002754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6B45">
              <w:rPr>
                <w:b/>
                <w:color w:val="000000" w:themeColor="text1"/>
                <w:sz w:val="18"/>
                <w:szCs w:val="18"/>
              </w:rPr>
              <w:t>5. YARIYIL</w:t>
            </w:r>
          </w:p>
        </w:tc>
        <w:tc>
          <w:tcPr>
            <w:tcW w:w="1695" w:type="dxa"/>
            <w:gridSpan w:val="2"/>
            <w:tcBorders>
              <w:top w:val="single" w:sz="1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DEED722" w14:textId="77777777" w:rsidR="005B3C63" w:rsidRPr="00326B45" w:rsidRDefault="001A29B7" w:rsidP="002754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6B45">
              <w:rPr>
                <w:b/>
                <w:color w:val="000000" w:themeColor="text1"/>
                <w:sz w:val="18"/>
                <w:szCs w:val="18"/>
              </w:rPr>
              <w:t>4. YIL</w:t>
            </w:r>
          </w:p>
          <w:p w14:paraId="0EC01B95" w14:textId="77777777" w:rsidR="005B3C63" w:rsidRPr="00326B45" w:rsidRDefault="001A29B7" w:rsidP="002754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6B45">
              <w:rPr>
                <w:b/>
                <w:color w:val="000000" w:themeColor="text1"/>
                <w:sz w:val="18"/>
                <w:szCs w:val="18"/>
              </w:rPr>
              <w:t>7. YARIYIL</w:t>
            </w:r>
          </w:p>
        </w:tc>
      </w:tr>
      <w:tr w:rsidR="00C35F74" w:rsidRPr="00326B45" w14:paraId="7CDBFCEB" w14:textId="77777777" w:rsidTr="00FD596B">
        <w:trPr>
          <w:trHeight w:val="146"/>
          <w:jc w:val="center"/>
        </w:trPr>
        <w:tc>
          <w:tcPr>
            <w:tcW w:w="721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35BA805B" w14:textId="77777777" w:rsidR="002C4BFE" w:rsidRPr="00326B45" w:rsidRDefault="002C4BFE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4EDAEC90" w14:textId="77777777" w:rsidR="002C4BFE" w:rsidRPr="00326B45" w:rsidRDefault="002C4BFE" w:rsidP="00275431">
            <w:pPr>
              <w:rPr>
                <w:color w:val="000000" w:themeColor="text1"/>
              </w:rPr>
            </w:pPr>
          </w:p>
          <w:p w14:paraId="3FB2316B" w14:textId="77777777" w:rsidR="002C4BFE" w:rsidRPr="00326B45" w:rsidRDefault="002C4BFE" w:rsidP="00275431">
            <w:pPr>
              <w:rPr>
                <w:color w:val="000000" w:themeColor="text1"/>
              </w:rPr>
            </w:pPr>
          </w:p>
          <w:p w14:paraId="321EBF4C" w14:textId="77777777" w:rsidR="002C4BFE" w:rsidRPr="00326B45" w:rsidRDefault="002C4BFE" w:rsidP="00275431">
            <w:pPr>
              <w:rPr>
                <w:color w:val="000000" w:themeColor="text1"/>
              </w:rPr>
            </w:pPr>
          </w:p>
          <w:p w14:paraId="5D565380" w14:textId="77777777" w:rsidR="002C4BFE" w:rsidRPr="00326B45" w:rsidRDefault="002C4BFE" w:rsidP="00275431">
            <w:pPr>
              <w:rPr>
                <w:color w:val="000000" w:themeColor="text1"/>
              </w:rPr>
            </w:pPr>
          </w:p>
          <w:p w14:paraId="53CE4FA2" w14:textId="77777777" w:rsidR="002C4BFE" w:rsidRPr="00326B45" w:rsidRDefault="002C4BFE" w:rsidP="00275431">
            <w:pPr>
              <w:rPr>
                <w:color w:val="000000" w:themeColor="text1"/>
              </w:rPr>
            </w:pPr>
          </w:p>
          <w:p w14:paraId="2CD1D68A" w14:textId="77777777" w:rsidR="002C4BFE" w:rsidRPr="00326B45" w:rsidRDefault="002C4BFE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P</w:t>
            </w:r>
          </w:p>
          <w:p w14:paraId="09203A10" w14:textId="77777777" w:rsidR="002C4BFE" w:rsidRPr="00326B45" w:rsidRDefault="002C4BFE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A</w:t>
            </w:r>
          </w:p>
          <w:p w14:paraId="346027B1" w14:textId="77777777" w:rsidR="002C4BFE" w:rsidRPr="00326B45" w:rsidRDefault="002C4BFE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Z</w:t>
            </w:r>
          </w:p>
          <w:p w14:paraId="67DF8DC3" w14:textId="77777777" w:rsidR="002C4BFE" w:rsidRPr="00326B45" w:rsidRDefault="002C4BFE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A</w:t>
            </w:r>
          </w:p>
          <w:p w14:paraId="064E513A" w14:textId="77777777" w:rsidR="002C4BFE" w:rsidRPr="00326B45" w:rsidRDefault="002C4BFE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R</w:t>
            </w:r>
          </w:p>
          <w:p w14:paraId="058EDA51" w14:textId="77777777" w:rsidR="002C4BFE" w:rsidRPr="00326B45" w:rsidRDefault="002C4BFE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T</w:t>
            </w:r>
          </w:p>
          <w:p w14:paraId="545A0A66" w14:textId="77777777" w:rsidR="002C4BFE" w:rsidRPr="00326B45" w:rsidRDefault="002C4BFE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E</w:t>
            </w:r>
          </w:p>
          <w:p w14:paraId="1D4DD501" w14:textId="77777777" w:rsidR="002C4BFE" w:rsidRPr="00326B45" w:rsidRDefault="002C4BFE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S</w:t>
            </w:r>
          </w:p>
          <w:p w14:paraId="4DF15B0F" w14:textId="77777777" w:rsidR="002C4BFE" w:rsidRPr="00326B45" w:rsidRDefault="002C4BFE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İ</w:t>
            </w:r>
          </w:p>
        </w:tc>
        <w:tc>
          <w:tcPr>
            <w:tcW w:w="155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745B57AA" w14:textId="77777777" w:rsidR="002C4BFE" w:rsidRPr="00326B45" w:rsidRDefault="002C4BFE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8.00-08.50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14:paraId="1395D947" w14:textId="0D664E3D" w:rsidR="002C4BFE" w:rsidRPr="00326B45" w:rsidRDefault="002C4BFE" w:rsidP="00275431">
            <w:pPr>
              <w:tabs>
                <w:tab w:val="left" w:pos="330"/>
                <w:tab w:val="center" w:pos="850"/>
              </w:tabs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14:paraId="448A520A" w14:textId="77777777" w:rsidR="002C4BFE" w:rsidRPr="00326B45" w:rsidRDefault="002C4BFE" w:rsidP="002C4BF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 xml:space="preserve">SYP 2161 </w:t>
            </w:r>
          </w:p>
          <w:p w14:paraId="097A22A7" w14:textId="77777777" w:rsidR="002C4BFE" w:rsidRPr="00326B45" w:rsidRDefault="002C4BFE" w:rsidP="00995B5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Kültür Yönetimi ve Etkenleri</w:t>
            </w:r>
            <w:r w:rsidRPr="00326B45">
              <w:rPr>
                <w:color w:val="000000" w:themeColor="text1"/>
                <w:sz w:val="12"/>
                <w:szCs w:val="12"/>
              </w:rPr>
              <w:t>-1</w:t>
            </w:r>
          </w:p>
          <w:p w14:paraId="76BD29A5" w14:textId="314373D2" w:rsidR="002C4BFE" w:rsidRPr="00326B45" w:rsidRDefault="002C4BFE" w:rsidP="00DA1EE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(3–0) Gr.1</w:t>
            </w:r>
            <w:r w:rsidR="00DA1EEA" w:rsidRPr="00326B45">
              <w:rPr>
                <w:color w:val="000000" w:themeColor="text1"/>
                <w:sz w:val="12"/>
                <w:szCs w:val="12"/>
              </w:rPr>
              <w:t xml:space="preserve"> Doç. Burak BOYRAZ </w:t>
            </w:r>
            <w:r w:rsidR="00995B5D" w:rsidRPr="00326B45">
              <w:rPr>
                <w:color w:val="000000" w:themeColor="text1"/>
                <w:sz w:val="12"/>
                <w:szCs w:val="12"/>
              </w:rPr>
              <w:t>B2026</w:t>
            </w:r>
          </w:p>
        </w:tc>
        <w:tc>
          <w:tcPr>
            <w:tcW w:w="1695" w:type="dxa"/>
            <w:gridSpan w:val="2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14:paraId="56FE2E01" w14:textId="77777777" w:rsidR="002C4BFE" w:rsidRPr="00326B45" w:rsidRDefault="002C4BFE" w:rsidP="00C308D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auto"/>
          </w:tcPr>
          <w:p w14:paraId="44C60C8B" w14:textId="572E60C6" w:rsidR="002C4BFE" w:rsidRPr="00326B45" w:rsidRDefault="002C4BFE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3AB3711F" w14:textId="77777777" w:rsidTr="00FD596B">
        <w:trPr>
          <w:trHeight w:val="221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1E82CE11" w14:textId="77777777" w:rsidR="00CB374E" w:rsidRPr="00326B45" w:rsidRDefault="00CB374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1B281E0C" w14:textId="77777777" w:rsidR="00CB374E" w:rsidRPr="00326B45" w:rsidRDefault="00CB374E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9.00-09.50</w:t>
            </w:r>
          </w:p>
        </w:tc>
        <w:tc>
          <w:tcPr>
            <w:tcW w:w="1837" w:type="dxa"/>
            <w:vMerge w:val="restart"/>
            <w:tcBorders>
              <w:left w:val="nil"/>
              <w:right w:val="single" w:sz="12" w:space="0" w:color="000000"/>
            </w:tcBorders>
          </w:tcPr>
          <w:p w14:paraId="5870194F" w14:textId="77777777" w:rsidR="00CB374E" w:rsidRPr="00326B45" w:rsidRDefault="00CB374E" w:rsidP="00CB374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 1061</w:t>
            </w:r>
          </w:p>
          <w:p w14:paraId="5F87E05C" w14:textId="77777777" w:rsidR="00CB374E" w:rsidRPr="00326B45" w:rsidRDefault="00CB374E" w:rsidP="00CB374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Dijital Ortamda Tasarım Yöntemleri</w:t>
            </w:r>
          </w:p>
          <w:p w14:paraId="7AB72281" w14:textId="4032F441" w:rsidR="00CB374E" w:rsidRPr="00326B45" w:rsidRDefault="00B9151A" w:rsidP="00CB374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 xml:space="preserve"> (2+2</w:t>
            </w:r>
            <w:r w:rsidR="00CB374E" w:rsidRPr="00326B45">
              <w:rPr>
                <w:color w:val="000000" w:themeColor="text1"/>
                <w:sz w:val="12"/>
                <w:szCs w:val="12"/>
              </w:rPr>
              <w:t xml:space="preserve">) </w:t>
            </w:r>
          </w:p>
          <w:p w14:paraId="2B9E0FF6" w14:textId="099DCE56" w:rsidR="00CB374E" w:rsidRPr="00326B45" w:rsidRDefault="00CB374E" w:rsidP="00D1614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r. Öğr</w:t>
            </w:r>
            <w:r w:rsidR="0075726E" w:rsidRPr="00326B45">
              <w:rPr>
                <w:color w:val="000000" w:themeColor="text1"/>
                <w:sz w:val="12"/>
                <w:szCs w:val="12"/>
              </w:rPr>
              <w:t xml:space="preserve"> Ü.</w:t>
            </w:r>
            <w:r w:rsidR="00296E95" w:rsidRPr="00326B45">
              <w:rPr>
                <w:color w:val="000000" w:themeColor="text1"/>
                <w:sz w:val="12"/>
                <w:szCs w:val="12"/>
              </w:rPr>
              <w:t xml:space="preserve"> Dide </w:t>
            </w:r>
            <w:r w:rsidRPr="00326B45">
              <w:rPr>
                <w:color w:val="000000" w:themeColor="text1"/>
                <w:sz w:val="12"/>
                <w:szCs w:val="12"/>
              </w:rPr>
              <w:t>AKDAĞ</w:t>
            </w:r>
            <w:r w:rsidR="00296E95" w:rsidRPr="00326B45">
              <w:rPr>
                <w:color w:val="000000" w:themeColor="text1"/>
                <w:sz w:val="12"/>
                <w:szCs w:val="12"/>
              </w:rPr>
              <w:t xml:space="preserve"> SATIR</w:t>
            </w:r>
          </w:p>
          <w:p w14:paraId="6D156ADA" w14:textId="69D72855" w:rsidR="00CB374E" w:rsidRPr="00326B45" w:rsidRDefault="00CB374E" w:rsidP="00CB374E">
            <w:pPr>
              <w:tabs>
                <w:tab w:val="left" w:pos="330"/>
                <w:tab w:val="center" w:pos="850"/>
              </w:tabs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C2008</w:t>
            </w: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1478370F" w14:textId="77777777" w:rsidR="00CB374E" w:rsidRPr="00326B45" w:rsidRDefault="00CB374E" w:rsidP="002C4BF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14:paraId="62E4FBDC" w14:textId="77777777" w:rsidR="00CB374E" w:rsidRPr="00A71538" w:rsidRDefault="00CB374E" w:rsidP="00275431">
            <w:pPr>
              <w:jc w:val="center"/>
              <w:rPr>
                <w:color w:val="0070C0"/>
                <w:sz w:val="12"/>
                <w:szCs w:val="12"/>
              </w:rPr>
            </w:pPr>
            <w:r w:rsidRPr="00A71538">
              <w:rPr>
                <w:b/>
                <w:color w:val="0070C0"/>
                <w:sz w:val="12"/>
                <w:szCs w:val="12"/>
              </w:rPr>
              <w:t>BSP 3352</w:t>
            </w:r>
          </w:p>
          <w:p w14:paraId="4337449F" w14:textId="333EF3E9" w:rsidR="00CB374E" w:rsidRPr="00A71538" w:rsidRDefault="00CB374E" w:rsidP="00DA1EEA">
            <w:pPr>
              <w:jc w:val="center"/>
              <w:rPr>
                <w:color w:val="0070C0"/>
                <w:sz w:val="12"/>
                <w:szCs w:val="12"/>
              </w:rPr>
            </w:pPr>
            <w:r w:rsidRPr="00A71538">
              <w:rPr>
                <w:b/>
                <w:color w:val="0070C0"/>
                <w:sz w:val="12"/>
                <w:szCs w:val="12"/>
              </w:rPr>
              <w:t>Batı Mitolojisi</w:t>
            </w:r>
            <w:r w:rsidRPr="00A71538">
              <w:rPr>
                <w:color w:val="0070C0"/>
                <w:sz w:val="12"/>
                <w:szCs w:val="12"/>
              </w:rPr>
              <w:t xml:space="preserve"> </w:t>
            </w:r>
            <w:r w:rsidRPr="00A71538">
              <w:rPr>
                <w:b/>
                <w:color w:val="0070C0"/>
                <w:sz w:val="12"/>
                <w:szCs w:val="12"/>
              </w:rPr>
              <w:t xml:space="preserve"> (3-0)</w:t>
            </w:r>
          </w:p>
          <w:p w14:paraId="3A504EF2" w14:textId="77777777" w:rsidR="00CB374E" w:rsidRPr="00A71538" w:rsidRDefault="00CB374E" w:rsidP="00275431">
            <w:pPr>
              <w:jc w:val="center"/>
              <w:rPr>
                <w:color w:val="0070C0"/>
                <w:sz w:val="12"/>
                <w:szCs w:val="12"/>
              </w:rPr>
            </w:pPr>
            <w:proofErr w:type="spellStart"/>
            <w:r w:rsidRPr="00A71538">
              <w:rPr>
                <w:color w:val="0070C0"/>
                <w:sz w:val="12"/>
                <w:szCs w:val="12"/>
              </w:rPr>
              <w:t>Dr.Öğr</w:t>
            </w:r>
            <w:proofErr w:type="spellEnd"/>
            <w:r w:rsidRPr="00A71538">
              <w:rPr>
                <w:color w:val="0070C0"/>
                <w:sz w:val="12"/>
                <w:szCs w:val="12"/>
              </w:rPr>
              <w:t xml:space="preserve">. </w:t>
            </w:r>
            <w:proofErr w:type="gramStart"/>
            <w:r w:rsidRPr="00A71538">
              <w:rPr>
                <w:color w:val="0070C0"/>
                <w:sz w:val="12"/>
                <w:szCs w:val="12"/>
              </w:rPr>
              <w:t>Ü  Mehmet</w:t>
            </w:r>
            <w:proofErr w:type="gramEnd"/>
            <w:r w:rsidRPr="00A71538">
              <w:rPr>
                <w:color w:val="0070C0"/>
                <w:sz w:val="12"/>
                <w:szCs w:val="12"/>
              </w:rPr>
              <w:t xml:space="preserve"> NUHOĞLU</w:t>
            </w:r>
          </w:p>
          <w:p w14:paraId="088EE380" w14:textId="77777777" w:rsidR="00CB374E" w:rsidRPr="00A71538" w:rsidRDefault="00CB374E" w:rsidP="00275431">
            <w:pPr>
              <w:jc w:val="center"/>
              <w:rPr>
                <w:color w:val="0070C0"/>
                <w:sz w:val="12"/>
                <w:szCs w:val="12"/>
              </w:rPr>
            </w:pPr>
            <w:r w:rsidRPr="00A71538">
              <w:rPr>
                <w:color w:val="0070C0"/>
                <w:sz w:val="12"/>
                <w:szCs w:val="12"/>
              </w:rPr>
              <w:t>(</w:t>
            </w:r>
            <w:proofErr w:type="spellStart"/>
            <w:r w:rsidRPr="00A71538">
              <w:rPr>
                <w:color w:val="0070C0"/>
                <w:sz w:val="12"/>
                <w:szCs w:val="12"/>
              </w:rPr>
              <w:t>Mes</w:t>
            </w:r>
            <w:proofErr w:type="spellEnd"/>
            <w:r w:rsidRPr="00A71538">
              <w:rPr>
                <w:color w:val="0070C0"/>
                <w:sz w:val="12"/>
                <w:szCs w:val="12"/>
              </w:rPr>
              <w:t>. Seç. 4-1)</w:t>
            </w:r>
          </w:p>
          <w:p w14:paraId="35F162D2" w14:textId="43D1C20B" w:rsidR="00CB374E" w:rsidRPr="00326B45" w:rsidRDefault="00CB374E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71538">
              <w:rPr>
                <w:color w:val="0070C0"/>
                <w:sz w:val="12"/>
                <w:szCs w:val="12"/>
              </w:rPr>
              <w:t>B2032</w:t>
            </w: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0868E204" w14:textId="77777777" w:rsidR="00CB374E" w:rsidRPr="00326B45" w:rsidRDefault="00CB374E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7CBEEE78" w14:textId="77777777" w:rsidTr="00FD596B">
        <w:trPr>
          <w:trHeight w:val="112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1107788C" w14:textId="77777777" w:rsidR="00A23E0F" w:rsidRPr="00326B45" w:rsidRDefault="00A23E0F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66A854DF" w14:textId="77777777" w:rsidR="00A23E0F" w:rsidRPr="00326B45" w:rsidRDefault="00A23E0F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.00-10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62CCC9D3" w14:textId="77777777" w:rsidR="00A23E0F" w:rsidRPr="00326B45" w:rsidRDefault="00A23E0F" w:rsidP="00275431">
            <w:pPr>
              <w:tabs>
                <w:tab w:val="left" w:pos="330"/>
                <w:tab w:val="center" w:pos="850"/>
              </w:tabs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6567832F" w14:textId="77777777" w:rsidR="00A23E0F" w:rsidRPr="00326B45" w:rsidRDefault="00A23E0F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4F20929E" w14:textId="77777777" w:rsidR="00A23E0F" w:rsidRPr="00326B45" w:rsidRDefault="00A23E0F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2FA58A7F" w14:textId="77777777" w:rsidR="00A23E0F" w:rsidRPr="00326B45" w:rsidRDefault="00A23E0F" w:rsidP="009A768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30A90CE4" w14:textId="77777777" w:rsidTr="00A855A5">
        <w:trPr>
          <w:trHeight w:val="361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43CF649C" w14:textId="77777777" w:rsidR="00A23E0F" w:rsidRPr="00326B45" w:rsidRDefault="00A23E0F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0653879F" w14:textId="77777777" w:rsidR="00A23E0F" w:rsidRPr="00326B45" w:rsidRDefault="00A23E0F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1.00-11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4D869529" w14:textId="77777777" w:rsidR="00A23E0F" w:rsidRPr="00326B45" w:rsidRDefault="00A23E0F" w:rsidP="00275431">
            <w:pPr>
              <w:tabs>
                <w:tab w:val="left" w:pos="330"/>
                <w:tab w:val="center" w:pos="850"/>
              </w:tabs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3F151ACA" w14:textId="1DC1AB97" w:rsidR="00A23E0F" w:rsidRPr="00326B45" w:rsidRDefault="00A23E0F" w:rsidP="00A855A5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27B18982" w14:textId="77777777" w:rsidR="00A23E0F" w:rsidRPr="00326B45" w:rsidRDefault="00A23E0F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60F4F6B3" w14:textId="77777777" w:rsidR="00A23E0F" w:rsidRPr="00326B45" w:rsidRDefault="00A23E0F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242DE635" w14:textId="77777777" w:rsidTr="003B7D35">
        <w:trPr>
          <w:trHeight w:val="235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606054D4" w14:textId="77777777" w:rsidR="003B7D35" w:rsidRPr="00326B45" w:rsidRDefault="003B7D35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6AA32639" w14:textId="77777777" w:rsidR="003B7D35" w:rsidRPr="00326B45" w:rsidRDefault="003B7D35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2.00-12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0FFE576A" w14:textId="77777777" w:rsidR="003B7D35" w:rsidRPr="00326B45" w:rsidRDefault="003B7D35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29E0908E" w14:textId="77777777" w:rsidR="003B7D35" w:rsidRPr="00326B45" w:rsidRDefault="003B7D35" w:rsidP="003B7D3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 xml:space="preserve">SYP 1392 </w:t>
            </w:r>
          </w:p>
          <w:p w14:paraId="27166E9E" w14:textId="77777777" w:rsidR="003B7D35" w:rsidRPr="00326B45" w:rsidRDefault="003B7D35" w:rsidP="003B7D3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 xml:space="preserve"> Sanat Pedagojisi</w:t>
            </w:r>
          </w:p>
          <w:p w14:paraId="229E691F" w14:textId="77777777" w:rsidR="003B7D35" w:rsidRPr="00326B45" w:rsidRDefault="003B7D35" w:rsidP="003B7D3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(3-0)</w:t>
            </w:r>
          </w:p>
          <w:p w14:paraId="3233918F" w14:textId="77777777" w:rsidR="003B7D35" w:rsidRPr="00326B45" w:rsidRDefault="003B7D35" w:rsidP="003B7D3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oç. Dr. Kadriye TEZCAN AKMEHMET</w:t>
            </w:r>
          </w:p>
          <w:p w14:paraId="235503EA" w14:textId="28148DCB" w:rsidR="003B7D35" w:rsidRPr="00326B45" w:rsidRDefault="00B409D9" w:rsidP="003B7D35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2"/>
                <w:szCs w:val="12"/>
              </w:rPr>
              <w:t>B2032</w:t>
            </w: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0F83DD0F" w14:textId="26D60CF0" w:rsidR="003B7D35" w:rsidRPr="00326B45" w:rsidRDefault="003B7D35" w:rsidP="003901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49DE768F" w14:textId="77777777" w:rsidR="003B7D35" w:rsidRPr="00326B45" w:rsidRDefault="003B7D35" w:rsidP="00DA1EE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 3621</w:t>
            </w:r>
          </w:p>
          <w:p w14:paraId="76771766" w14:textId="77777777" w:rsidR="003B7D35" w:rsidRPr="00326B45" w:rsidRDefault="003B7D35" w:rsidP="00DA1EE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Koleksiyon Yönetimi</w:t>
            </w:r>
          </w:p>
          <w:p w14:paraId="40931F97" w14:textId="77777777" w:rsidR="003B7D35" w:rsidRPr="00326B45" w:rsidRDefault="003B7D35" w:rsidP="00DA1EE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(</w:t>
            </w:r>
            <w:proofErr w:type="spellStart"/>
            <w:r w:rsidRPr="00326B45">
              <w:rPr>
                <w:color w:val="000000" w:themeColor="text1"/>
                <w:sz w:val="12"/>
                <w:szCs w:val="12"/>
              </w:rPr>
              <w:t>Mes</w:t>
            </w:r>
            <w:proofErr w:type="spellEnd"/>
            <w:r w:rsidRPr="00326B45">
              <w:rPr>
                <w:color w:val="000000" w:themeColor="text1"/>
                <w:sz w:val="12"/>
                <w:szCs w:val="12"/>
              </w:rPr>
              <w:t>. Seç. 10-1</w:t>
            </w:r>
          </w:p>
          <w:p w14:paraId="51C9A0E2" w14:textId="2C87931B" w:rsidR="003B7D35" w:rsidRPr="00326B45" w:rsidRDefault="003B7D35" w:rsidP="00DA1EE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3+0)</w:t>
            </w:r>
          </w:p>
          <w:p w14:paraId="3F2DEF9E" w14:textId="77777777" w:rsidR="003B7D35" w:rsidRPr="00326B45" w:rsidRDefault="003B7D35" w:rsidP="00DA1EE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 xml:space="preserve">Doç. Burak </w:t>
            </w:r>
            <w:proofErr w:type="spellStart"/>
            <w:r w:rsidRPr="00326B45">
              <w:rPr>
                <w:color w:val="000000" w:themeColor="text1"/>
                <w:sz w:val="12"/>
                <w:szCs w:val="12"/>
              </w:rPr>
              <w:t>Boyraz</w:t>
            </w:r>
            <w:proofErr w:type="spellEnd"/>
          </w:p>
          <w:p w14:paraId="42E3472A" w14:textId="604E615B" w:rsidR="003B7D35" w:rsidRPr="00326B45" w:rsidRDefault="003B7D35" w:rsidP="00DA1EE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B2026</w:t>
            </w:r>
          </w:p>
        </w:tc>
      </w:tr>
      <w:tr w:rsidR="00C35F74" w:rsidRPr="00326B45" w14:paraId="58376C9B" w14:textId="77777777" w:rsidTr="003B7D35">
        <w:trPr>
          <w:trHeight w:val="254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0FE551D4" w14:textId="672FB6E0" w:rsidR="003B7D35" w:rsidRPr="00326B45" w:rsidRDefault="003B7D35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6B80EBEF" w14:textId="77777777" w:rsidR="003B7D35" w:rsidRPr="00326B45" w:rsidRDefault="003B7D35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3.00-13.50</w:t>
            </w:r>
          </w:p>
        </w:tc>
        <w:tc>
          <w:tcPr>
            <w:tcW w:w="1837" w:type="dxa"/>
            <w:tcBorders>
              <w:left w:val="nil"/>
              <w:right w:val="single" w:sz="12" w:space="0" w:color="000000"/>
            </w:tcBorders>
          </w:tcPr>
          <w:p w14:paraId="4BE81953" w14:textId="77777777" w:rsidR="003B7D35" w:rsidRPr="00326B45" w:rsidRDefault="003B7D35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22205567" w14:textId="77777777" w:rsidR="003B7D35" w:rsidRPr="00326B45" w:rsidRDefault="003B7D35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4D791880" w14:textId="77777777" w:rsidR="003B7D35" w:rsidRPr="00326B45" w:rsidRDefault="003B7D35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39ADB64D" w14:textId="4204B69D" w:rsidR="003B7D35" w:rsidRPr="00326B45" w:rsidRDefault="003B7D35" w:rsidP="00DA1EEA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7538DA3A" w14:textId="77777777" w:rsidTr="00FD596B">
        <w:trPr>
          <w:trHeight w:val="244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614E5ED5" w14:textId="77777777" w:rsidR="003B7D35" w:rsidRPr="00326B45" w:rsidRDefault="003B7D35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1698FA22" w14:textId="77777777" w:rsidR="003B7D35" w:rsidRPr="00326B45" w:rsidRDefault="003B7D35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4.00-14.50</w:t>
            </w:r>
          </w:p>
        </w:tc>
        <w:tc>
          <w:tcPr>
            <w:tcW w:w="1837" w:type="dxa"/>
            <w:tcBorders>
              <w:left w:val="nil"/>
              <w:right w:val="single" w:sz="12" w:space="0" w:color="000000"/>
            </w:tcBorders>
          </w:tcPr>
          <w:p w14:paraId="05C09B49" w14:textId="77777777" w:rsidR="003B7D35" w:rsidRPr="00326B45" w:rsidRDefault="003B7D35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4911E416" w14:textId="77777777" w:rsidR="003B7D35" w:rsidRPr="00326B45" w:rsidRDefault="003B7D35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4E67EC0B" w14:textId="77777777" w:rsidR="003B7D35" w:rsidRPr="00326B45" w:rsidRDefault="003B7D35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03D749DA" w14:textId="77777777" w:rsidR="003B7D35" w:rsidRPr="00326B45" w:rsidRDefault="003B7D35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5F7158" w:rsidRPr="00326B45" w14:paraId="1EB72CB2" w14:textId="77777777" w:rsidTr="009A768E">
        <w:trPr>
          <w:trHeight w:val="123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2118DF74" w14:textId="77777777" w:rsidR="005F7158" w:rsidRPr="00326B45" w:rsidRDefault="005F7158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52412CB2" w14:textId="77777777" w:rsidR="005F7158" w:rsidRPr="00326B45" w:rsidRDefault="005F7158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5.00-15.50</w:t>
            </w:r>
          </w:p>
        </w:tc>
        <w:tc>
          <w:tcPr>
            <w:tcW w:w="1837" w:type="dxa"/>
            <w:tcBorders>
              <w:left w:val="nil"/>
              <w:right w:val="single" w:sz="12" w:space="0" w:color="000000"/>
            </w:tcBorders>
          </w:tcPr>
          <w:p w14:paraId="295C946A" w14:textId="77777777" w:rsidR="005F7158" w:rsidRPr="00326B45" w:rsidRDefault="005F7158" w:rsidP="0027543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5FB661A0" w14:textId="51B3B608" w:rsidR="005F7158" w:rsidRPr="00326B45" w:rsidRDefault="005F7158" w:rsidP="00A904D0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</w:tcPr>
          <w:p w14:paraId="72CC1D06" w14:textId="77777777" w:rsidR="005F7158" w:rsidRPr="00326B45" w:rsidRDefault="005F7158" w:rsidP="00275431">
            <w:pPr>
              <w:rPr>
                <w:color w:val="000000" w:themeColor="text1"/>
                <w:sz w:val="12"/>
                <w:szCs w:val="12"/>
              </w:rPr>
            </w:pPr>
          </w:p>
          <w:p w14:paraId="1B827095" w14:textId="77777777" w:rsidR="005F7158" w:rsidRPr="00326B45" w:rsidRDefault="005F7158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42490893" w14:textId="77777777" w:rsidR="005F7158" w:rsidRPr="00326B45" w:rsidRDefault="005F7158" w:rsidP="0027543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 3250</w:t>
            </w:r>
          </w:p>
          <w:p w14:paraId="06DAD502" w14:textId="77777777" w:rsidR="005F7158" w:rsidRPr="00326B45" w:rsidRDefault="005F7158" w:rsidP="0027543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Resim Atölyesi (3-0)</w:t>
            </w:r>
          </w:p>
          <w:p w14:paraId="142A6CE5" w14:textId="77777777" w:rsidR="005F7158" w:rsidRPr="00326B45" w:rsidRDefault="005F7158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(</w:t>
            </w:r>
            <w:proofErr w:type="spellStart"/>
            <w:r w:rsidRPr="00326B45">
              <w:rPr>
                <w:color w:val="000000" w:themeColor="text1"/>
                <w:sz w:val="12"/>
                <w:szCs w:val="12"/>
              </w:rPr>
              <w:t>Mes</w:t>
            </w:r>
            <w:proofErr w:type="spellEnd"/>
            <w:r w:rsidRPr="00326B45">
              <w:rPr>
                <w:color w:val="000000" w:themeColor="text1"/>
                <w:sz w:val="12"/>
                <w:szCs w:val="12"/>
              </w:rPr>
              <w:t>. Seç. 4)</w:t>
            </w:r>
          </w:p>
          <w:p w14:paraId="3AA04563" w14:textId="77777777" w:rsidR="005F7158" w:rsidRPr="00326B45" w:rsidRDefault="005F7158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oç. Burak BOYRAZ</w:t>
            </w:r>
          </w:p>
          <w:p w14:paraId="624F3BCC" w14:textId="0805077D" w:rsidR="005F7158" w:rsidRPr="00326B45" w:rsidRDefault="005F7158" w:rsidP="00C308D2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B2026</w:t>
            </w: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</w:tcPr>
          <w:p w14:paraId="42FDD3E7" w14:textId="6B9F704E" w:rsidR="005F7158" w:rsidRPr="00326B45" w:rsidRDefault="005F7158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5F7158" w:rsidRPr="00326B45" w14:paraId="651ED4B4" w14:textId="77777777" w:rsidTr="003F2FB5">
        <w:trPr>
          <w:trHeight w:val="194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743A7217" w14:textId="77777777" w:rsidR="005F7158" w:rsidRPr="00326B45" w:rsidRDefault="005F7158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0137DCDD" w14:textId="77777777" w:rsidR="005F7158" w:rsidRPr="00326B45" w:rsidRDefault="005F7158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6.00-16.50</w:t>
            </w:r>
          </w:p>
        </w:tc>
        <w:tc>
          <w:tcPr>
            <w:tcW w:w="1837" w:type="dxa"/>
            <w:tcBorders>
              <w:left w:val="nil"/>
              <w:right w:val="single" w:sz="12" w:space="0" w:color="000000"/>
            </w:tcBorders>
          </w:tcPr>
          <w:p w14:paraId="5720AB2D" w14:textId="77777777" w:rsidR="005F7158" w:rsidRPr="00326B45" w:rsidRDefault="005F7158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</w:tcPr>
          <w:p w14:paraId="1B53D397" w14:textId="77777777" w:rsidR="005F7158" w:rsidRPr="00326B45" w:rsidRDefault="005F7158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79946255" w14:textId="77777777" w:rsidR="005F7158" w:rsidRPr="00326B45" w:rsidRDefault="005F7158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</w:tcPr>
          <w:p w14:paraId="4C8D55BB" w14:textId="251912B9" w:rsidR="005F7158" w:rsidRPr="00326B45" w:rsidRDefault="005F7158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</w:tr>
      <w:tr w:rsidR="005F7158" w:rsidRPr="00326B45" w14:paraId="119F3AEA" w14:textId="77777777" w:rsidTr="003F2FB5">
        <w:trPr>
          <w:trHeight w:val="111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6AD2DB33" w14:textId="77777777" w:rsidR="005F7158" w:rsidRPr="00326B45" w:rsidRDefault="005F7158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36301D41" w14:textId="77777777" w:rsidR="005F7158" w:rsidRPr="00326B45" w:rsidRDefault="005F7158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7.00-17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6EDF057A" w14:textId="77777777" w:rsidR="005F7158" w:rsidRPr="00326B45" w:rsidRDefault="005F7158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</w:tcPr>
          <w:p w14:paraId="0581C378" w14:textId="77777777" w:rsidR="005F7158" w:rsidRPr="00326B45" w:rsidRDefault="005F7158" w:rsidP="00C308D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1D6D5038" w14:textId="77777777" w:rsidR="005F7158" w:rsidRPr="00326B45" w:rsidRDefault="005F7158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</w:tcPr>
          <w:p w14:paraId="05AB2460" w14:textId="1235B804" w:rsidR="005F7158" w:rsidRPr="00326B45" w:rsidRDefault="005F7158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</w:tr>
      <w:tr w:rsidR="005F7158" w:rsidRPr="00326B45" w14:paraId="4F51F0F1" w14:textId="77777777" w:rsidTr="003F2FB5">
        <w:trPr>
          <w:trHeight w:val="229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24A3D3CA" w14:textId="77777777" w:rsidR="005F7158" w:rsidRPr="00326B45" w:rsidRDefault="005F7158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3C00A960" w14:textId="77777777" w:rsidR="005F7158" w:rsidRPr="00326B45" w:rsidRDefault="005F7158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8.00-18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006E9C2C" w14:textId="77777777" w:rsidR="005F7158" w:rsidRPr="00326B45" w:rsidRDefault="005F7158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2E6A04B9" w14:textId="77777777" w:rsidR="005F7158" w:rsidRPr="00326B45" w:rsidRDefault="005F7158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344404A7" w14:textId="77777777" w:rsidR="005F7158" w:rsidRPr="00326B45" w:rsidRDefault="005F7158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</w:tcPr>
          <w:p w14:paraId="307338AC" w14:textId="785BB36E" w:rsidR="005F7158" w:rsidRPr="00326B45" w:rsidRDefault="005F7158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5F7158" w:rsidRPr="00326B45" w14:paraId="560FFED6" w14:textId="77777777" w:rsidTr="009A768E">
        <w:trPr>
          <w:trHeight w:val="237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15953691" w14:textId="77777777" w:rsidR="005F7158" w:rsidRPr="00326B45" w:rsidRDefault="005F7158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185B0EC7" w14:textId="77777777" w:rsidR="005F7158" w:rsidRPr="00326B45" w:rsidRDefault="005F7158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9.00-19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7852A14F" w14:textId="77777777" w:rsidR="005F7158" w:rsidRPr="00326B45" w:rsidRDefault="005F7158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15035CAC" w14:textId="77777777" w:rsidR="005F7158" w:rsidRPr="00326B45" w:rsidRDefault="005F7158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3D06E776" w14:textId="77777777" w:rsidR="005F7158" w:rsidRPr="00326B45" w:rsidRDefault="005F7158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4CEA5D74" w14:textId="2CBA8852" w:rsidR="005F7158" w:rsidRPr="00326B45" w:rsidRDefault="005F7158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640B975C" w14:textId="77777777" w:rsidTr="00A04637">
        <w:trPr>
          <w:trHeight w:val="207"/>
          <w:jc w:val="center"/>
        </w:trPr>
        <w:tc>
          <w:tcPr>
            <w:tcW w:w="721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shd w:val="clear" w:color="auto" w:fill="auto"/>
          </w:tcPr>
          <w:p w14:paraId="3EB02D76" w14:textId="77777777" w:rsidR="00D83011" w:rsidRPr="00326B45" w:rsidRDefault="00D83011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07CCD9EB" w14:textId="77777777" w:rsidR="00D83011" w:rsidRPr="00326B45" w:rsidRDefault="00D83011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58D0BBE0" w14:textId="77777777" w:rsidR="00D83011" w:rsidRPr="00326B45" w:rsidRDefault="00D83011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5AC4605B" w14:textId="77777777" w:rsidR="00D83011" w:rsidRPr="00326B45" w:rsidRDefault="00D83011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3AB1770C" w14:textId="77777777" w:rsidR="00D83011" w:rsidRPr="00326B45" w:rsidRDefault="00D83011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4530E818" w14:textId="77777777" w:rsidR="00D83011" w:rsidRPr="00326B45" w:rsidRDefault="00D83011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0044A74E" w14:textId="77777777" w:rsidR="00D83011" w:rsidRPr="00326B45" w:rsidRDefault="00D83011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64D312DB" w14:textId="77777777" w:rsidR="00D83011" w:rsidRPr="00326B45" w:rsidRDefault="00D83011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10874C41" w14:textId="77777777" w:rsidR="00D83011" w:rsidRPr="00326B45" w:rsidRDefault="00D83011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318522AB" w14:textId="77777777" w:rsidR="00D83011" w:rsidRPr="00326B45" w:rsidRDefault="00D83011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5B8FD7C8" w14:textId="77777777" w:rsidR="00D83011" w:rsidRPr="00326B45" w:rsidRDefault="00D83011" w:rsidP="00275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</w:t>
            </w:r>
          </w:p>
          <w:p w14:paraId="3855EF72" w14:textId="77777777" w:rsidR="00D83011" w:rsidRPr="00326B45" w:rsidRDefault="00D83011" w:rsidP="0027543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A</w:t>
            </w:r>
          </w:p>
          <w:p w14:paraId="53CFAF72" w14:textId="77777777" w:rsidR="00D83011" w:rsidRPr="00326B45" w:rsidRDefault="00D83011" w:rsidP="0027543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L</w:t>
            </w:r>
          </w:p>
          <w:p w14:paraId="618A89BF" w14:textId="77777777" w:rsidR="00D83011" w:rsidRPr="00326B45" w:rsidRDefault="00D83011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155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1AD33C5B" w14:textId="77777777" w:rsidR="00D83011" w:rsidRPr="00326B45" w:rsidRDefault="00D83011" w:rsidP="0027543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08.00-08.50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34BF2BFA" w14:textId="77777777" w:rsidR="00D83011" w:rsidRPr="00326B45" w:rsidRDefault="00D83011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14:paraId="741E780C" w14:textId="7A816A2C" w:rsidR="00D83011" w:rsidRPr="00326B45" w:rsidRDefault="00D83011" w:rsidP="00F75728">
            <w:pPr>
              <w:tabs>
                <w:tab w:val="left" w:pos="525"/>
                <w:tab w:val="center" w:pos="777"/>
              </w:tabs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4FF04B16" w14:textId="77777777" w:rsidR="00D83011" w:rsidRPr="00326B45" w:rsidRDefault="00D83011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75C00EFB" w14:textId="77777777" w:rsidR="00D83011" w:rsidRPr="00326B45" w:rsidRDefault="00D83011" w:rsidP="00A04637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290FD7CF" w14:textId="77777777" w:rsidTr="00A04637">
        <w:trPr>
          <w:trHeight w:val="104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2BBA9F15" w14:textId="77777777" w:rsidR="00F8044C" w:rsidRPr="00326B45" w:rsidRDefault="00F8044C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3175A95E" w14:textId="77777777" w:rsidR="00F8044C" w:rsidRPr="00326B45" w:rsidRDefault="00F8044C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9.00-09.50</w:t>
            </w:r>
          </w:p>
        </w:tc>
        <w:tc>
          <w:tcPr>
            <w:tcW w:w="1837" w:type="dxa"/>
            <w:vMerge w:val="restart"/>
            <w:tcBorders>
              <w:left w:val="nil"/>
              <w:right w:val="single" w:sz="12" w:space="0" w:color="000000"/>
            </w:tcBorders>
          </w:tcPr>
          <w:p w14:paraId="6572D404" w14:textId="173D543A" w:rsidR="00F8044C" w:rsidRPr="00326B45" w:rsidRDefault="00F8044C" w:rsidP="00345537">
            <w:pPr>
              <w:rPr>
                <w:color w:val="000000" w:themeColor="text1"/>
                <w:sz w:val="12"/>
                <w:szCs w:val="12"/>
              </w:rPr>
            </w:pPr>
          </w:p>
          <w:p w14:paraId="0EA454E2" w14:textId="77777777" w:rsidR="00F8044C" w:rsidRPr="00A71538" w:rsidRDefault="00F8044C" w:rsidP="001E1E18">
            <w:pPr>
              <w:jc w:val="center"/>
              <w:rPr>
                <w:color w:val="FF0000"/>
                <w:sz w:val="14"/>
                <w:szCs w:val="14"/>
              </w:rPr>
            </w:pPr>
            <w:r w:rsidRPr="00A71538">
              <w:rPr>
                <w:b/>
                <w:color w:val="FF0000"/>
                <w:sz w:val="14"/>
                <w:szCs w:val="14"/>
              </w:rPr>
              <w:t>MDB 1051</w:t>
            </w:r>
          </w:p>
          <w:p w14:paraId="515919C6" w14:textId="77777777" w:rsidR="00F8044C" w:rsidRPr="00A71538" w:rsidRDefault="00F8044C" w:rsidP="001E1E18">
            <w:pPr>
              <w:jc w:val="center"/>
              <w:rPr>
                <w:color w:val="FF0000"/>
                <w:sz w:val="14"/>
                <w:szCs w:val="14"/>
              </w:rPr>
            </w:pPr>
            <w:r w:rsidRPr="00A71538">
              <w:rPr>
                <w:b/>
                <w:color w:val="FF0000"/>
                <w:sz w:val="14"/>
                <w:szCs w:val="14"/>
              </w:rPr>
              <w:t>İNGİLİZCE -1  (3-0)</w:t>
            </w:r>
          </w:p>
          <w:p w14:paraId="623E9932" w14:textId="7AE4394C" w:rsidR="00F8044C" w:rsidRDefault="00F8044C" w:rsidP="001E1E18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A71538">
              <w:rPr>
                <w:b/>
                <w:color w:val="FF0000"/>
                <w:sz w:val="14"/>
                <w:szCs w:val="14"/>
              </w:rPr>
              <w:t>Grup</w:t>
            </w:r>
            <w:r w:rsidR="00A50ED3" w:rsidRPr="00A71538">
              <w:rPr>
                <w:b/>
                <w:color w:val="FF0000"/>
                <w:sz w:val="14"/>
                <w:szCs w:val="14"/>
              </w:rPr>
              <w:t>1-</w:t>
            </w:r>
            <w:r w:rsidRPr="00A71538">
              <w:rPr>
                <w:b/>
                <w:color w:val="FF0000"/>
                <w:sz w:val="14"/>
                <w:szCs w:val="14"/>
              </w:rPr>
              <w:t>2-3-4</w:t>
            </w:r>
          </w:p>
          <w:p w14:paraId="3748E920" w14:textId="1D0D155D" w:rsidR="00A71538" w:rsidRPr="00A71538" w:rsidRDefault="00A71538" w:rsidP="001E1E18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B1024-B1025-B2011-B2012</w:t>
            </w:r>
          </w:p>
          <w:p w14:paraId="013C860F" w14:textId="24D783B3" w:rsidR="00F8044C" w:rsidRPr="00326B45" w:rsidRDefault="00F8044C" w:rsidP="001E1E18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</w:tcPr>
          <w:p w14:paraId="09EF9072" w14:textId="77777777" w:rsidR="00F8044C" w:rsidRPr="00326B45" w:rsidRDefault="00F8044C" w:rsidP="00275431">
            <w:pPr>
              <w:tabs>
                <w:tab w:val="left" w:pos="525"/>
                <w:tab w:val="center" w:pos="777"/>
              </w:tabs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</w:tcPr>
          <w:p w14:paraId="46851239" w14:textId="765AD9BE" w:rsidR="00F8044C" w:rsidRPr="00326B45" w:rsidRDefault="00F8044C" w:rsidP="00A04637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14:paraId="56D73E62" w14:textId="03656434" w:rsidR="00F8044C" w:rsidRPr="00326B45" w:rsidRDefault="00110DBF" w:rsidP="00F8044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</w:t>
            </w:r>
            <w:r w:rsidR="00F8044C" w:rsidRPr="00326B45">
              <w:rPr>
                <w:b/>
                <w:color w:val="000000" w:themeColor="text1"/>
                <w:sz w:val="12"/>
                <w:szCs w:val="12"/>
              </w:rPr>
              <w:t>4341</w:t>
            </w:r>
          </w:p>
          <w:p w14:paraId="1A811D74" w14:textId="77777777" w:rsidR="00F8044C" w:rsidRPr="00326B45" w:rsidRDefault="00F8044C" w:rsidP="00F8044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Portfolyo Tasarımı</w:t>
            </w:r>
          </w:p>
          <w:p w14:paraId="6653BB89" w14:textId="77777777" w:rsidR="00F8044C" w:rsidRPr="00326B45" w:rsidRDefault="00F8044C" w:rsidP="00F8044C">
            <w:pPr>
              <w:jc w:val="center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326B45">
              <w:rPr>
                <w:color w:val="000000" w:themeColor="text1"/>
                <w:sz w:val="10"/>
                <w:szCs w:val="10"/>
              </w:rPr>
              <w:t>Mes</w:t>
            </w:r>
            <w:proofErr w:type="spellEnd"/>
            <w:r w:rsidRPr="00326B45">
              <w:rPr>
                <w:color w:val="000000" w:themeColor="text1"/>
                <w:sz w:val="10"/>
                <w:szCs w:val="10"/>
              </w:rPr>
              <w:t>. Se. 12  (3-0)</w:t>
            </w:r>
          </w:p>
          <w:p w14:paraId="354E7327" w14:textId="77777777" w:rsidR="00F8044C" w:rsidRPr="00326B45" w:rsidRDefault="00F8044C" w:rsidP="00F8044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Öğr. Gör. Murat Fırat</w:t>
            </w:r>
          </w:p>
          <w:p w14:paraId="7A18EB82" w14:textId="0D522625" w:rsidR="00F8044C" w:rsidRPr="00326B45" w:rsidRDefault="003F38BF" w:rsidP="00D7026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  <w:t>B20</w:t>
            </w:r>
            <w:r w:rsidR="00D70265"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  <w:t>24</w:t>
            </w:r>
          </w:p>
        </w:tc>
      </w:tr>
      <w:tr w:rsidR="00C35F74" w:rsidRPr="00326B45" w14:paraId="6158F573" w14:textId="77777777" w:rsidTr="00FD596B">
        <w:trPr>
          <w:trHeight w:val="211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5FD6E428" w14:textId="77777777" w:rsidR="00F8044C" w:rsidRPr="00326B45" w:rsidRDefault="00F8044C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51FBC911" w14:textId="77777777" w:rsidR="00F8044C" w:rsidRPr="00326B45" w:rsidRDefault="00F8044C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.00-10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435D78A7" w14:textId="77777777" w:rsidR="00F8044C" w:rsidRPr="00326B45" w:rsidRDefault="00F8044C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73EA7296" w14:textId="77777777" w:rsidR="00F8044C" w:rsidRPr="00326B45" w:rsidRDefault="00F8044C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</w:tcPr>
          <w:p w14:paraId="68EC1420" w14:textId="4C42969E" w:rsidR="00F8044C" w:rsidRPr="00326B45" w:rsidRDefault="00F8044C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163744D9" w14:textId="4705B2F4" w:rsidR="00F8044C" w:rsidRPr="00326B45" w:rsidRDefault="00F8044C" w:rsidP="00CB374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0EB92052" w14:textId="77777777" w:rsidTr="00FD596B">
        <w:trPr>
          <w:trHeight w:val="433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2CCD1498" w14:textId="6A1AD422" w:rsidR="00F8044C" w:rsidRPr="00326B45" w:rsidRDefault="00F8044C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529BE090" w14:textId="77777777" w:rsidR="00F8044C" w:rsidRPr="00326B45" w:rsidRDefault="00F8044C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1.00-11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4102C9E2" w14:textId="77777777" w:rsidR="00F8044C" w:rsidRPr="00326B45" w:rsidRDefault="00F8044C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77A6A0B9" w14:textId="77777777" w:rsidR="00F8044C" w:rsidRPr="00326B45" w:rsidRDefault="00F8044C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 xml:space="preserve">SYP 2151 </w:t>
            </w:r>
          </w:p>
          <w:p w14:paraId="4E70DECE" w14:textId="77777777" w:rsidR="00F8044C" w:rsidRPr="00326B45" w:rsidRDefault="00F8044C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 xml:space="preserve">Sanat Kurumlarının Gelişim Süreci </w:t>
            </w:r>
            <w:r w:rsidRPr="00326B45">
              <w:rPr>
                <w:color w:val="000000" w:themeColor="text1"/>
                <w:sz w:val="12"/>
                <w:szCs w:val="12"/>
              </w:rPr>
              <w:t xml:space="preserve">(2-0) Gr.1 </w:t>
            </w:r>
          </w:p>
          <w:p w14:paraId="5B205994" w14:textId="35E16E27" w:rsidR="00F8044C" w:rsidRPr="00326B45" w:rsidRDefault="003F38BF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Prof</w:t>
            </w:r>
            <w:r w:rsidR="00F8044C" w:rsidRPr="00326B45">
              <w:rPr>
                <w:color w:val="000000" w:themeColor="text1"/>
                <w:sz w:val="12"/>
                <w:szCs w:val="12"/>
              </w:rPr>
              <w:t>. Dr. Seza</w:t>
            </w:r>
          </w:p>
          <w:p w14:paraId="03196D51" w14:textId="77777777" w:rsidR="00F8044C" w:rsidRPr="00326B45" w:rsidRDefault="00F8044C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 xml:space="preserve"> SİNANLAR USLU </w:t>
            </w:r>
          </w:p>
          <w:p w14:paraId="01837B25" w14:textId="5F517E12" w:rsidR="00F8044C" w:rsidRPr="00326B45" w:rsidRDefault="00F8044C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B2026</w:t>
            </w: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</w:tcPr>
          <w:p w14:paraId="2C17EF32" w14:textId="77777777" w:rsidR="00F8044C" w:rsidRPr="00326B45" w:rsidRDefault="00F8044C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2D4016D8" w14:textId="77777777" w:rsidR="00F8044C" w:rsidRPr="00326B45" w:rsidRDefault="00F8044C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</w:tr>
      <w:tr w:rsidR="00DE2559" w:rsidRPr="00326B45" w14:paraId="3A3BADA4" w14:textId="77777777" w:rsidTr="003F2FB5">
        <w:trPr>
          <w:trHeight w:val="349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6F199C53" w14:textId="77777777" w:rsidR="00DE2559" w:rsidRPr="00326B45" w:rsidRDefault="00DE255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448F1CFE" w14:textId="77777777" w:rsidR="00DE2559" w:rsidRPr="00326B45" w:rsidRDefault="00DE2559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2.00-12.50</w:t>
            </w:r>
          </w:p>
        </w:tc>
        <w:tc>
          <w:tcPr>
            <w:tcW w:w="1837" w:type="dxa"/>
            <w:tcBorders>
              <w:left w:val="nil"/>
              <w:right w:val="single" w:sz="12" w:space="0" w:color="000000"/>
            </w:tcBorders>
          </w:tcPr>
          <w:p w14:paraId="41580FAB" w14:textId="7A775075" w:rsidR="00DE2559" w:rsidRPr="00326B45" w:rsidRDefault="00DE2559" w:rsidP="006A604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6A5DF354" w14:textId="77777777" w:rsidR="00DE2559" w:rsidRPr="00326B45" w:rsidRDefault="00DE255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vMerge w:val="restart"/>
            <w:tcBorders>
              <w:left w:val="nil"/>
              <w:right w:val="single" w:sz="12" w:space="0" w:color="000000"/>
            </w:tcBorders>
          </w:tcPr>
          <w:p w14:paraId="7BFCDE8C" w14:textId="571C5B2A" w:rsidR="00DE2559" w:rsidRPr="00326B45" w:rsidRDefault="00DE2559" w:rsidP="00F8044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3680</w:t>
            </w:r>
          </w:p>
          <w:p w14:paraId="2EF2A02A" w14:textId="551F03EF" w:rsidR="00DE2559" w:rsidRPr="00326B45" w:rsidRDefault="00DE2559" w:rsidP="00F8044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Yeni Medya Sanatı ve Kökenleri</w:t>
            </w:r>
          </w:p>
          <w:p w14:paraId="2C89E55C" w14:textId="77777777" w:rsidR="00DE2559" w:rsidRPr="00326B45" w:rsidRDefault="00DE2559" w:rsidP="00F8044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Seçmeli 3-1</w:t>
            </w:r>
          </w:p>
          <w:p w14:paraId="4130D16A" w14:textId="663F1B28" w:rsidR="00DE2559" w:rsidRPr="00326B45" w:rsidRDefault="00DE2559" w:rsidP="0093583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(2-0)</w:t>
            </w:r>
          </w:p>
          <w:p w14:paraId="08DEA4EE" w14:textId="77777777" w:rsidR="00DE2559" w:rsidRPr="00326B45" w:rsidRDefault="00DE2559" w:rsidP="0093583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Öğr. Gör. Murat Fırat</w:t>
            </w:r>
          </w:p>
          <w:p w14:paraId="70E12A0A" w14:textId="637EE59A" w:rsidR="00DE2559" w:rsidRPr="00326B45" w:rsidRDefault="003439F8" w:rsidP="00A50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B2024</w:t>
            </w:r>
          </w:p>
        </w:tc>
        <w:tc>
          <w:tcPr>
            <w:tcW w:w="848" w:type="dxa"/>
            <w:vMerge w:val="restart"/>
            <w:tcBorders>
              <w:left w:val="nil"/>
              <w:right w:val="single" w:sz="12" w:space="0" w:color="000000"/>
            </w:tcBorders>
          </w:tcPr>
          <w:p w14:paraId="1A382901" w14:textId="77777777" w:rsidR="00DE2559" w:rsidRPr="00326B45" w:rsidRDefault="00DE2559" w:rsidP="00935837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4541 Organizasyon Yönetimi I</w:t>
            </w:r>
          </w:p>
          <w:p w14:paraId="7789C894" w14:textId="77777777" w:rsidR="00DE2559" w:rsidRPr="00326B45" w:rsidRDefault="00DE2559" w:rsidP="0093583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oç. Dr. Bahadır Uçan</w:t>
            </w:r>
          </w:p>
          <w:p w14:paraId="314CC00C" w14:textId="35D9A68D" w:rsidR="00DE2559" w:rsidRPr="00326B45" w:rsidRDefault="00DE2559" w:rsidP="00647E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B20</w:t>
            </w:r>
            <w:r w:rsidR="00647E09">
              <w:rPr>
                <w:color w:val="000000" w:themeColor="text1"/>
                <w:sz w:val="12"/>
                <w:szCs w:val="12"/>
              </w:rPr>
              <w:t>12</w:t>
            </w: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14:paraId="4DB12201" w14:textId="77777777" w:rsidR="00DE2559" w:rsidRPr="00326B45" w:rsidRDefault="00DE2559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74DE1BCE" w14:textId="77777777" w:rsidR="00DE2559" w:rsidRPr="00326B45" w:rsidRDefault="00DE2559" w:rsidP="00DE2559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4472</w:t>
            </w:r>
          </w:p>
          <w:p w14:paraId="07DD9E15" w14:textId="77777777" w:rsidR="00DE2559" w:rsidRPr="00326B45" w:rsidRDefault="00DE2559" w:rsidP="00DE2559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 xml:space="preserve">Kamusal Pratikler </w:t>
            </w:r>
            <w:r w:rsidRPr="00326B45">
              <w:rPr>
                <w:color w:val="000000" w:themeColor="text1"/>
                <w:sz w:val="12"/>
                <w:szCs w:val="12"/>
              </w:rPr>
              <w:t xml:space="preserve">(3-0) Gr.1 </w:t>
            </w:r>
          </w:p>
          <w:p w14:paraId="5C064300" w14:textId="77777777" w:rsidR="00DE2559" w:rsidRPr="00326B45" w:rsidRDefault="00DE2559" w:rsidP="00DE2559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Öğr. Gör. Sibel AY</w:t>
            </w:r>
          </w:p>
          <w:p w14:paraId="774539C1" w14:textId="77777777" w:rsidR="00DE2559" w:rsidRPr="00326B45" w:rsidRDefault="00DE2559" w:rsidP="00DE2559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(Mesleki Seçimlik 10)</w:t>
            </w:r>
          </w:p>
          <w:p w14:paraId="6232220F" w14:textId="526E443E" w:rsidR="00DE2559" w:rsidRDefault="00647E09" w:rsidP="00DE2559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B2011</w:t>
            </w:r>
          </w:p>
          <w:p w14:paraId="687060BA" w14:textId="2BF97EEE" w:rsidR="00326B45" w:rsidRPr="00326B45" w:rsidRDefault="00326B45" w:rsidP="00DE2559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12.00-15.00</w:t>
            </w:r>
          </w:p>
        </w:tc>
      </w:tr>
      <w:tr w:rsidR="00DE2559" w:rsidRPr="00326B45" w14:paraId="37E54DD8" w14:textId="77777777" w:rsidTr="00A50ED3">
        <w:trPr>
          <w:trHeight w:val="861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1E813FE7" w14:textId="77777777" w:rsidR="00DE2559" w:rsidRPr="00326B45" w:rsidRDefault="00DE255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5F7D33CB" w14:textId="77777777" w:rsidR="00DE2559" w:rsidRPr="00326B45" w:rsidRDefault="00DE2559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3.00-13.50</w:t>
            </w:r>
          </w:p>
        </w:tc>
        <w:tc>
          <w:tcPr>
            <w:tcW w:w="1837" w:type="dxa"/>
            <w:vMerge w:val="restart"/>
            <w:tcBorders>
              <w:left w:val="nil"/>
              <w:right w:val="single" w:sz="12" w:space="0" w:color="000000"/>
            </w:tcBorders>
          </w:tcPr>
          <w:p w14:paraId="4B9B0B7D" w14:textId="7F7E79B5" w:rsidR="00DE2559" w:rsidRPr="00326B45" w:rsidRDefault="00DE2559" w:rsidP="001F75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1092</w:t>
            </w:r>
          </w:p>
          <w:p w14:paraId="161499B9" w14:textId="77777777" w:rsidR="00DE2559" w:rsidRPr="00326B45" w:rsidRDefault="00DE2559" w:rsidP="001F75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Bilgi Yönetimi</w:t>
            </w:r>
          </w:p>
          <w:p w14:paraId="2F5A037B" w14:textId="77777777" w:rsidR="00DE2559" w:rsidRPr="00326B45" w:rsidRDefault="00DE2559" w:rsidP="001F75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SYP1092 (2-0)</w:t>
            </w:r>
          </w:p>
          <w:p w14:paraId="2B446525" w14:textId="1E7B5F22" w:rsidR="00DE2559" w:rsidRPr="00326B45" w:rsidRDefault="00DE2559" w:rsidP="001F7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r. Öğr. Gör. Derya Aydoğan B203</w:t>
            </w:r>
            <w:r w:rsidR="00A905C5">
              <w:rPr>
                <w:color w:val="000000" w:themeColor="text1"/>
                <w:sz w:val="12"/>
                <w:szCs w:val="12"/>
              </w:rPr>
              <w:t>3</w:t>
            </w:r>
          </w:p>
          <w:p w14:paraId="15723507" w14:textId="4E5696D5" w:rsidR="00DE2559" w:rsidRPr="00326B45" w:rsidRDefault="00DE2559" w:rsidP="006A604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14:paraId="5968FD0C" w14:textId="77777777" w:rsidR="00DE2559" w:rsidRPr="00326B45" w:rsidRDefault="00DE2559" w:rsidP="00275431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51D31F5B" w14:textId="77777777" w:rsidR="00DE2559" w:rsidRPr="00326B45" w:rsidRDefault="00DE2559" w:rsidP="00CC697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 2380</w:t>
            </w:r>
          </w:p>
          <w:p w14:paraId="2B66CC30" w14:textId="77777777" w:rsidR="00DE2559" w:rsidRPr="00326B45" w:rsidRDefault="00DE2559" w:rsidP="00CC697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Perspektif 1</w:t>
            </w:r>
          </w:p>
          <w:p w14:paraId="21B41705" w14:textId="77777777" w:rsidR="00DE2559" w:rsidRPr="00326B45" w:rsidRDefault="00DE2559" w:rsidP="00CC697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oç. Burak BOYRAZ</w:t>
            </w:r>
          </w:p>
          <w:p w14:paraId="14E3DC88" w14:textId="77777777" w:rsidR="00DE2559" w:rsidRPr="00326B45" w:rsidRDefault="00DE2559" w:rsidP="00CC697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color w:val="000000" w:themeColor="text1"/>
                <w:sz w:val="14"/>
                <w:szCs w:val="14"/>
              </w:rPr>
              <w:t>(2-0) (Seçmeli-1)</w:t>
            </w:r>
          </w:p>
          <w:p w14:paraId="2BC09558" w14:textId="04900C5A" w:rsidR="00DE2559" w:rsidRPr="00326B45" w:rsidRDefault="00DE2559" w:rsidP="00CC6978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B2026</w:t>
            </w:r>
          </w:p>
        </w:tc>
        <w:tc>
          <w:tcPr>
            <w:tcW w:w="847" w:type="dxa"/>
            <w:vMerge/>
            <w:tcBorders>
              <w:left w:val="nil"/>
              <w:right w:val="single" w:sz="12" w:space="0" w:color="000000"/>
            </w:tcBorders>
          </w:tcPr>
          <w:p w14:paraId="18373B67" w14:textId="77777777" w:rsidR="00DE2559" w:rsidRPr="00326B45" w:rsidRDefault="00DE2559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12" w:space="0" w:color="000000"/>
            </w:tcBorders>
          </w:tcPr>
          <w:p w14:paraId="5F917930" w14:textId="22B1C09E" w:rsidR="00DE2559" w:rsidRPr="00326B45" w:rsidRDefault="00DE2559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22F8A52C" w14:textId="0FC18B16" w:rsidR="00DE2559" w:rsidRPr="00326B45" w:rsidRDefault="00DE2559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A04637" w:rsidRPr="00326B45" w14:paraId="5B3C1A9D" w14:textId="77777777" w:rsidTr="003F38BF">
        <w:trPr>
          <w:trHeight w:val="193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72E82E88" w14:textId="77777777" w:rsidR="00A04637" w:rsidRPr="00326B45" w:rsidRDefault="00A04637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504E1A28" w14:textId="77777777" w:rsidR="00A04637" w:rsidRPr="00326B45" w:rsidRDefault="00A04637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4.00-14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5F4E4905" w14:textId="77777777" w:rsidR="00A04637" w:rsidRPr="00326B45" w:rsidRDefault="00A04637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59543283" w14:textId="77777777" w:rsidR="00A04637" w:rsidRPr="00326B45" w:rsidRDefault="00A04637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</w:tcPr>
          <w:p w14:paraId="0E22A26F" w14:textId="77777777" w:rsidR="00A04637" w:rsidRPr="00326B45" w:rsidRDefault="00A04637" w:rsidP="003F38B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2DD3C6D6" w14:textId="3CAE1AAF" w:rsidR="00A04637" w:rsidRPr="00326B45" w:rsidRDefault="00A04637" w:rsidP="003F38B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4321</w:t>
            </w:r>
          </w:p>
          <w:p w14:paraId="307FC19B" w14:textId="77777777" w:rsidR="00A04637" w:rsidRPr="00326B45" w:rsidRDefault="00A04637" w:rsidP="003F38B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osyal Sorumluluk ve Tasarım</w:t>
            </w:r>
          </w:p>
          <w:p w14:paraId="30332430" w14:textId="77777777" w:rsidR="00A04637" w:rsidRPr="00326B45" w:rsidRDefault="00A04637" w:rsidP="003F38BF">
            <w:pPr>
              <w:jc w:val="center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326B45">
              <w:rPr>
                <w:color w:val="000000" w:themeColor="text1"/>
                <w:sz w:val="10"/>
                <w:szCs w:val="10"/>
              </w:rPr>
              <w:t>Mes</w:t>
            </w:r>
            <w:proofErr w:type="spellEnd"/>
            <w:r w:rsidRPr="00326B45">
              <w:rPr>
                <w:color w:val="000000" w:themeColor="text1"/>
                <w:sz w:val="10"/>
                <w:szCs w:val="10"/>
              </w:rPr>
              <w:t xml:space="preserve"> Seç 10 (3-0)</w:t>
            </w:r>
          </w:p>
          <w:p w14:paraId="350006DA" w14:textId="77777777" w:rsidR="00A04637" w:rsidRPr="00326B45" w:rsidRDefault="00A04637" w:rsidP="003F38B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Öğr. Gör. Murat Fırat</w:t>
            </w:r>
          </w:p>
          <w:p w14:paraId="61BE43CE" w14:textId="365F1C36" w:rsidR="00A04637" w:rsidRPr="00326B45" w:rsidRDefault="007C2231" w:rsidP="00A04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  <w:t>B2024</w:t>
            </w:r>
          </w:p>
        </w:tc>
      </w:tr>
      <w:tr w:rsidR="00A04637" w:rsidRPr="00326B45" w14:paraId="2913BED5" w14:textId="77777777" w:rsidTr="00FD596B">
        <w:trPr>
          <w:trHeight w:val="236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2BD5DEA4" w14:textId="77777777" w:rsidR="00A04637" w:rsidRPr="00326B45" w:rsidRDefault="00A04637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46CAF8BE" w14:textId="77777777" w:rsidR="00A04637" w:rsidRPr="00326B45" w:rsidRDefault="00A04637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5.00-15.50</w:t>
            </w:r>
          </w:p>
        </w:tc>
        <w:tc>
          <w:tcPr>
            <w:tcW w:w="1837" w:type="dxa"/>
            <w:tcBorders>
              <w:left w:val="nil"/>
              <w:right w:val="single" w:sz="12" w:space="0" w:color="000000"/>
            </w:tcBorders>
          </w:tcPr>
          <w:p w14:paraId="73B56F95" w14:textId="77777777" w:rsidR="00A04637" w:rsidRPr="00326B45" w:rsidRDefault="00A04637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14:paraId="356F355E" w14:textId="0D64966F" w:rsidR="00A04637" w:rsidRPr="00326B45" w:rsidRDefault="00A04637" w:rsidP="00A0463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 xml:space="preserve">SYP2110 </w:t>
            </w:r>
          </w:p>
          <w:p w14:paraId="065F2201" w14:textId="00F533E7" w:rsidR="00A04637" w:rsidRPr="00326B45" w:rsidRDefault="00A04637" w:rsidP="00A0463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 xml:space="preserve">Sanat Yönetimi ve Çağdaş Sanat Pratiği 1 </w:t>
            </w:r>
            <w:r w:rsidRPr="00326B45">
              <w:rPr>
                <w:color w:val="000000" w:themeColor="text1"/>
                <w:sz w:val="12"/>
                <w:szCs w:val="12"/>
              </w:rPr>
              <w:t xml:space="preserve">(3-0) Gr.1 </w:t>
            </w:r>
          </w:p>
          <w:p w14:paraId="747D1262" w14:textId="508B1550" w:rsidR="00A04637" w:rsidRPr="00326B45" w:rsidRDefault="00A04637" w:rsidP="00A0463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Öğr. Gör. Sibel AY</w:t>
            </w:r>
          </w:p>
          <w:p w14:paraId="52D24B25" w14:textId="433851AE" w:rsidR="00A04637" w:rsidRPr="00326B45" w:rsidRDefault="00A04637" w:rsidP="00A0463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(Mesleki Seçimlik 1)</w:t>
            </w:r>
          </w:p>
          <w:p w14:paraId="4A76F6E9" w14:textId="59D4C68F" w:rsidR="00A04637" w:rsidRPr="00326B45" w:rsidRDefault="00A04637" w:rsidP="00A04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B2026</w:t>
            </w: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14:paraId="41A6E944" w14:textId="77777777" w:rsidR="00A04637" w:rsidRPr="00326B45" w:rsidRDefault="00A04637" w:rsidP="00B17C0A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77C39A8A" w14:textId="677B47CD" w:rsidR="00A04637" w:rsidRPr="00326B45" w:rsidRDefault="00A04637" w:rsidP="006A6047">
            <w:pPr>
              <w:jc w:val="center"/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</w:pPr>
            <w:r w:rsidRPr="00326B45">
              <w:rPr>
                <w:rFonts w:ascii="Cambria" w:eastAsia="Cambria" w:hAnsi="Cambria" w:cs="Cambria"/>
                <w:b/>
                <w:color w:val="000000" w:themeColor="text1"/>
                <w:sz w:val="12"/>
                <w:szCs w:val="12"/>
              </w:rPr>
              <w:t>SYP3241</w:t>
            </w:r>
          </w:p>
          <w:p w14:paraId="260C88F6" w14:textId="77777777" w:rsidR="00A04637" w:rsidRPr="00326B45" w:rsidRDefault="00A04637" w:rsidP="006A6047">
            <w:pPr>
              <w:jc w:val="center"/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</w:pPr>
            <w:r w:rsidRPr="00326B45">
              <w:rPr>
                <w:rFonts w:ascii="Cambria" w:eastAsia="Cambria" w:hAnsi="Cambria" w:cs="Cambria"/>
                <w:b/>
                <w:color w:val="000000" w:themeColor="text1"/>
                <w:sz w:val="12"/>
                <w:szCs w:val="12"/>
              </w:rPr>
              <w:t xml:space="preserve">Halkla İlişkiler </w:t>
            </w:r>
          </w:p>
          <w:p w14:paraId="49EEFD57" w14:textId="77777777" w:rsidR="00A04637" w:rsidRPr="00326B45" w:rsidRDefault="00A04637" w:rsidP="006A6047">
            <w:pPr>
              <w:jc w:val="center"/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</w:pPr>
            <w:r w:rsidRPr="00326B45"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  <w:t>(3-0)</w:t>
            </w:r>
          </w:p>
          <w:p w14:paraId="7079C061" w14:textId="77777777" w:rsidR="00A04637" w:rsidRPr="00326B45" w:rsidRDefault="00A04637" w:rsidP="006A604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 xml:space="preserve">Dr. Öğr. Gör. Derya Aydoğan </w:t>
            </w:r>
          </w:p>
          <w:p w14:paraId="50EB28ED" w14:textId="094F4EC5" w:rsidR="00A04637" w:rsidRPr="00326B45" w:rsidRDefault="00A04637" w:rsidP="003F3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B2032</w:t>
            </w: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688DF598" w14:textId="77777777" w:rsidR="00A04637" w:rsidRPr="00326B45" w:rsidRDefault="00A04637" w:rsidP="003F38B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04637" w:rsidRPr="00326B45" w14:paraId="34690159" w14:textId="77777777" w:rsidTr="00A04637">
        <w:trPr>
          <w:trHeight w:val="501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758CB975" w14:textId="77777777" w:rsidR="00A04637" w:rsidRPr="00326B45" w:rsidRDefault="00A04637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32B3B3AB" w14:textId="77777777" w:rsidR="00A04637" w:rsidRPr="00326B45" w:rsidRDefault="00A04637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6.00-16.50</w:t>
            </w:r>
          </w:p>
        </w:tc>
        <w:tc>
          <w:tcPr>
            <w:tcW w:w="1837" w:type="dxa"/>
            <w:vMerge w:val="restart"/>
            <w:tcBorders>
              <w:left w:val="nil"/>
              <w:right w:val="single" w:sz="12" w:space="0" w:color="000000"/>
            </w:tcBorders>
          </w:tcPr>
          <w:p w14:paraId="32359383" w14:textId="77777777" w:rsidR="00A04637" w:rsidRPr="00326B45" w:rsidRDefault="00A04637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 2111</w:t>
            </w:r>
          </w:p>
          <w:p w14:paraId="4C68C6DB" w14:textId="77777777" w:rsidR="00A04637" w:rsidRPr="00326B45" w:rsidRDefault="00A04637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İşletmeye Giriş</w:t>
            </w:r>
          </w:p>
          <w:p w14:paraId="6AA19739" w14:textId="77777777" w:rsidR="00A04637" w:rsidRPr="00326B45" w:rsidRDefault="00A04637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(2-0) Gr.1</w:t>
            </w:r>
          </w:p>
          <w:p w14:paraId="5433537A" w14:textId="77777777" w:rsidR="00A04637" w:rsidRPr="00326B45" w:rsidRDefault="00A04637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 xml:space="preserve">Doç. Dr. </w:t>
            </w:r>
            <w:proofErr w:type="gramStart"/>
            <w:r w:rsidRPr="00326B45">
              <w:rPr>
                <w:color w:val="000000" w:themeColor="text1"/>
                <w:sz w:val="12"/>
                <w:szCs w:val="12"/>
              </w:rPr>
              <w:t>Ebru  ENGİNKAYA</w:t>
            </w:r>
            <w:proofErr w:type="gramEnd"/>
          </w:p>
          <w:p w14:paraId="50164D21" w14:textId="77777777" w:rsidR="00A04637" w:rsidRPr="00326B45" w:rsidRDefault="00A04637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İİBF FAKÜLTESİ / DAVUTPAŞA KAMPÜSÜ</w:t>
            </w:r>
          </w:p>
          <w:p w14:paraId="0299D4B7" w14:textId="77777777" w:rsidR="00A04637" w:rsidRPr="00326B45" w:rsidRDefault="00A04637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İİBF Z-07</w:t>
            </w: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62822F45" w14:textId="77777777" w:rsidR="00A04637" w:rsidRPr="00326B45" w:rsidRDefault="00A04637" w:rsidP="00275431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7221D679" w14:textId="6FA7A916" w:rsidR="00A04637" w:rsidRPr="00326B45" w:rsidRDefault="00A04637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1D7F36E0" w14:textId="77777777" w:rsidR="00A04637" w:rsidRPr="00326B45" w:rsidRDefault="00A04637" w:rsidP="003F38BF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A04637" w:rsidRPr="00326B45" w14:paraId="3177FAFE" w14:textId="77777777" w:rsidTr="00A04637">
        <w:trPr>
          <w:trHeight w:val="383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3B65823B" w14:textId="77777777" w:rsidR="00A04637" w:rsidRPr="00326B45" w:rsidRDefault="00A04637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4041F58A" w14:textId="77777777" w:rsidR="00A04637" w:rsidRPr="00326B45" w:rsidRDefault="00A04637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7.00-17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3D757C62" w14:textId="77777777" w:rsidR="00A04637" w:rsidRPr="00326B45" w:rsidRDefault="00A04637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5F319FDB" w14:textId="77777777" w:rsidR="00A04637" w:rsidRPr="00326B45" w:rsidRDefault="00A04637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0DCE6FC0" w14:textId="77777777" w:rsidR="00A04637" w:rsidRPr="00326B45" w:rsidRDefault="00A04637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</w:tcPr>
          <w:p w14:paraId="43A1CE66" w14:textId="4D8663FE" w:rsidR="00A04637" w:rsidRPr="00326B45" w:rsidRDefault="00A04637" w:rsidP="008E3AE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 xml:space="preserve"> </w:t>
            </w:r>
          </w:p>
        </w:tc>
      </w:tr>
      <w:tr w:rsidR="00C35F74" w:rsidRPr="00326B45" w14:paraId="43CD2D0A" w14:textId="77777777" w:rsidTr="0069086C">
        <w:trPr>
          <w:trHeight w:val="222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62E4B73E" w14:textId="77777777" w:rsidR="003F38BF" w:rsidRPr="00326B45" w:rsidRDefault="003F38BF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7B569E9C" w14:textId="77777777" w:rsidR="003F38BF" w:rsidRPr="00326B45" w:rsidRDefault="003F38BF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8.00-18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450FC5C0" w14:textId="77777777" w:rsidR="003F38BF" w:rsidRPr="00326B45" w:rsidRDefault="003F38BF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092232FE" w14:textId="77777777" w:rsidR="003F38BF" w:rsidRPr="00326B45" w:rsidRDefault="003F38BF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000ADE65" w14:textId="77777777" w:rsidR="003F38BF" w:rsidRPr="00326B45" w:rsidRDefault="003F38BF" w:rsidP="003F38BF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</w:tcPr>
          <w:p w14:paraId="3C026AEF" w14:textId="77777777" w:rsidR="003F38BF" w:rsidRPr="00326B45" w:rsidRDefault="003F38BF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419C4A14" w14:textId="77777777" w:rsidTr="00FD596B">
        <w:trPr>
          <w:trHeight w:val="225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3145B46C" w14:textId="77777777" w:rsidR="00DC10B4" w:rsidRPr="00326B45" w:rsidRDefault="00DC10B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5A275A44" w14:textId="77777777" w:rsidR="00DC10B4" w:rsidRPr="00326B45" w:rsidRDefault="00DC10B4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9.00-19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32BEC409" w14:textId="77777777" w:rsidR="00DC10B4" w:rsidRPr="00326B45" w:rsidRDefault="00DC10B4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5B73653C" w14:textId="77777777" w:rsidR="00DC10B4" w:rsidRPr="00326B45" w:rsidRDefault="00DC10B4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74FF9213" w14:textId="77777777" w:rsidR="00DC10B4" w:rsidRPr="00326B45" w:rsidRDefault="00DC10B4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0B93D698" w14:textId="77777777" w:rsidR="00DC10B4" w:rsidRPr="00326B45" w:rsidRDefault="00DC10B4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234EAC07" w14:textId="77777777" w:rsidTr="00FD596B">
        <w:trPr>
          <w:trHeight w:val="107"/>
          <w:jc w:val="center"/>
        </w:trPr>
        <w:tc>
          <w:tcPr>
            <w:tcW w:w="721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23D2B856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65F67143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3A64161F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Ç</w:t>
            </w:r>
          </w:p>
          <w:p w14:paraId="2CB163A0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A</w:t>
            </w:r>
          </w:p>
          <w:p w14:paraId="2C47CC17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R</w:t>
            </w:r>
          </w:p>
          <w:p w14:paraId="596D5576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Ş</w:t>
            </w:r>
          </w:p>
          <w:p w14:paraId="5274782B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A</w:t>
            </w:r>
          </w:p>
          <w:p w14:paraId="5932DD77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M</w:t>
            </w:r>
          </w:p>
          <w:p w14:paraId="0F6701E3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B</w:t>
            </w:r>
          </w:p>
          <w:p w14:paraId="7DC02B44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A</w:t>
            </w:r>
          </w:p>
        </w:tc>
        <w:tc>
          <w:tcPr>
            <w:tcW w:w="155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5048CCAF" w14:textId="77777777" w:rsidR="00D66AC9" w:rsidRPr="00326B45" w:rsidRDefault="00D66AC9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8.00-08.50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13E12E84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40C248BB" w14:textId="77777777" w:rsidR="00D66AC9" w:rsidRPr="00326B45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786D1269" w14:textId="77777777" w:rsidR="00D66AC9" w:rsidRPr="00326B45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686FC7BE" w14:textId="3AA18F78" w:rsidR="00D66AC9" w:rsidRPr="00326B45" w:rsidRDefault="00D66AC9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51C35ADF" w14:textId="77777777" w:rsidTr="00FD596B">
        <w:trPr>
          <w:trHeight w:val="225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1C2A4084" w14:textId="77777777" w:rsidR="00FB5F8B" w:rsidRPr="00326B45" w:rsidRDefault="00FB5F8B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1BF9D5BB" w14:textId="77777777" w:rsidR="00FB5F8B" w:rsidRPr="00326B45" w:rsidRDefault="00FB5F8B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9.00-09.50</w:t>
            </w:r>
          </w:p>
        </w:tc>
        <w:tc>
          <w:tcPr>
            <w:tcW w:w="1837" w:type="dxa"/>
            <w:vMerge w:val="restart"/>
            <w:tcBorders>
              <w:left w:val="nil"/>
              <w:right w:val="single" w:sz="12" w:space="0" w:color="000000"/>
            </w:tcBorders>
          </w:tcPr>
          <w:p w14:paraId="5A892F3D" w14:textId="77777777" w:rsidR="00FB5F8B" w:rsidRPr="00A71538" w:rsidRDefault="00FB5F8B" w:rsidP="00275431">
            <w:pPr>
              <w:tabs>
                <w:tab w:val="left" w:pos="330"/>
                <w:tab w:val="center" w:pos="850"/>
              </w:tabs>
              <w:jc w:val="center"/>
              <w:rPr>
                <w:color w:val="0070C0"/>
                <w:sz w:val="12"/>
                <w:szCs w:val="12"/>
              </w:rPr>
            </w:pPr>
            <w:r w:rsidRPr="00A71538">
              <w:rPr>
                <w:b/>
                <w:color w:val="0070C0"/>
                <w:sz w:val="12"/>
                <w:szCs w:val="12"/>
              </w:rPr>
              <w:t xml:space="preserve">SYP 1041 </w:t>
            </w:r>
          </w:p>
          <w:p w14:paraId="5BE61BDD" w14:textId="77777777" w:rsidR="00FB5F8B" w:rsidRPr="00A71538" w:rsidRDefault="00FB5F8B" w:rsidP="00275431">
            <w:pPr>
              <w:tabs>
                <w:tab w:val="left" w:pos="330"/>
                <w:tab w:val="center" w:pos="850"/>
              </w:tabs>
              <w:jc w:val="center"/>
              <w:rPr>
                <w:color w:val="0070C0"/>
                <w:sz w:val="12"/>
                <w:szCs w:val="12"/>
              </w:rPr>
            </w:pPr>
            <w:r w:rsidRPr="00A71538">
              <w:rPr>
                <w:b/>
                <w:color w:val="0070C0"/>
                <w:sz w:val="12"/>
                <w:szCs w:val="12"/>
              </w:rPr>
              <w:t>Sanat Tarihine Giriş</w:t>
            </w:r>
          </w:p>
          <w:p w14:paraId="25C7CBEC" w14:textId="77777777" w:rsidR="00FB5F8B" w:rsidRPr="00A71538" w:rsidRDefault="00FB5F8B" w:rsidP="00275431">
            <w:pPr>
              <w:jc w:val="center"/>
              <w:rPr>
                <w:color w:val="0070C0"/>
                <w:sz w:val="12"/>
                <w:szCs w:val="12"/>
              </w:rPr>
            </w:pPr>
            <w:r w:rsidRPr="00A71538">
              <w:rPr>
                <w:b/>
                <w:color w:val="0070C0"/>
                <w:sz w:val="12"/>
                <w:szCs w:val="12"/>
              </w:rPr>
              <w:t>(2-0) Gr.1</w:t>
            </w:r>
          </w:p>
          <w:p w14:paraId="7CE6E004" w14:textId="77777777" w:rsidR="00FB5F8B" w:rsidRPr="00A71538" w:rsidRDefault="00FB5F8B" w:rsidP="00275431">
            <w:pPr>
              <w:jc w:val="center"/>
              <w:rPr>
                <w:color w:val="0070C0"/>
                <w:sz w:val="12"/>
                <w:szCs w:val="12"/>
              </w:rPr>
            </w:pPr>
            <w:r w:rsidRPr="00A71538">
              <w:rPr>
                <w:b/>
                <w:color w:val="0070C0"/>
                <w:sz w:val="12"/>
                <w:szCs w:val="12"/>
              </w:rPr>
              <w:t>Dr. Öğr. Ü. Emine ÖNEL KURT</w:t>
            </w:r>
          </w:p>
          <w:p w14:paraId="402CFE00" w14:textId="45A48D8D" w:rsidR="00FB5F8B" w:rsidRPr="00326B45" w:rsidRDefault="00773D3A" w:rsidP="00275431">
            <w:pPr>
              <w:jc w:val="center"/>
              <w:rPr>
                <w:b/>
                <w:noProof/>
                <w:color w:val="000000" w:themeColor="text1"/>
                <w:sz w:val="12"/>
                <w:szCs w:val="12"/>
              </w:rPr>
            </w:pPr>
            <w:r w:rsidRPr="00A71538">
              <w:rPr>
                <w:b/>
                <w:noProof/>
                <w:color w:val="0070C0"/>
                <w:sz w:val="12"/>
                <w:szCs w:val="12"/>
              </w:rPr>
              <w:t>B2029</w:t>
            </w: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14:paraId="75C4774E" w14:textId="77777777" w:rsidR="00FB5F8B" w:rsidRPr="00A71538" w:rsidRDefault="00FB5F8B" w:rsidP="00275431">
            <w:pPr>
              <w:jc w:val="center"/>
              <w:rPr>
                <w:color w:val="0070C0"/>
                <w:sz w:val="12"/>
                <w:szCs w:val="12"/>
              </w:rPr>
            </w:pPr>
            <w:r w:rsidRPr="00A71538">
              <w:rPr>
                <w:b/>
                <w:color w:val="0070C0"/>
                <w:sz w:val="12"/>
                <w:szCs w:val="12"/>
              </w:rPr>
              <w:t>SYP 2171</w:t>
            </w:r>
          </w:p>
          <w:p w14:paraId="0D21F189" w14:textId="77777777" w:rsidR="00FB5F8B" w:rsidRPr="00A71538" w:rsidRDefault="00FB5F8B" w:rsidP="00275431">
            <w:pPr>
              <w:jc w:val="center"/>
              <w:rPr>
                <w:color w:val="0070C0"/>
                <w:sz w:val="12"/>
                <w:szCs w:val="12"/>
              </w:rPr>
            </w:pPr>
            <w:r w:rsidRPr="00A71538">
              <w:rPr>
                <w:b/>
                <w:color w:val="0070C0"/>
                <w:sz w:val="12"/>
                <w:szCs w:val="12"/>
              </w:rPr>
              <w:t>Türk. Sanatı 1  (2-0) Gr.1</w:t>
            </w:r>
          </w:p>
          <w:p w14:paraId="191B68C3" w14:textId="77777777" w:rsidR="00F86A66" w:rsidRPr="00A71538" w:rsidRDefault="00FB5F8B" w:rsidP="00275431">
            <w:pPr>
              <w:jc w:val="center"/>
              <w:rPr>
                <w:color w:val="0070C0"/>
                <w:sz w:val="12"/>
                <w:szCs w:val="12"/>
              </w:rPr>
            </w:pPr>
            <w:r w:rsidRPr="00A71538">
              <w:rPr>
                <w:color w:val="0070C0"/>
                <w:sz w:val="12"/>
                <w:szCs w:val="12"/>
              </w:rPr>
              <w:t>Dr. Öğr. Ü. Mehmet NUHOĞLU</w:t>
            </w:r>
          </w:p>
          <w:p w14:paraId="6A3BD488" w14:textId="17B26510" w:rsidR="00773D3A" w:rsidRPr="00326B45" w:rsidRDefault="00F86A66" w:rsidP="0012490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71538">
              <w:rPr>
                <w:color w:val="0070C0"/>
                <w:sz w:val="12"/>
                <w:szCs w:val="12"/>
              </w:rPr>
              <w:t>B2031</w:t>
            </w: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14:paraId="3661E7D1" w14:textId="7D591ECA" w:rsidR="00310EC6" w:rsidRPr="00326B45" w:rsidRDefault="00310EC6" w:rsidP="00310EC6">
            <w:pPr>
              <w:rPr>
                <w:color w:val="000000" w:themeColor="text1"/>
                <w:sz w:val="12"/>
                <w:szCs w:val="12"/>
              </w:rPr>
            </w:pPr>
          </w:p>
          <w:p w14:paraId="5EFF1E2C" w14:textId="77777777" w:rsidR="00310EC6" w:rsidRPr="00326B45" w:rsidRDefault="00310EC6" w:rsidP="00310EC6">
            <w:pPr>
              <w:rPr>
                <w:color w:val="000000" w:themeColor="text1"/>
                <w:sz w:val="12"/>
                <w:szCs w:val="12"/>
              </w:rPr>
            </w:pPr>
          </w:p>
          <w:p w14:paraId="371E1BA6" w14:textId="77777777" w:rsidR="00FB5F8B" w:rsidRPr="00326B45" w:rsidRDefault="00FB5F8B" w:rsidP="00275431">
            <w:pPr>
              <w:rPr>
                <w:color w:val="000000" w:themeColor="text1"/>
                <w:sz w:val="12"/>
                <w:szCs w:val="12"/>
              </w:rPr>
            </w:pPr>
          </w:p>
          <w:p w14:paraId="191777FD" w14:textId="77777777" w:rsidR="00FB5F8B" w:rsidRPr="00326B45" w:rsidRDefault="00FB5F8B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3462DFBB" w14:textId="77777777" w:rsidR="00FB5F8B" w:rsidRPr="00326B45" w:rsidRDefault="00FB5F8B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 3211</w:t>
            </w:r>
          </w:p>
          <w:p w14:paraId="502DD2F6" w14:textId="77777777" w:rsidR="00FB5F8B" w:rsidRPr="00326B45" w:rsidRDefault="00FB5F8B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Atölye 1</w:t>
            </w:r>
          </w:p>
          <w:p w14:paraId="090312E5" w14:textId="77777777" w:rsidR="00FB5F8B" w:rsidRPr="00326B45" w:rsidRDefault="00FB5F8B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(3-4)</w:t>
            </w:r>
          </w:p>
          <w:p w14:paraId="55F88167" w14:textId="77777777" w:rsidR="00FB5F8B" w:rsidRPr="00326B45" w:rsidRDefault="00FB5F8B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oç. Dr. Mehmet Emin KAHRAMAN</w:t>
            </w:r>
          </w:p>
          <w:p w14:paraId="39893EAF" w14:textId="77777777" w:rsidR="00FB5F8B" w:rsidRPr="00326B45" w:rsidRDefault="00FB5F8B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B-2033</w:t>
            </w:r>
          </w:p>
          <w:p w14:paraId="6136997D" w14:textId="77777777" w:rsidR="00FB5F8B" w:rsidRPr="00326B45" w:rsidRDefault="00FB5F8B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</w:tcPr>
          <w:p w14:paraId="06AB290E" w14:textId="77777777" w:rsidR="00FB5F8B" w:rsidRPr="00326B45" w:rsidRDefault="00FB5F8B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6F52ACFD" w14:textId="77777777" w:rsidR="00FB5F8B" w:rsidRPr="00326B45" w:rsidRDefault="00FB5F8B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3825A440" w14:textId="77777777" w:rsidTr="00124906">
        <w:trPr>
          <w:trHeight w:val="351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4E820BAE" w14:textId="77777777" w:rsidR="00C775F4" w:rsidRPr="00326B45" w:rsidRDefault="00C775F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6E06F6E9" w14:textId="77777777" w:rsidR="00C775F4" w:rsidRPr="00326B45" w:rsidRDefault="00C775F4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.00-10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1C3B4DA5" w14:textId="77777777" w:rsidR="00C775F4" w:rsidRPr="00326B45" w:rsidRDefault="00C775F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2A1E764E" w14:textId="77777777" w:rsidR="00C775F4" w:rsidRPr="00326B45" w:rsidRDefault="00C775F4" w:rsidP="00275431">
            <w:pPr>
              <w:jc w:val="center"/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6DAD4D20" w14:textId="77777777" w:rsidR="00C775F4" w:rsidRPr="00326B45" w:rsidRDefault="00C775F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14:paraId="2C74A6B5" w14:textId="77777777" w:rsidR="00C775F4" w:rsidRPr="00326B45" w:rsidRDefault="00C775F4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 4521</w:t>
            </w:r>
          </w:p>
          <w:p w14:paraId="122C3EC1" w14:textId="77777777" w:rsidR="00C775F4" w:rsidRPr="00326B45" w:rsidRDefault="00C775F4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Müze İletişimi</w:t>
            </w:r>
          </w:p>
          <w:p w14:paraId="46703327" w14:textId="77777777" w:rsidR="00C775F4" w:rsidRPr="00326B45" w:rsidRDefault="00C775F4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(</w:t>
            </w:r>
            <w:proofErr w:type="spellStart"/>
            <w:r w:rsidRPr="00326B45">
              <w:rPr>
                <w:b/>
                <w:color w:val="000000" w:themeColor="text1"/>
                <w:sz w:val="12"/>
                <w:szCs w:val="12"/>
              </w:rPr>
              <w:t>Mes</w:t>
            </w:r>
            <w:proofErr w:type="spellEnd"/>
            <w:r w:rsidRPr="00326B45">
              <w:rPr>
                <w:b/>
                <w:color w:val="000000" w:themeColor="text1"/>
                <w:sz w:val="12"/>
                <w:szCs w:val="12"/>
              </w:rPr>
              <w:t>. Seç. 12)  (3-0)</w:t>
            </w:r>
          </w:p>
          <w:p w14:paraId="59672C1E" w14:textId="77777777" w:rsidR="00C775F4" w:rsidRPr="00326B45" w:rsidRDefault="00C775F4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oç. Dr. Kadriye TEZCAN AKMEHMET</w:t>
            </w:r>
          </w:p>
          <w:p w14:paraId="661469A4" w14:textId="77777777" w:rsidR="00C775F4" w:rsidRPr="00326B45" w:rsidRDefault="00C775F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B2012</w:t>
            </w:r>
          </w:p>
        </w:tc>
      </w:tr>
      <w:tr w:rsidR="00C35F74" w:rsidRPr="00326B45" w14:paraId="5B484746" w14:textId="77777777" w:rsidTr="00FD596B">
        <w:trPr>
          <w:trHeight w:val="265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171B05C4" w14:textId="77777777" w:rsidR="00C775F4" w:rsidRPr="00326B45" w:rsidRDefault="00C775F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02B8F3DE" w14:textId="77777777" w:rsidR="00C775F4" w:rsidRPr="00326B45" w:rsidRDefault="00C775F4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1.00-11.50</w:t>
            </w:r>
          </w:p>
        </w:tc>
        <w:tc>
          <w:tcPr>
            <w:tcW w:w="1837" w:type="dxa"/>
            <w:vMerge w:val="restart"/>
            <w:tcBorders>
              <w:left w:val="nil"/>
              <w:right w:val="single" w:sz="12" w:space="0" w:color="000000"/>
            </w:tcBorders>
          </w:tcPr>
          <w:p w14:paraId="0C703FF4" w14:textId="77777777" w:rsidR="00C775F4" w:rsidRPr="00A71538" w:rsidRDefault="00C775F4" w:rsidP="00275431">
            <w:pPr>
              <w:jc w:val="center"/>
              <w:rPr>
                <w:b/>
                <w:noProof/>
                <w:color w:val="FF0000"/>
                <w:sz w:val="14"/>
                <w:szCs w:val="12"/>
              </w:rPr>
            </w:pPr>
            <w:r w:rsidRPr="00A71538">
              <w:rPr>
                <w:b/>
                <w:noProof/>
                <w:color w:val="FF0000"/>
                <w:sz w:val="14"/>
                <w:szCs w:val="12"/>
              </w:rPr>
              <w:t>TDB 1031 TÜRKÇE 1</w:t>
            </w:r>
          </w:p>
          <w:p w14:paraId="76945E0C" w14:textId="66A8BBC0" w:rsidR="006E7841" w:rsidRPr="00A71538" w:rsidRDefault="006E7841" w:rsidP="00124906">
            <w:pPr>
              <w:jc w:val="center"/>
              <w:rPr>
                <w:b/>
                <w:noProof/>
                <w:color w:val="FF0000"/>
                <w:sz w:val="14"/>
                <w:szCs w:val="12"/>
              </w:rPr>
            </w:pPr>
            <w:r w:rsidRPr="00A71538">
              <w:rPr>
                <w:b/>
                <w:noProof/>
                <w:color w:val="FF0000"/>
                <w:sz w:val="14"/>
                <w:szCs w:val="12"/>
              </w:rPr>
              <w:t>Grup 12-13</w:t>
            </w:r>
          </w:p>
          <w:p w14:paraId="74C905BD" w14:textId="443D167C" w:rsidR="00C775F4" w:rsidRPr="00326B45" w:rsidRDefault="006E7841" w:rsidP="00124906">
            <w:pPr>
              <w:jc w:val="center"/>
              <w:rPr>
                <w:b/>
                <w:noProof/>
                <w:color w:val="000000" w:themeColor="text1"/>
                <w:sz w:val="12"/>
                <w:szCs w:val="12"/>
              </w:rPr>
            </w:pPr>
            <w:r w:rsidRPr="00A71538">
              <w:rPr>
                <w:b/>
                <w:noProof/>
                <w:color w:val="FF0000"/>
                <w:sz w:val="14"/>
                <w:szCs w:val="12"/>
              </w:rPr>
              <w:t>Online</w:t>
            </w: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14:paraId="5EEE1447" w14:textId="77777777" w:rsidR="00C775F4" w:rsidRPr="00326B45" w:rsidRDefault="00C775F4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 2561</w:t>
            </w:r>
          </w:p>
          <w:p w14:paraId="6E8CC1EE" w14:textId="77777777" w:rsidR="00C775F4" w:rsidRPr="00326B45" w:rsidRDefault="00C775F4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anat ve Eleştiri</w:t>
            </w:r>
          </w:p>
          <w:p w14:paraId="28F8B502" w14:textId="77777777" w:rsidR="00C775F4" w:rsidRPr="00326B45" w:rsidRDefault="00C775F4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 xml:space="preserve"> (2-0)</w:t>
            </w:r>
          </w:p>
          <w:p w14:paraId="6844D6C8" w14:textId="5547FF16" w:rsidR="00C775F4" w:rsidRPr="00326B45" w:rsidRDefault="00C33722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Prof</w:t>
            </w:r>
            <w:r w:rsidR="00C775F4" w:rsidRPr="00326B45">
              <w:rPr>
                <w:color w:val="000000" w:themeColor="text1"/>
                <w:sz w:val="12"/>
                <w:szCs w:val="12"/>
              </w:rPr>
              <w:t>. Dr. Seza</w:t>
            </w:r>
          </w:p>
          <w:p w14:paraId="33F09451" w14:textId="77777777" w:rsidR="00C775F4" w:rsidRPr="00326B45" w:rsidRDefault="00C775F4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 xml:space="preserve"> SİNANLAR USLU</w:t>
            </w:r>
          </w:p>
          <w:p w14:paraId="2F76C337" w14:textId="6D041788" w:rsidR="00C775F4" w:rsidRPr="00326B45" w:rsidRDefault="00F8044C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B2011</w:t>
            </w: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7A2BDC02" w14:textId="77777777" w:rsidR="00C775F4" w:rsidRPr="00326B45" w:rsidRDefault="00C775F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7FA4406B" w14:textId="77777777" w:rsidR="00C775F4" w:rsidRPr="00326B45" w:rsidRDefault="00C775F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3C1591E8" w14:textId="77777777" w:rsidTr="00FD596B">
        <w:trPr>
          <w:trHeight w:val="373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7EE332C0" w14:textId="77777777" w:rsidR="00C775F4" w:rsidRPr="00326B45" w:rsidRDefault="00C775F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6D1EE649" w14:textId="77777777" w:rsidR="00C775F4" w:rsidRPr="00326B45" w:rsidRDefault="00C775F4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2.00-12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55756625" w14:textId="77777777" w:rsidR="00C775F4" w:rsidRPr="00326B45" w:rsidRDefault="00C775F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13DC7B60" w14:textId="77777777" w:rsidR="00C775F4" w:rsidRPr="00326B45" w:rsidRDefault="00C775F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0C75D4DD" w14:textId="77777777" w:rsidR="00C775F4" w:rsidRPr="00326B45" w:rsidRDefault="00C775F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1F73E499" w14:textId="77777777" w:rsidR="00C775F4" w:rsidRPr="00326B45" w:rsidRDefault="00C775F4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22094CBD" w14:textId="663D8D94" w:rsidTr="003E512C">
        <w:trPr>
          <w:trHeight w:val="723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228B4055" w14:textId="77777777" w:rsidR="003E512C" w:rsidRPr="00326B45" w:rsidRDefault="003E512C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532FC88E" w14:textId="77777777" w:rsidR="003E512C" w:rsidRPr="00326B45" w:rsidRDefault="003E512C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3.00-13.50</w:t>
            </w:r>
          </w:p>
        </w:tc>
        <w:tc>
          <w:tcPr>
            <w:tcW w:w="1837" w:type="dxa"/>
            <w:tcBorders>
              <w:left w:val="nil"/>
              <w:right w:val="single" w:sz="12" w:space="0" w:color="000000"/>
            </w:tcBorders>
          </w:tcPr>
          <w:p w14:paraId="6B2DDAF5" w14:textId="77777777" w:rsidR="003E512C" w:rsidRPr="00326B45" w:rsidRDefault="003E512C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14:paraId="5935CE02" w14:textId="5230731F" w:rsidR="003E512C" w:rsidRPr="00A71538" w:rsidRDefault="003E512C" w:rsidP="00275431">
            <w:pPr>
              <w:jc w:val="center"/>
              <w:rPr>
                <w:color w:val="0070C0"/>
                <w:sz w:val="12"/>
                <w:szCs w:val="12"/>
              </w:rPr>
            </w:pPr>
            <w:r w:rsidRPr="00A71538">
              <w:rPr>
                <w:color w:val="0070C0"/>
                <w:sz w:val="12"/>
                <w:szCs w:val="12"/>
              </w:rPr>
              <w:t>Seçmeli 1</w:t>
            </w:r>
          </w:p>
          <w:p w14:paraId="002CF6E0" w14:textId="77777777" w:rsidR="003E512C" w:rsidRPr="00A71538" w:rsidRDefault="003E512C" w:rsidP="00275431">
            <w:pPr>
              <w:jc w:val="center"/>
              <w:rPr>
                <w:color w:val="0070C0"/>
                <w:sz w:val="12"/>
                <w:szCs w:val="12"/>
              </w:rPr>
            </w:pPr>
            <w:r w:rsidRPr="00A71538">
              <w:rPr>
                <w:b/>
                <w:color w:val="0070C0"/>
                <w:sz w:val="12"/>
                <w:szCs w:val="12"/>
              </w:rPr>
              <w:t>SYP 1021</w:t>
            </w:r>
          </w:p>
          <w:p w14:paraId="5807A22D" w14:textId="77777777" w:rsidR="003E512C" w:rsidRPr="00A71538" w:rsidRDefault="003E512C" w:rsidP="00275431">
            <w:pPr>
              <w:jc w:val="center"/>
              <w:rPr>
                <w:color w:val="0070C0"/>
                <w:sz w:val="12"/>
                <w:szCs w:val="12"/>
              </w:rPr>
            </w:pPr>
            <w:r w:rsidRPr="00A71538">
              <w:rPr>
                <w:b/>
                <w:color w:val="0070C0"/>
                <w:sz w:val="12"/>
                <w:szCs w:val="12"/>
              </w:rPr>
              <w:t>Uygarlık Tarihi</w:t>
            </w:r>
          </w:p>
          <w:p w14:paraId="37E57809" w14:textId="77777777" w:rsidR="003E512C" w:rsidRPr="00A71538" w:rsidRDefault="003E512C" w:rsidP="00275431">
            <w:pPr>
              <w:jc w:val="center"/>
              <w:rPr>
                <w:color w:val="0070C0"/>
                <w:sz w:val="12"/>
                <w:szCs w:val="12"/>
              </w:rPr>
            </w:pPr>
            <w:r w:rsidRPr="00A71538">
              <w:rPr>
                <w:b/>
                <w:color w:val="0070C0"/>
                <w:sz w:val="12"/>
                <w:szCs w:val="12"/>
              </w:rPr>
              <w:t>(2-0) Gr.1</w:t>
            </w:r>
          </w:p>
          <w:p w14:paraId="51A5197A" w14:textId="77777777" w:rsidR="003E512C" w:rsidRPr="00A71538" w:rsidRDefault="003E512C" w:rsidP="00275431">
            <w:pPr>
              <w:jc w:val="center"/>
              <w:rPr>
                <w:color w:val="0070C0"/>
                <w:sz w:val="12"/>
                <w:szCs w:val="12"/>
              </w:rPr>
            </w:pPr>
            <w:r w:rsidRPr="00A71538">
              <w:rPr>
                <w:color w:val="0070C0"/>
                <w:sz w:val="12"/>
                <w:szCs w:val="12"/>
              </w:rPr>
              <w:t>Dr. Öğr. Ü.  Mehmet NUHOĞLU</w:t>
            </w:r>
          </w:p>
          <w:p w14:paraId="793AB168" w14:textId="45CF41F3" w:rsidR="003E512C" w:rsidRPr="00A71538" w:rsidRDefault="003E512C" w:rsidP="00275431">
            <w:pPr>
              <w:jc w:val="center"/>
              <w:rPr>
                <w:color w:val="0070C0"/>
                <w:sz w:val="12"/>
                <w:szCs w:val="12"/>
              </w:rPr>
            </w:pPr>
            <w:r w:rsidRPr="00A71538">
              <w:rPr>
                <w:color w:val="0070C0"/>
                <w:sz w:val="12"/>
                <w:szCs w:val="12"/>
              </w:rPr>
              <w:t>B2031</w:t>
            </w:r>
          </w:p>
          <w:p w14:paraId="5BB4CF33" w14:textId="77777777" w:rsidR="003E512C" w:rsidRPr="00326B45" w:rsidRDefault="003E512C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427DD170" w14:textId="77777777" w:rsidR="003E512C" w:rsidRPr="00326B45" w:rsidRDefault="003E512C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D87D77" w14:textId="77777777" w:rsidR="003E512C" w:rsidRPr="00326B45" w:rsidRDefault="003E512C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7FB1F897" w14:textId="77777777" w:rsidR="003E512C" w:rsidRPr="00326B45" w:rsidRDefault="003E512C" w:rsidP="0078152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4200</w:t>
            </w:r>
          </w:p>
          <w:p w14:paraId="66640B38" w14:textId="77777777" w:rsidR="003E512C" w:rsidRPr="00326B45" w:rsidRDefault="003E512C" w:rsidP="0078152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anat ve Yemek</w:t>
            </w:r>
          </w:p>
          <w:p w14:paraId="699ABB27" w14:textId="4CC2C09C" w:rsidR="003E512C" w:rsidRPr="00326B45" w:rsidRDefault="003E512C" w:rsidP="0078152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 xml:space="preserve"> Dr. Öğr. Ü. Emine ONEL KURT</w:t>
            </w:r>
          </w:p>
          <w:p w14:paraId="700AC292" w14:textId="77777777" w:rsidR="003E512C" w:rsidRPr="00326B45" w:rsidRDefault="003E512C" w:rsidP="0078152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B2012 (3-0)</w:t>
            </w:r>
          </w:p>
          <w:p w14:paraId="1F1C76E1" w14:textId="67D76175" w:rsidR="003E512C" w:rsidRPr="00326B45" w:rsidRDefault="003E512C" w:rsidP="0078152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(</w:t>
            </w:r>
            <w:proofErr w:type="spellStart"/>
            <w:r w:rsidRPr="00326B45">
              <w:rPr>
                <w:color w:val="000000" w:themeColor="text1"/>
                <w:sz w:val="12"/>
                <w:szCs w:val="12"/>
              </w:rPr>
              <w:t>Mes</w:t>
            </w:r>
            <w:proofErr w:type="spellEnd"/>
            <w:r w:rsidRPr="00326B45">
              <w:rPr>
                <w:color w:val="000000" w:themeColor="text1"/>
                <w:sz w:val="12"/>
                <w:szCs w:val="12"/>
              </w:rPr>
              <w:t>. Seç. 11)</w:t>
            </w:r>
          </w:p>
        </w:tc>
        <w:tc>
          <w:tcPr>
            <w:tcW w:w="828" w:type="dxa"/>
            <w:vMerge w:val="restar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5EBEAB90" w14:textId="77777777" w:rsidR="003E512C" w:rsidRPr="00326B45" w:rsidRDefault="003E512C" w:rsidP="0078152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0A139D1F" w14:textId="77777777" w:rsidR="003E512C" w:rsidRPr="00326B45" w:rsidRDefault="003E512C" w:rsidP="0078152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3282</w:t>
            </w:r>
          </w:p>
          <w:p w14:paraId="0914F583" w14:textId="77777777" w:rsidR="003E512C" w:rsidRPr="00326B45" w:rsidRDefault="003E512C" w:rsidP="0078152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326B45">
              <w:rPr>
                <w:b/>
                <w:color w:val="000000" w:themeColor="text1"/>
                <w:sz w:val="12"/>
                <w:szCs w:val="12"/>
              </w:rPr>
              <w:t>Küratöryel</w:t>
            </w:r>
            <w:proofErr w:type="spellEnd"/>
            <w:r w:rsidRPr="00326B45">
              <w:rPr>
                <w:b/>
                <w:color w:val="000000" w:themeColor="text1"/>
                <w:sz w:val="12"/>
                <w:szCs w:val="12"/>
              </w:rPr>
              <w:t xml:space="preserve"> Araştırmalar</w:t>
            </w:r>
          </w:p>
          <w:p w14:paraId="264BECA9" w14:textId="77777777" w:rsidR="003E512C" w:rsidRPr="00326B45" w:rsidRDefault="003E512C" w:rsidP="0078152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r. Öğr. Üyesi Serdar DARTAR</w:t>
            </w:r>
          </w:p>
          <w:p w14:paraId="3D6E9D2C" w14:textId="1308204A" w:rsidR="003E512C" w:rsidRPr="00326B45" w:rsidRDefault="00891EB5" w:rsidP="003E512C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B2011</w:t>
            </w:r>
            <w:r w:rsidR="003E512C" w:rsidRPr="00326B45">
              <w:rPr>
                <w:color w:val="000000" w:themeColor="text1"/>
                <w:sz w:val="12"/>
                <w:szCs w:val="12"/>
              </w:rPr>
              <w:t>(3-0)</w:t>
            </w:r>
          </w:p>
          <w:p w14:paraId="626D4300" w14:textId="57908802" w:rsidR="003E512C" w:rsidRPr="00326B45" w:rsidRDefault="003E512C" w:rsidP="003E512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(</w:t>
            </w:r>
            <w:proofErr w:type="spellStart"/>
            <w:r w:rsidRPr="00326B45">
              <w:rPr>
                <w:color w:val="000000" w:themeColor="text1"/>
                <w:sz w:val="12"/>
                <w:szCs w:val="12"/>
              </w:rPr>
              <w:t>Mes</w:t>
            </w:r>
            <w:proofErr w:type="spellEnd"/>
            <w:r w:rsidRPr="00326B45">
              <w:rPr>
                <w:color w:val="000000" w:themeColor="text1"/>
                <w:sz w:val="12"/>
                <w:szCs w:val="12"/>
              </w:rPr>
              <w:t>. Seç. 11)</w:t>
            </w:r>
          </w:p>
        </w:tc>
      </w:tr>
      <w:tr w:rsidR="00C35F74" w:rsidRPr="00326B45" w14:paraId="34ABE74E" w14:textId="44E40CFC" w:rsidTr="003E512C">
        <w:trPr>
          <w:trHeight w:val="195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59D1AE93" w14:textId="49C2E76F" w:rsidR="003E512C" w:rsidRPr="00326B45" w:rsidRDefault="003E512C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5C2314EB" w14:textId="77777777" w:rsidR="003E512C" w:rsidRPr="00326B45" w:rsidRDefault="003E512C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4.00-14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48E65B34" w14:textId="77777777" w:rsidR="003E512C" w:rsidRPr="00326B45" w:rsidRDefault="003E512C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4845BFF1" w14:textId="77777777" w:rsidR="003E512C" w:rsidRPr="00326B45" w:rsidRDefault="003E512C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36E16987" w14:textId="77777777" w:rsidR="003E512C" w:rsidRPr="00326B45" w:rsidRDefault="003E512C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9A25E1" w14:textId="77777777" w:rsidR="003E512C" w:rsidRPr="00326B45" w:rsidRDefault="003E512C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7BD2EF91" w14:textId="77777777" w:rsidR="003E512C" w:rsidRPr="00326B45" w:rsidRDefault="003E512C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4EE6DE41" w14:textId="589AA051" w:rsidTr="003E512C">
        <w:trPr>
          <w:trHeight w:val="113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41D56883" w14:textId="77777777" w:rsidR="003E512C" w:rsidRPr="00326B45" w:rsidRDefault="003E512C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33175261" w14:textId="77777777" w:rsidR="003E512C" w:rsidRPr="00326B45" w:rsidRDefault="003E512C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5.00-15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20C01ADF" w14:textId="77777777" w:rsidR="003E512C" w:rsidRPr="00326B45" w:rsidRDefault="003E512C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04D3A95E" w14:textId="77777777" w:rsidR="003E512C" w:rsidRPr="00326B45" w:rsidRDefault="003E512C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47153225" w14:textId="07F7C521" w:rsidR="003E512C" w:rsidRPr="00326B45" w:rsidRDefault="003E512C" w:rsidP="00AB75E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13319BB9" w14:textId="77777777" w:rsidR="003E512C" w:rsidRPr="00326B45" w:rsidRDefault="003E512C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2FB95B" w14:textId="77777777" w:rsidR="003E512C" w:rsidRPr="00326B45" w:rsidRDefault="003E512C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3F052EE0" w14:textId="77777777" w:rsidR="003E512C" w:rsidRPr="00326B45" w:rsidRDefault="003E512C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6C72AD92" w14:textId="77777777" w:rsidTr="00382C4F">
        <w:trPr>
          <w:trHeight w:val="385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09E949BF" w14:textId="77777777" w:rsidR="00AB75E2" w:rsidRPr="00326B45" w:rsidRDefault="00AB75E2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55BEC79A" w14:textId="77777777" w:rsidR="00AB75E2" w:rsidRPr="00326B45" w:rsidRDefault="00AB75E2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6.00-16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12FC4706" w14:textId="4C08731F" w:rsidR="00AB75E2" w:rsidRPr="00326B45" w:rsidRDefault="00AB75E2" w:rsidP="00AB75E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7B355888" w14:textId="77777777" w:rsidR="00AB75E2" w:rsidRPr="00326B45" w:rsidRDefault="00AB75E2" w:rsidP="00AB75E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2140</w:t>
            </w:r>
          </w:p>
          <w:p w14:paraId="4892454E" w14:textId="77777777" w:rsidR="00AB75E2" w:rsidRPr="00326B45" w:rsidRDefault="00AB75E2" w:rsidP="00AB75E2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Gösteri ve Sergileme Teknikleri 1</w:t>
            </w:r>
          </w:p>
          <w:p w14:paraId="4C009D0B" w14:textId="77777777" w:rsidR="00AB75E2" w:rsidRPr="00326B45" w:rsidRDefault="00AB75E2" w:rsidP="00AB75E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r. Öğr. Üyesi Serdar DARTAR</w:t>
            </w:r>
          </w:p>
          <w:p w14:paraId="2E798A64" w14:textId="77777777" w:rsidR="00AB75E2" w:rsidRPr="00326B45" w:rsidRDefault="00AB75E2" w:rsidP="00AB75E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Mesleki Seçimlik 1-1</w:t>
            </w:r>
          </w:p>
          <w:p w14:paraId="07BEFBFE" w14:textId="77777777" w:rsidR="00AB75E2" w:rsidRPr="00326B45" w:rsidRDefault="00AB75E2" w:rsidP="00AB75E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(3+0)</w:t>
            </w:r>
          </w:p>
          <w:p w14:paraId="733D701E" w14:textId="4E957C52" w:rsidR="00AB75E2" w:rsidRPr="00326B45" w:rsidRDefault="00AB75E2" w:rsidP="00AB75E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r. B2026</w:t>
            </w: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14:paraId="7F684BC4" w14:textId="774766B2" w:rsidR="00AB75E2" w:rsidRPr="00326B45" w:rsidRDefault="00AB75E2" w:rsidP="0027543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14:paraId="5F2F8C59" w14:textId="77777777" w:rsidR="00AB75E2" w:rsidRPr="00326B45" w:rsidRDefault="00AB75E2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3E280CC5" w14:textId="77777777" w:rsidR="00AB75E2" w:rsidRPr="00326B45" w:rsidRDefault="00AB75E2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 4411</w:t>
            </w:r>
          </w:p>
          <w:p w14:paraId="217EC4A0" w14:textId="77777777" w:rsidR="00AB75E2" w:rsidRPr="00326B45" w:rsidRDefault="00AB75E2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Dekor Ve Kostüm Tasarımı 1</w:t>
            </w:r>
          </w:p>
          <w:p w14:paraId="1749E68C" w14:textId="77777777" w:rsidR="00AB75E2" w:rsidRPr="00326B45" w:rsidRDefault="00AB75E2" w:rsidP="00275431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326B45">
              <w:rPr>
                <w:color w:val="000000" w:themeColor="text1"/>
                <w:sz w:val="10"/>
                <w:szCs w:val="10"/>
              </w:rPr>
              <w:t xml:space="preserve"> (3-0)</w:t>
            </w:r>
          </w:p>
          <w:p w14:paraId="3F8DFEAD" w14:textId="77777777" w:rsidR="00AB75E2" w:rsidRPr="00326B45" w:rsidRDefault="00AB75E2" w:rsidP="00690E9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r. Öğr. Üyesi İsmail Erim GÜLAÇTI</w:t>
            </w:r>
          </w:p>
          <w:p w14:paraId="091E5A16" w14:textId="6CC1CED4" w:rsidR="00AB75E2" w:rsidRPr="00326B45" w:rsidRDefault="00AB75E2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B2033</w:t>
            </w:r>
          </w:p>
        </w:tc>
      </w:tr>
      <w:tr w:rsidR="00C35F74" w:rsidRPr="00326B45" w14:paraId="282E065E" w14:textId="77777777" w:rsidTr="00382C4F">
        <w:trPr>
          <w:trHeight w:val="229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0679A0FF" w14:textId="37C55235" w:rsidR="00AB75E2" w:rsidRPr="00326B45" w:rsidRDefault="00AB75E2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0321F9EF" w14:textId="77777777" w:rsidR="00AB75E2" w:rsidRPr="00326B45" w:rsidRDefault="00AB75E2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7.00-17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497DE824" w14:textId="77777777" w:rsidR="00AB75E2" w:rsidRPr="00326B45" w:rsidRDefault="00AB75E2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7E3F8E42" w14:textId="77777777" w:rsidR="00AB75E2" w:rsidRPr="00326B45" w:rsidRDefault="00AB75E2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6741815F" w14:textId="344C441F" w:rsidR="00AB75E2" w:rsidRPr="00326B45" w:rsidRDefault="00AB75E2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570CFC0B" w14:textId="77777777" w:rsidR="00AB75E2" w:rsidRPr="00326B45" w:rsidRDefault="00AB75E2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16789AAC" w14:textId="77777777" w:rsidTr="00382C4F">
        <w:trPr>
          <w:trHeight w:val="311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08B70BDC" w14:textId="77777777" w:rsidR="00AB75E2" w:rsidRPr="00326B45" w:rsidRDefault="00AB75E2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714EA3E0" w14:textId="77777777" w:rsidR="00AB75E2" w:rsidRPr="00326B45" w:rsidRDefault="00AB75E2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8.00-18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70F1C7FA" w14:textId="77777777" w:rsidR="00AB75E2" w:rsidRPr="00326B45" w:rsidRDefault="00AB75E2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0691A88D" w14:textId="77777777" w:rsidR="00AB75E2" w:rsidRPr="00326B45" w:rsidRDefault="00AB75E2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1CFBDDE6" w14:textId="4E3F9819" w:rsidR="00AB75E2" w:rsidRPr="00326B45" w:rsidRDefault="00AB75E2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057C8EA2" w14:textId="77777777" w:rsidR="00AB75E2" w:rsidRPr="00326B45" w:rsidRDefault="00AB75E2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7AD127AE" w14:textId="77777777" w:rsidTr="00EA4912">
        <w:trPr>
          <w:trHeight w:val="100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2BD26658" w14:textId="77777777" w:rsidR="00CB374E" w:rsidRPr="00326B45" w:rsidRDefault="00CB374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14:paraId="41ACF7BD" w14:textId="77777777" w:rsidR="00CB374E" w:rsidRPr="00326B45" w:rsidRDefault="00CB374E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9.00-19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23A8E939" w14:textId="77777777" w:rsidR="00CB374E" w:rsidRPr="00326B45" w:rsidRDefault="00CB374E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22080833" w14:textId="77777777" w:rsidR="00CB374E" w:rsidRPr="00326B45" w:rsidRDefault="00CB374E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292F53DC" w14:textId="6A0F18FB" w:rsidR="00CB374E" w:rsidRPr="00326B45" w:rsidRDefault="00CB374E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17B0F5C4" w14:textId="77777777" w:rsidR="00CB374E" w:rsidRPr="00326B45" w:rsidRDefault="00CB374E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1AD58557" w14:textId="77777777" w:rsidTr="00FD596B">
        <w:trPr>
          <w:trHeight w:val="137"/>
          <w:jc w:val="center"/>
        </w:trPr>
        <w:tc>
          <w:tcPr>
            <w:tcW w:w="721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44EC495A" w14:textId="77777777" w:rsidR="002256E0" w:rsidRPr="00326B45" w:rsidRDefault="002256E0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37C6E760" w14:textId="77777777" w:rsidR="002256E0" w:rsidRPr="00326B45" w:rsidRDefault="002256E0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64A71402" w14:textId="77777777" w:rsidR="002256E0" w:rsidRPr="00326B45" w:rsidRDefault="002256E0" w:rsidP="00275431">
            <w:pPr>
              <w:rPr>
                <w:color w:val="000000" w:themeColor="text1"/>
              </w:rPr>
            </w:pPr>
          </w:p>
          <w:p w14:paraId="78B76B29" w14:textId="77777777" w:rsidR="002256E0" w:rsidRPr="00326B45" w:rsidRDefault="002256E0" w:rsidP="00275431">
            <w:pPr>
              <w:rPr>
                <w:color w:val="000000" w:themeColor="text1"/>
              </w:rPr>
            </w:pPr>
          </w:p>
          <w:p w14:paraId="2F970D50" w14:textId="77777777" w:rsidR="002256E0" w:rsidRPr="00326B45" w:rsidRDefault="002256E0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P</w:t>
            </w:r>
          </w:p>
          <w:p w14:paraId="50E694FF" w14:textId="77777777" w:rsidR="002256E0" w:rsidRPr="00326B45" w:rsidRDefault="002256E0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E</w:t>
            </w:r>
          </w:p>
          <w:p w14:paraId="38EED9CC" w14:textId="77777777" w:rsidR="002256E0" w:rsidRPr="00326B45" w:rsidRDefault="002256E0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R</w:t>
            </w:r>
          </w:p>
          <w:p w14:paraId="3E2634CF" w14:textId="77777777" w:rsidR="002256E0" w:rsidRPr="00326B45" w:rsidRDefault="002256E0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Ş</w:t>
            </w:r>
          </w:p>
          <w:p w14:paraId="5AC4D0E6" w14:textId="77777777" w:rsidR="002256E0" w:rsidRPr="00326B45" w:rsidRDefault="002256E0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E</w:t>
            </w:r>
          </w:p>
          <w:p w14:paraId="4B8EF061" w14:textId="77777777" w:rsidR="002256E0" w:rsidRPr="00326B45" w:rsidRDefault="002256E0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M</w:t>
            </w:r>
          </w:p>
          <w:p w14:paraId="45A89780" w14:textId="77777777" w:rsidR="002256E0" w:rsidRPr="00326B45" w:rsidRDefault="002256E0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B</w:t>
            </w:r>
          </w:p>
          <w:p w14:paraId="6FC8D04E" w14:textId="77777777" w:rsidR="002256E0" w:rsidRPr="00326B45" w:rsidRDefault="002256E0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E</w:t>
            </w:r>
          </w:p>
        </w:tc>
        <w:tc>
          <w:tcPr>
            <w:tcW w:w="155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05EC3321" w14:textId="77777777" w:rsidR="002256E0" w:rsidRPr="00326B45" w:rsidRDefault="002256E0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8.00-08.50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517236F4" w14:textId="77777777" w:rsidR="002256E0" w:rsidRPr="00326B45" w:rsidRDefault="002256E0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25B310CC" w14:textId="77777777" w:rsidR="002256E0" w:rsidRPr="00326B45" w:rsidRDefault="002256E0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14:paraId="61983A00" w14:textId="77777777" w:rsidR="002256E0" w:rsidRPr="00326B45" w:rsidRDefault="002256E0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14:paraId="27F5EE50" w14:textId="77777777" w:rsidR="002256E0" w:rsidRPr="00326B45" w:rsidRDefault="002256E0" w:rsidP="0027543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773EECF1" w14:textId="406885E1" w:rsidR="00CB374E" w:rsidRPr="00326B45" w:rsidRDefault="00382C4F" w:rsidP="00CB374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</w:t>
            </w:r>
            <w:r w:rsidR="00CB374E" w:rsidRPr="00326B45">
              <w:rPr>
                <w:b/>
                <w:color w:val="000000" w:themeColor="text1"/>
                <w:sz w:val="12"/>
                <w:szCs w:val="12"/>
              </w:rPr>
              <w:t>4421</w:t>
            </w:r>
          </w:p>
          <w:p w14:paraId="4414DBB4" w14:textId="77777777" w:rsidR="00CB374E" w:rsidRPr="00326B45" w:rsidRDefault="00CB374E" w:rsidP="00CB374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 xml:space="preserve">Sanatta Sponsorluk </w:t>
            </w:r>
          </w:p>
          <w:p w14:paraId="6F3D4F7F" w14:textId="77777777" w:rsidR="00CB374E" w:rsidRPr="00326B45" w:rsidRDefault="00CB374E" w:rsidP="00CB374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(3-0)</w:t>
            </w:r>
          </w:p>
          <w:p w14:paraId="1E1FA370" w14:textId="77777777" w:rsidR="00CB374E" w:rsidRPr="00326B45" w:rsidRDefault="00CB374E" w:rsidP="00CB374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 Dr. Öğr. Gör. Derya Aydoğan</w:t>
            </w:r>
          </w:p>
          <w:p w14:paraId="3ECDD388" w14:textId="77777777" w:rsidR="00CB374E" w:rsidRPr="00326B45" w:rsidRDefault="00CB374E" w:rsidP="00CB374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B2024</w:t>
            </w:r>
          </w:p>
          <w:p w14:paraId="2D89CEF6" w14:textId="46F1F708" w:rsidR="002256E0" w:rsidRPr="00326B45" w:rsidRDefault="002256E0" w:rsidP="00275431">
            <w:pPr>
              <w:jc w:val="center"/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58279EF4" w14:textId="77777777" w:rsidTr="00FD596B">
        <w:trPr>
          <w:trHeight w:val="62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0C692982" w14:textId="77777777" w:rsidR="00FB5F8B" w:rsidRPr="00326B45" w:rsidRDefault="00FB5F8B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396A1DF8" w14:textId="77777777" w:rsidR="00FB5F8B" w:rsidRPr="00326B45" w:rsidRDefault="00FB5F8B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9.00-09.50</w:t>
            </w:r>
          </w:p>
        </w:tc>
        <w:tc>
          <w:tcPr>
            <w:tcW w:w="1837" w:type="dxa"/>
            <w:vMerge w:val="restart"/>
            <w:tcBorders>
              <w:left w:val="nil"/>
              <w:right w:val="single" w:sz="12" w:space="0" w:color="000000"/>
            </w:tcBorders>
          </w:tcPr>
          <w:p w14:paraId="370C8058" w14:textId="77777777" w:rsidR="00FB5F8B" w:rsidRPr="00326B45" w:rsidRDefault="00FB5F8B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75A49438" w14:textId="77777777" w:rsidR="00FB5F8B" w:rsidRPr="00326B45" w:rsidRDefault="00FB5F8B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 xml:space="preserve">BSP 1101 </w:t>
            </w:r>
          </w:p>
          <w:p w14:paraId="45D729E5" w14:textId="77777777" w:rsidR="00FB5F8B" w:rsidRPr="00326B45" w:rsidRDefault="00FB5F8B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Temel Tasarım 1</w:t>
            </w:r>
          </w:p>
          <w:p w14:paraId="6A6F1247" w14:textId="77777777" w:rsidR="00FB5F8B" w:rsidRPr="00326B45" w:rsidRDefault="00FB5F8B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Grup 2</w:t>
            </w:r>
          </w:p>
          <w:p w14:paraId="421D10B3" w14:textId="77777777" w:rsidR="00FB5F8B" w:rsidRPr="00326B45" w:rsidRDefault="00FB5F8B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BSP 1101 (2-4) Gr.2</w:t>
            </w:r>
          </w:p>
          <w:p w14:paraId="701673DF" w14:textId="77777777" w:rsidR="00FB5F8B" w:rsidRPr="00326B45" w:rsidRDefault="00FB5F8B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oç. Dr. Mehmet Emin KAHRAMAN</w:t>
            </w:r>
          </w:p>
          <w:p w14:paraId="286831D7" w14:textId="65DEDB58" w:rsidR="00FB5F8B" w:rsidRPr="00326B45" w:rsidRDefault="009157FF" w:rsidP="009157FF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B</w:t>
            </w:r>
            <w:r w:rsidR="00FB5F8B" w:rsidRPr="00326B45">
              <w:rPr>
                <w:color w:val="000000" w:themeColor="text1"/>
                <w:sz w:val="12"/>
                <w:szCs w:val="12"/>
              </w:rPr>
              <w:t>2033</w:t>
            </w: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404CDA73" w14:textId="77777777" w:rsidR="00FB5F8B" w:rsidRPr="00326B45" w:rsidRDefault="00FB5F8B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5F654358" w14:textId="77777777" w:rsidR="00FB5F8B" w:rsidRPr="00326B45" w:rsidRDefault="00FB5F8B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14:paraId="4AD57171" w14:textId="77777777" w:rsidR="00FB5F8B" w:rsidRPr="00013FC4" w:rsidRDefault="00FB5F8B" w:rsidP="00275431">
            <w:pPr>
              <w:jc w:val="center"/>
              <w:rPr>
                <w:color w:val="0070C0"/>
                <w:sz w:val="12"/>
                <w:szCs w:val="12"/>
              </w:rPr>
            </w:pPr>
            <w:r w:rsidRPr="00013FC4">
              <w:rPr>
                <w:b/>
                <w:color w:val="0070C0"/>
                <w:sz w:val="12"/>
                <w:szCs w:val="12"/>
              </w:rPr>
              <w:t>SYP 3221</w:t>
            </w:r>
          </w:p>
          <w:p w14:paraId="796DDA28" w14:textId="77777777" w:rsidR="00FB5F8B" w:rsidRPr="00013FC4" w:rsidRDefault="00FB5F8B" w:rsidP="00275431">
            <w:pPr>
              <w:jc w:val="center"/>
              <w:rPr>
                <w:color w:val="0070C0"/>
                <w:sz w:val="12"/>
                <w:szCs w:val="12"/>
              </w:rPr>
            </w:pPr>
            <w:r w:rsidRPr="00013FC4">
              <w:rPr>
                <w:b/>
                <w:color w:val="0070C0"/>
                <w:sz w:val="12"/>
                <w:szCs w:val="12"/>
              </w:rPr>
              <w:t>Bat. Dön. Gün. Türk San</w:t>
            </w:r>
          </w:p>
          <w:p w14:paraId="06573622" w14:textId="77777777" w:rsidR="00FB5F8B" w:rsidRPr="00013FC4" w:rsidRDefault="00FB5F8B" w:rsidP="00275431">
            <w:pPr>
              <w:jc w:val="center"/>
              <w:rPr>
                <w:color w:val="0070C0"/>
                <w:sz w:val="12"/>
                <w:szCs w:val="12"/>
              </w:rPr>
            </w:pPr>
            <w:r w:rsidRPr="00013FC4">
              <w:rPr>
                <w:color w:val="0070C0"/>
                <w:sz w:val="12"/>
                <w:szCs w:val="12"/>
              </w:rPr>
              <w:t>(2-0) Gr.1</w:t>
            </w:r>
          </w:p>
          <w:p w14:paraId="5AC464BB" w14:textId="77777777" w:rsidR="00FB5F8B" w:rsidRPr="00013FC4" w:rsidRDefault="00FB5F8B" w:rsidP="00275431">
            <w:pPr>
              <w:jc w:val="center"/>
              <w:rPr>
                <w:color w:val="0070C0"/>
                <w:sz w:val="12"/>
                <w:szCs w:val="12"/>
              </w:rPr>
            </w:pPr>
            <w:r w:rsidRPr="00013FC4">
              <w:rPr>
                <w:color w:val="0070C0"/>
                <w:sz w:val="12"/>
                <w:szCs w:val="12"/>
              </w:rPr>
              <w:t>Dr. Öğr. Ü. Mehmet NUHOĞLU</w:t>
            </w:r>
          </w:p>
          <w:p w14:paraId="3B59447B" w14:textId="5056D54B" w:rsidR="00FB5F8B" w:rsidRPr="00326B45" w:rsidRDefault="00123A7E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13FC4">
              <w:rPr>
                <w:color w:val="0070C0"/>
                <w:sz w:val="12"/>
                <w:szCs w:val="12"/>
              </w:rPr>
              <w:t>B2031</w:t>
            </w: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6AA507C2" w14:textId="77777777" w:rsidR="00FB5F8B" w:rsidRPr="00326B45" w:rsidRDefault="00FB5F8B" w:rsidP="00275431">
            <w:pPr>
              <w:jc w:val="center"/>
              <w:rPr>
                <w:color w:val="000000" w:themeColor="text1"/>
              </w:rPr>
            </w:pPr>
          </w:p>
        </w:tc>
      </w:tr>
      <w:tr w:rsidR="00C35F74" w:rsidRPr="00326B45" w14:paraId="7467789E" w14:textId="77777777" w:rsidTr="00FD596B">
        <w:trPr>
          <w:trHeight w:val="509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0309CBB0" w14:textId="77777777" w:rsidR="00FB5F8B" w:rsidRPr="00326B45" w:rsidRDefault="00FB5F8B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000000"/>
              <w:right w:val="single" w:sz="12" w:space="0" w:color="000000"/>
            </w:tcBorders>
          </w:tcPr>
          <w:p w14:paraId="29D7D8A2" w14:textId="77777777" w:rsidR="00FB5F8B" w:rsidRPr="00326B45" w:rsidRDefault="00FB5F8B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.00-10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589E9372" w14:textId="77777777" w:rsidR="00FB5F8B" w:rsidRPr="00326B45" w:rsidRDefault="00FB5F8B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568B7007" w14:textId="77777777" w:rsidR="00FB5F8B" w:rsidRPr="00326B45" w:rsidRDefault="00FB5F8B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3E55A0CC" w14:textId="77777777" w:rsidR="00FB5F8B" w:rsidRPr="00326B45" w:rsidRDefault="00FB5F8B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76068D4B" w14:textId="77777777" w:rsidR="00FB5F8B" w:rsidRPr="00326B45" w:rsidRDefault="00FB5F8B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35024D49" w14:textId="77777777" w:rsidTr="00FD596B">
        <w:trPr>
          <w:trHeight w:val="417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408B47B3" w14:textId="77777777" w:rsidR="00852616" w:rsidRPr="00326B45" w:rsidRDefault="00852616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3A4A7312" w14:textId="77777777" w:rsidR="00852616" w:rsidRPr="00326B45" w:rsidRDefault="00852616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1.00-11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552D5999" w14:textId="77777777" w:rsidR="00852616" w:rsidRPr="00326B45" w:rsidRDefault="00852616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14:paraId="082CF5F6" w14:textId="23C40D95" w:rsidR="002256E0" w:rsidRPr="00326B45" w:rsidRDefault="001F5049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</w:t>
            </w:r>
            <w:r w:rsidR="002256E0" w:rsidRPr="00326B45">
              <w:rPr>
                <w:b/>
                <w:color w:val="000000" w:themeColor="text1"/>
                <w:sz w:val="12"/>
                <w:szCs w:val="12"/>
              </w:rPr>
              <w:t>1432</w:t>
            </w:r>
          </w:p>
          <w:p w14:paraId="41A73B84" w14:textId="3E2E4794" w:rsidR="002256E0" w:rsidRPr="00326B45" w:rsidRDefault="002256E0" w:rsidP="00EF22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Reklam Ajanslarında Sanat Yönetimi</w:t>
            </w:r>
            <w:r w:rsidR="00EF2295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326B45">
              <w:rPr>
                <w:color w:val="000000" w:themeColor="text1"/>
                <w:sz w:val="12"/>
                <w:szCs w:val="12"/>
              </w:rPr>
              <w:t xml:space="preserve"> (3-0)</w:t>
            </w:r>
          </w:p>
          <w:p w14:paraId="6DB56857" w14:textId="77777777" w:rsidR="009157FF" w:rsidRDefault="00AB75E2" w:rsidP="00A904D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 xml:space="preserve">Dr. Öğr Üyesi </w:t>
            </w:r>
            <w:r w:rsidR="00334C29" w:rsidRPr="00326B45">
              <w:rPr>
                <w:color w:val="000000" w:themeColor="text1"/>
                <w:sz w:val="12"/>
                <w:szCs w:val="12"/>
              </w:rPr>
              <w:t xml:space="preserve">Dide </w:t>
            </w:r>
            <w:r w:rsidR="00A904D0" w:rsidRPr="00326B45">
              <w:rPr>
                <w:color w:val="000000" w:themeColor="text1"/>
                <w:sz w:val="12"/>
                <w:szCs w:val="12"/>
              </w:rPr>
              <w:t>AKDAĞ</w:t>
            </w:r>
            <w:r w:rsidR="00334C29" w:rsidRPr="00326B45">
              <w:rPr>
                <w:color w:val="000000" w:themeColor="text1"/>
                <w:sz w:val="12"/>
                <w:szCs w:val="12"/>
              </w:rPr>
              <w:t xml:space="preserve"> SATIR</w:t>
            </w:r>
          </w:p>
          <w:p w14:paraId="47A3130A" w14:textId="1DD07C09" w:rsidR="000F0DBF" w:rsidRPr="00326B45" w:rsidRDefault="009157FF" w:rsidP="009157FF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B2026</w:t>
            </w: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14:paraId="50D2F443" w14:textId="77777777" w:rsidR="00A904D0" w:rsidRPr="00326B45" w:rsidRDefault="00A904D0" w:rsidP="00A904D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3341</w:t>
            </w:r>
          </w:p>
          <w:p w14:paraId="47F17DC4" w14:textId="77777777" w:rsidR="00A904D0" w:rsidRPr="00326B45" w:rsidRDefault="00A904D0" w:rsidP="00A904D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inemada Sanat Yönetimi</w:t>
            </w:r>
          </w:p>
          <w:p w14:paraId="1672905D" w14:textId="77777777" w:rsidR="00A904D0" w:rsidRPr="00326B45" w:rsidRDefault="00A904D0" w:rsidP="00A904D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(</w:t>
            </w:r>
            <w:proofErr w:type="spellStart"/>
            <w:r w:rsidRPr="00326B45">
              <w:rPr>
                <w:color w:val="000000" w:themeColor="text1"/>
                <w:sz w:val="12"/>
                <w:szCs w:val="12"/>
              </w:rPr>
              <w:t>Mes</w:t>
            </w:r>
            <w:proofErr w:type="spellEnd"/>
            <w:r w:rsidRPr="00326B45">
              <w:rPr>
                <w:color w:val="000000" w:themeColor="text1"/>
                <w:sz w:val="12"/>
                <w:szCs w:val="12"/>
              </w:rPr>
              <w:t>. Seç. 5)  (3-0)</w:t>
            </w:r>
          </w:p>
          <w:p w14:paraId="4418F030" w14:textId="77777777" w:rsidR="00A904D0" w:rsidRPr="00326B45" w:rsidRDefault="00A904D0" w:rsidP="00A904D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r. Öğr. Üyesi İsmail Erim GÜLAÇTI</w:t>
            </w:r>
          </w:p>
          <w:p w14:paraId="124A20B5" w14:textId="60B5E35E" w:rsidR="00852616" w:rsidRPr="00326B45" w:rsidRDefault="001A7F6C" w:rsidP="00A904D0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B2021</w:t>
            </w: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14:paraId="3271060F" w14:textId="7D2D088F" w:rsidR="00852616" w:rsidRPr="00326B45" w:rsidRDefault="00852616" w:rsidP="003F2FB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 xml:space="preserve">ATA1031 ATATÜRK İLKELERİ ve İNKILAP </w:t>
            </w:r>
            <w:proofErr w:type="gramStart"/>
            <w:r w:rsidRPr="00326B45">
              <w:rPr>
                <w:b/>
                <w:color w:val="000000" w:themeColor="text1"/>
                <w:sz w:val="14"/>
                <w:szCs w:val="14"/>
              </w:rPr>
              <w:t>TARİHİ  1</w:t>
            </w:r>
            <w:proofErr w:type="gramEnd"/>
            <w:r w:rsidRPr="00326B45"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C35F74" w:rsidRPr="00326B45" w14:paraId="5B05E666" w14:textId="77777777" w:rsidTr="00FD596B">
        <w:trPr>
          <w:trHeight w:val="240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345BA936" w14:textId="77777777" w:rsidR="00852616" w:rsidRPr="00326B45" w:rsidRDefault="00852616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3B773F3B" w14:textId="77777777" w:rsidR="00852616" w:rsidRPr="00326B45" w:rsidRDefault="00852616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2.00-12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68C18044" w14:textId="77777777" w:rsidR="00852616" w:rsidRPr="00326B45" w:rsidRDefault="00852616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626295A1" w14:textId="77777777" w:rsidR="00852616" w:rsidRPr="00326B45" w:rsidRDefault="00852616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7B133506" w14:textId="77777777" w:rsidR="00852616" w:rsidRPr="00326B45" w:rsidRDefault="00852616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2AE62AD5" w14:textId="77777777" w:rsidR="00852616" w:rsidRPr="00326B45" w:rsidRDefault="00852616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</w:tr>
      <w:tr w:rsidR="00C35F74" w:rsidRPr="00326B45" w14:paraId="26987D92" w14:textId="77777777" w:rsidTr="00EF2295">
        <w:trPr>
          <w:trHeight w:val="191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0C64B9AA" w14:textId="77777777" w:rsidR="00AA6F12" w:rsidRPr="00326B45" w:rsidRDefault="00AA6F12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0F3363BC" w14:textId="77777777" w:rsidR="00AA6F12" w:rsidRPr="00326B45" w:rsidRDefault="00AA6F12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3.00-13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4185E6E2" w14:textId="77777777" w:rsidR="00AA6F12" w:rsidRPr="00326B45" w:rsidRDefault="00AA6F12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48F73FCC" w14:textId="77777777" w:rsidR="00AA6F12" w:rsidRPr="00326B45" w:rsidRDefault="00AA6F12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50574AD4" w14:textId="77777777" w:rsidR="00AA6F12" w:rsidRPr="00326B45" w:rsidRDefault="00AA6F12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0E85FD87" w14:textId="77777777" w:rsidR="00AA6F12" w:rsidRPr="00326B45" w:rsidRDefault="00AA6F12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5CD33A16" w14:textId="24754A5E" w:rsidR="00AA6F12" w:rsidRPr="00326B45" w:rsidRDefault="00AA6F12" w:rsidP="00AA6F1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SYP4331 Sergileme ve Fuar</w:t>
            </w:r>
            <w:r w:rsidR="00060421">
              <w:rPr>
                <w:color w:val="000000" w:themeColor="text1"/>
                <w:sz w:val="12"/>
                <w:szCs w:val="12"/>
              </w:rPr>
              <w:t xml:space="preserve"> </w:t>
            </w:r>
            <w:proofErr w:type="gramStart"/>
            <w:r w:rsidRPr="00326B45">
              <w:rPr>
                <w:color w:val="000000" w:themeColor="text1"/>
                <w:sz w:val="12"/>
                <w:szCs w:val="12"/>
              </w:rPr>
              <w:t>Tasarımı</w:t>
            </w:r>
            <w:r w:rsidR="00060421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326B45">
              <w:rPr>
                <w:color w:val="000000" w:themeColor="text1"/>
                <w:sz w:val="12"/>
                <w:szCs w:val="12"/>
              </w:rPr>
              <w:t xml:space="preserve"> Öğr</w:t>
            </w:r>
            <w:proofErr w:type="gramEnd"/>
            <w:r w:rsidRPr="00326B45">
              <w:rPr>
                <w:color w:val="000000" w:themeColor="text1"/>
                <w:sz w:val="12"/>
                <w:szCs w:val="12"/>
              </w:rPr>
              <w:t>. Gör. Serra KIZILTAŞ OGUNLADE</w:t>
            </w:r>
          </w:p>
          <w:p w14:paraId="6F46838D" w14:textId="50B7BD20" w:rsidR="00AA6F12" w:rsidRPr="00326B45" w:rsidRDefault="00AA6F12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 xml:space="preserve">B2011 (3-0) </w:t>
            </w:r>
          </w:p>
          <w:p w14:paraId="2B48E57C" w14:textId="75D516A2" w:rsidR="00AA6F12" w:rsidRPr="00326B45" w:rsidRDefault="00AA6F12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26B45">
              <w:rPr>
                <w:color w:val="000000" w:themeColor="text1"/>
                <w:sz w:val="12"/>
                <w:szCs w:val="12"/>
              </w:rPr>
              <w:t>Mes</w:t>
            </w:r>
            <w:proofErr w:type="spellEnd"/>
            <w:r w:rsidRPr="00326B45">
              <w:rPr>
                <w:color w:val="000000" w:themeColor="text1"/>
                <w:sz w:val="12"/>
                <w:szCs w:val="12"/>
              </w:rPr>
              <w:t xml:space="preserve"> Seç. 11</w:t>
            </w:r>
          </w:p>
        </w:tc>
      </w:tr>
      <w:tr w:rsidR="001B25DF" w:rsidRPr="00326B45" w14:paraId="5D7D5417" w14:textId="77777777" w:rsidTr="00F705BD">
        <w:trPr>
          <w:trHeight w:val="255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4316145E" w14:textId="77777777" w:rsidR="001B25DF" w:rsidRPr="00326B45" w:rsidRDefault="001B25DF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41183B2E" w14:textId="77777777" w:rsidR="001B25DF" w:rsidRPr="00326B45" w:rsidRDefault="001B25DF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4.00-14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59A3362A" w14:textId="77777777" w:rsidR="001B25DF" w:rsidRPr="00326B45" w:rsidRDefault="001B25DF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</w:tcPr>
          <w:p w14:paraId="34724EAC" w14:textId="77777777" w:rsidR="001B25DF" w:rsidRPr="00326B45" w:rsidRDefault="001B25DF" w:rsidP="000134A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14:paraId="3E3366CF" w14:textId="77777777" w:rsidR="001B25DF" w:rsidRDefault="001B25DF" w:rsidP="0039012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 xml:space="preserve">FVP3161 </w:t>
            </w:r>
          </w:p>
          <w:p w14:paraId="0E6B9F26" w14:textId="40CAC6A4" w:rsidR="001B25DF" w:rsidRPr="00326B45" w:rsidRDefault="001B25DF" w:rsidP="00390121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26B45">
              <w:rPr>
                <w:b/>
                <w:color w:val="000000" w:themeColor="text1"/>
                <w:sz w:val="12"/>
                <w:szCs w:val="12"/>
              </w:rPr>
              <w:t>Tv</w:t>
            </w:r>
            <w:proofErr w:type="spellEnd"/>
            <w:r w:rsidRPr="00326B45">
              <w:rPr>
                <w:b/>
                <w:color w:val="000000" w:themeColor="text1"/>
                <w:sz w:val="12"/>
                <w:szCs w:val="12"/>
              </w:rPr>
              <w:t xml:space="preserve"> Program Türleri</w:t>
            </w:r>
          </w:p>
          <w:p w14:paraId="51C5408E" w14:textId="77777777" w:rsidR="001B25DF" w:rsidRPr="00326B45" w:rsidRDefault="001B25DF" w:rsidP="00390121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26B45">
              <w:rPr>
                <w:color w:val="000000" w:themeColor="text1"/>
                <w:sz w:val="12"/>
                <w:szCs w:val="12"/>
              </w:rPr>
              <w:t>Mes</w:t>
            </w:r>
            <w:proofErr w:type="spellEnd"/>
            <w:r w:rsidRPr="00326B45">
              <w:rPr>
                <w:color w:val="000000" w:themeColor="text1"/>
                <w:sz w:val="12"/>
                <w:szCs w:val="12"/>
              </w:rPr>
              <w:t>. Seç. 6  (3-0)</w:t>
            </w:r>
          </w:p>
          <w:p w14:paraId="174A79EE" w14:textId="77777777" w:rsidR="001B25DF" w:rsidRPr="00326B45" w:rsidRDefault="001B25DF" w:rsidP="0039012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r. Öğr Ü. Erkan Çiçek</w:t>
            </w:r>
          </w:p>
          <w:p w14:paraId="409EC6AB" w14:textId="64A8A999" w:rsidR="001B25DF" w:rsidRPr="002F2D48" w:rsidRDefault="001B25DF" w:rsidP="002F2D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12"/>
                <w:szCs w:val="12"/>
              </w:rPr>
            </w:pPr>
            <w:bookmarkStart w:id="0" w:name="_GoBack"/>
            <w:bookmarkEnd w:id="0"/>
            <w:r w:rsidRPr="00326B45">
              <w:rPr>
                <w:color w:val="000000" w:themeColor="text1"/>
                <w:sz w:val="12"/>
                <w:szCs w:val="12"/>
              </w:rPr>
              <w:t>B20</w:t>
            </w:r>
            <w:r>
              <w:rPr>
                <w:color w:val="000000" w:themeColor="text1"/>
                <w:sz w:val="12"/>
                <w:szCs w:val="12"/>
              </w:rPr>
              <w:t>18</w:t>
            </w: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26386B69" w14:textId="5F4047C3" w:rsidR="001B25DF" w:rsidRPr="00326B45" w:rsidRDefault="001B25DF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</w:tr>
      <w:tr w:rsidR="001B25DF" w:rsidRPr="00326B45" w14:paraId="27CFD6E7" w14:textId="77777777" w:rsidTr="00F705BD">
        <w:trPr>
          <w:trHeight w:val="397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2C0FD1FF" w14:textId="54FBD5E2" w:rsidR="001B25DF" w:rsidRPr="00326B45" w:rsidRDefault="001B25DF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75F7DCBB" w14:textId="77777777" w:rsidR="001B25DF" w:rsidRPr="00326B45" w:rsidRDefault="001B25DF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5.00-15.50</w:t>
            </w:r>
          </w:p>
        </w:tc>
        <w:tc>
          <w:tcPr>
            <w:tcW w:w="1837" w:type="dxa"/>
            <w:vMerge w:val="restart"/>
            <w:tcBorders>
              <w:left w:val="nil"/>
              <w:right w:val="single" w:sz="12" w:space="0" w:color="000000"/>
            </w:tcBorders>
          </w:tcPr>
          <w:p w14:paraId="40DBDB82" w14:textId="77777777" w:rsidR="001B25DF" w:rsidRPr="00326B45" w:rsidRDefault="001B25DF" w:rsidP="00275431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4D80E184" w14:textId="77777777" w:rsidR="001B25DF" w:rsidRPr="00326B45" w:rsidRDefault="001B25DF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 1071</w:t>
            </w:r>
          </w:p>
          <w:p w14:paraId="6458763E" w14:textId="77777777" w:rsidR="001B25DF" w:rsidRPr="00326B45" w:rsidRDefault="001B25DF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anat Yönetimi 1</w:t>
            </w:r>
          </w:p>
          <w:p w14:paraId="30BD1AF1" w14:textId="77777777" w:rsidR="001B25DF" w:rsidRPr="00326B45" w:rsidRDefault="001B25DF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 xml:space="preserve">(3-0) </w:t>
            </w:r>
          </w:p>
          <w:p w14:paraId="61BF5109" w14:textId="77777777" w:rsidR="001B25DF" w:rsidRPr="00326B45" w:rsidRDefault="001B25DF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oç. Dr. Mehmet Emin KAHRAMAN</w:t>
            </w:r>
          </w:p>
          <w:p w14:paraId="0394BD09" w14:textId="31919FB4" w:rsidR="001B25DF" w:rsidRPr="00326B45" w:rsidRDefault="001B25DF" w:rsidP="009157F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B2033</w:t>
            </w: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14:paraId="26CA98A8" w14:textId="5D9B4501" w:rsidR="001B25DF" w:rsidRPr="00326B45" w:rsidRDefault="001B25DF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2480</w:t>
            </w:r>
          </w:p>
          <w:p w14:paraId="454F2A7D" w14:textId="77777777" w:rsidR="001B25DF" w:rsidRPr="00326B45" w:rsidRDefault="001B25DF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İletişim ve İkna (2-0)</w:t>
            </w:r>
          </w:p>
          <w:p w14:paraId="091DE5DD" w14:textId="77777777" w:rsidR="001B25DF" w:rsidRPr="00326B45" w:rsidRDefault="001B25DF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Seçmeli 1</w:t>
            </w:r>
          </w:p>
          <w:p w14:paraId="5B080AB4" w14:textId="48B7F747" w:rsidR="001B25DF" w:rsidRPr="00326B45" w:rsidRDefault="001B25DF" w:rsidP="00CF0A7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r. Öğr. Gör. Derya Aydoğan B1025</w:t>
            </w: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5E8F76CD" w14:textId="6F9698B5" w:rsidR="001B25DF" w:rsidRPr="00326B45" w:rsidRDefault="001B25DF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40CD8764" w14:textId="3BFAE0F9" w:rsidR="001B25DF" w:rsidRPr="00326B45" w:rsidRDefault="001B25DF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</w:tr>
      <w:tr w:rsidR="001B25DF" w:rsidRPr="00326B45" w14:paraId="689D1CA0" w14:textId="77777777" w:rsidTr="001B25DF">
        <w:trPr>
          <w:trHeight w:val="283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6B743202" w14:textId="77777777" w:rsidR="001B25DF" w:rsidRPr="00326B45" w:rsidRDefault="001B25DF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63AF6B9D" w14:textId="77777777" w:rsidR="001B25DF" w:rsidRPr="00326B45" w:rsidRDefault="001B25DF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6.00-16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5BC04DA9" w14:textId="77777777" w:rsidR="001B25DF" w:rsidRPr="00326B45" w:rsidRDefault="001B25DF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7B702E3F" w14:textId="77777777" w:rsidR="001B25DF" w:rsidRPr="00326B45" w:rsidRDefault="001B25DF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19AB2FA2" w14:textId="01A53CB5" w:rsidR="001B25DF" w:rsidRPr="00326B45" w:rsidRDefault="001B25DF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77E35E14" w14:textId="77777777" w:rsidR="001B25DF" w:rsidRPr="00326B45" w:rsidRDefault="001B25DF" w:rsidP="000134A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7FEBDE4A" w14:textId="77777777" w:rsidTr="00FD596B">
        <w:trPr>
          <w:trHeight w:val="229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6E600D99" w14:textId="77777777" w:rsidR="00603A3F" w:rsidRPr="00326B45" w:rsidRDefault="00603A3F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75F6A0DD" w14:textId="77777777" w:rsidR="00603A3F" w:rsidRPr="00326B45" w:rsidRDefault="00603A3F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7.00-17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118628E9" w14:textId="77777777" w:rsidR="00603A3F" w:rsidRPr="00326B45" w:rsidRDefault="00603A3F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</w:tcPr>
          <w:p w14:paraId="62DC3867" w14:textId="77777777" w:rsidR="00603A3F" w:rsidRPr="00326B45" w:rsidRDefault="00603A3F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</w:tcPr>
          <w:p w14:paraId="77396FED" w14:textId="1968495B" w:rsidR="00603A3F" w:rsidRPr="00326B45" w:rsidRDefault="00603A3F" w:rsidP="000134A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7187C05F" w14:textId="77777777" w:rsidR="00603A3F" w:rsidRPr="00326B45" w:rsidRDefault="00603A3F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0E6725B4" w14:textId="77777777" w:rsidTr="00FD596B">
        <w:trPr>
          <w:trHeight w:val="236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16BBBEBD" w14:textId="77777777" w:rsidR="00DC10B4" w:rsidRPr="00326B45" w:rsidRDefault="00DC10B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3B9103E5" w14:textId="77777777" w:rsidR="00DC10B4" w:rsidRPr="00326B45" w:rsidRDefault="00DC10B4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8.00-18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454F3A9D" w14:textId="77777777" w:rsidR="00DC10B4" w:rsidRPr="00326B45" w:rsidRDefault="00DC10B4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0B886B63" w14:textId="77777777" w:rsidR="00DC10B4" w:rsidRPr="00326B45" w:rsidRDefault="00DC10B4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</w:tcPr>
          <w:p w14:paraId="0B8C59FC" w14:textId="77777777" w:rsidR="00DC10B4" w:rsidRPr="00326B45" w:rsidRDefault="00DC10B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2264C1AF" w14:textId="77777777" w:rsidR="00DC10B4" w:rsidRPr="00326B45" w:rsidRDefault="00DC10B4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24E2944D" w14:textId="77777777" w:rsidTr="00FD596B">
        <w:trPr>
          <w:trHeight w:val="43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261E16AD" w14:textId="77777777" w:rsidR="00DC10B4" w:rsidRPr="00326B45" w:rsidRDefault="00DC10B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6B58ABBC" w14:textId="77777777" w:rsidR="00DC10B4" w:rsidRPr="00326B45" w:rsidRDefault="00DC10B4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9.00-19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43C130AD" w14:textId="77777777" w:rsidR="00DC10B4" w:rsidRPr="00326B45" w:rsidRDefault="00DC10B4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65752D8B" w14:textId="77777777" w:rsidR="00DC10B4" w:rsidRPr="00326B45" w:rsidRDefault="00DC10B4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</w:tcPr>
          <w:p w14:paraId="5B611F63" w14:textId="77777777" w:rsidR="00DC10B4" w:rsidRPr="00326B45" w:rsidRDefault="00DC10B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37FDF667" w14:textId="77777777" w:rsidR="00DC10B4" w:rsidRPr="00326B45" w:rsidRDefault="00DC10B4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2A22F897" w14:textId="77777777" w:rsidTr="00FD596B">
        <w:trPr>
          <w:trHeight w:val="115"/>
          <w:jc w:val="center"/>
        </w:trPr>
        <w:tc>
          <w:tcPr>
            <w:tcW w:w="721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2360215F" w14:textId="77777777" w:rsidR="000134AE" w:rsidRPr="00326B45" w:rsidRDefault="000134AE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39ECF35B" w14:textId="77777777" w:rsidR="000134AE" w:rsidRPr="00326B45" w:rsidRDefault="000134AE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454D9CF3" w14:textId="77777777" w:rsidR="00FD596B" w:rsidRPr="00326B45" w:rsidRDefault="00FD596B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4D8AED0B" w14:textId="77777777" w:rsidR="00FD596B" w:rsidRPr="00326B45" w:rsidRDefault="00FD596B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5240CC97" w14:textId="77777777" w:rsidR="000134AE" w:rsidRPr="00326B45" w:rsidRDefault="000134AE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1AF5913A" w14:textId="77777777" w:rsidR="000134AE" w:rsidRPr="00326B45" w:rsidRDefault="000134AE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C</w:t>
            </w:r>
          </w:p>
          <w:p w14:paraId="59D125C7" w14:textId="77777777" w:rsidR="000134AE" w:rsidRPr="00326B45" w:rsidRDefault="000134AE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U</w:t>
            </w:r>
          </w:p>
          <w:p w14:paraId="47A3169D" w14:textId="77777777" w:rsidR="000134AE" w:rsidRPr="00326B45" w:rsidRDefault="000134AE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M</w:t>
            </w:r>
          </w:p>
          <w:p w14:paraId="37F9636B" w14:textId="77777777" w:rsidR="000134AE" w:rsidRPr="00326B45" w:rsidRDefault="000134AE" w:rsidP="002754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A</w:t>
            </w:r>
          </w:p>
          <w:p w14:paraId="56A75E46" w14:textId="77777777" w:rsidR="00E20E69" w:rsidRPr="00326B45" w:rsidRDefault="00E20E6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5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6DD88A14" w14:textId="77777777" w:rsidR="000134AE" w:rsidRPr="00326B45" w:rsidRDefault="000134AE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8.00-08.50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27361BA0" w14:textId="77777777" w:rsidR="000134AE" w:rsidRPr="00326B45" w:rsidRDefault="000134AE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61CE946D" w14:textId="77777777" w:rsidR="000134AE" w:rsidRPr="00326B45" w:rsidRDefault="000134AE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4D21087E" w14:textId="77777777" w:rsidR="000134AE" w:rsidRPr="00326B45" w:rsidRDefault="000134AE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auto"/>
          </w:tcPr>
          <w:p w14:paraId="074F9D06" w14:textId="77777777" w:rsidR="000134AE" w:rsidRPr="00326B45" w:rsidRDefault="000134AE" w:rsidP="00275431">
            <w:pPr>
              <w:rPr>
                <w:b/>
                <w:color w:val="000000" w:themeColor="text1"/>
                <w:sz w:val="12"/>
                <w:szCs w:val="12"/>
              </w:rPr>
            </w:pPr>
          </w:p>
          <w:p w14:paraId="14479B17" w14:textId="77777777" w:rsidR="000134AE" w:rsidRPr="00326B45" w:rsidRDefault="000134AE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 4491</w:t>
            </w:r>
          </w:p>
          <w:p w14:paraId="46B983D3" w14:textId="6065CFB0" w:rsidR="000134AE" w:rsidRPr="00326B45" w:rsidRDefault="000134AE" w:rsidP="003F38B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anat Yönetiminde Uygulama</w:t>
            </w:r>
          </w:p>
          <w:p w14:paraId="4CCCB996" w14:textId="1929407F" w:rsidR="000134AE" w:rsidRPr="00326B45" w:rsidRDefault="003F38BF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8E3AEA">
              <w:rPr>
                <w:color w:val="000000" w:themeColor="text1"/>
                <w:sz w:val="12"/>
                <w:szCs w:val="12"/>
              </w:rPr>
              <w:t>Grp</w:t>
            </w:r>
            <w:proofErr w:type="spellEnd"/>
            <w:r w:rsidRPr="008E3AEA">
              <w:rPr>
                <w:color w:val="000000" w:themeColor="text1"/>
                <w:sz w:val="12"/>
                <w:szCs w:val="12"/>
              </w:rPr>
              <w:t>. 1: Prof.</w:t>
            </w:r>
            <w:r w:rsidR="003C7DF1" w:rsidRPr="008E3AEA">
              <w:rPr>
                <w:color w:val="000000" w:themeColor="text1"/>
                <w:sz w:val="12"/>
                <w:szCs w:val="12"/>
              </w:rPr>
              <w:t xml:space="preserve"> Dr. Seza </w:t>
            </w:r>
            <w:r w:rsidR="000134AE" w:rsidRPr="00326B45">
              <w:rPr>
                <w:color w:val="000000" w:themeColor="text1"/>
                <w:sz w:val="12"/>
                <w:szCs w:val="12"/>
              </w:rPr>
              <w:t xml:space="preserve">SİNANLAR USLU   </w:t>
            </w:r>
          </w:p>
          <w:p w14:paraId="64F884FC" w14:textId="0A29A2B6" w:rsidR="000134AE" w:rsidRPr="00326B45" w:rsidRDefault="000134AE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26B45">
              <w:rPr>
                <w:color w:val="000000" w:themeColor="text1"/>
                <w:sz w:val="12"/>
                <w:szCs w:val="12"/>
              </w:rPr>
              <w:t>Grp</w:t>
            </w:r>
            <w:proofErr w:type="spellEnd"/>
            <w:r w:rsidRPr="00326B45">
              <w:rPr>
                <w:color w:val="000000" w:themeColor="text1"/>
                <w:sz w:val="12"/>
                <w:szCs w:val="12"/>
              </w:rPr>
              <w:t xml:space="preserve"> </w:t>
            </w:r>
            <w:r w:rsidR="008E3AEA">
              <w:rPr>
                <w:color w:val="000000" w:themeColor="text1"/>
                <w:sz w:val="12"/>
                <w:szCs w:val="12"/>
              </w:rPr>
              <w:t>2</w:t>
            </w:r>
            <w:r w:rsidRPr="00326B45">
              <w:rPr>
                <w:color w:val="000000" w:themeColor="text1"/>
                <w:sz w:val="12"/>
                <w:szCs w:val="12"/>
              </w:rPr>
              <w:t xml:space="preserve">: Doç. Dr. K.TEZCAN AKMEHMET </w:t>
            </w:r>
          </w:p>
          <w:p w14:paraId="2D129B0E" w14:textId="7C708552" w:rsidR="000134AE" w:rsidRPr="00326B45" w:rsidRDefault="000134AE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Grp</w:t>
            </w:r>
            <w:r w:rsidR="008E3AEA">
              <w:rPr>
                <w:color w:val="000000" w:themeColor="text1"/>
                <w:sz w:val="12"/>
                <w:szCs w:val="12"/>
              </w:rPr>
              <w:t>3</w:t>
            </w:r>
            <w:r w:rsidRPr="00326B45">
              <w:rPr>
                <w:color w:val="000000" w:themeColor="text1"/>
                <w:sz w:val="12"/>
                <w:szCs w:val="12"/>
              </w:rPr>
              <w:t xml:space="preserve">:  Doç. Dr. M. E. KAHRAMAN </w:t>
            </w:r>
          </w:p>
          <w:p w14:paraId="3DD323F4" w14:textId="32E1F521" w:rsidR="000134AE" w:rsidRPr="00326B45" w:rsidRDefault="000134AE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26B45">
              <w:rPr>
                <w:color w:val="000000" w:themeColor="text1"/>
                <w:sz w:val="12"/>
                <w:szCs w:val="12"/>
              </w:rPr>
              <w:t>Grp</w:t>
            </w:r>
            <w:proofErr w:type="spellEnd"/>
            <w:r w:rsidRPr="00326B45">
              <w:rPr>
                <w:color w:val="000000" w:themeColor="text1"/>
                <w:sz w:val="12"/>
                <w:szCs w:val="12"/>
              </w:rPr>
              <w:t xml:space="preserve"> </w:t>
            </w:r>
            <w:r w:rsidR="008E3AEA">
              <w:rPr>
                <w:color w:val="000000" w:themeColor="text1"/>
                <w:sz w:val="12"/>
                <w:szCs w:val="12"/>
              </w:rPr>
              <w:t>4</w:t>
            </w:r>
            <w:r w:rsidRPr="00326B45">
              <w:rPr>
                <w:color w:val="000000" w:themeColor="text1"/>
                <w:sz w:val="12"/>
                <w:szCs w:val="12"/>
              </w:rPr>
              <w:t>: Doç. B. BOYRAZ</w:t>
            </w:r>
          </w:p>
          <w:p w14:paraId="6817267F" w14:textId="2329E88C" w:rsidR="000134AE" w:rsidRPr="00326B45" w:rsidRDefault="000134AE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26B45">
              <w:rPr>
                <w:color w:val="000000" w:themeColor="text1"/>
                <w:sz w:val="12"/>
                <w:szCs w:val="12"/>
              </w:rPr>
              <w:t>Grp</w:t>
            </w:r>
            <w:proofErr w:type="spellEnd"/>
            <w:r w:rsidRPr="00326B45">
              <w:rPr>
                <w:color w:val="000000" w:themeColor="text1"/>
                <w:sz w:val="12"/>
                <w:szCs w:val="12"/>
              </w:rPr>
              <w:t xml:space="preserve"> </w:t>
            </w:r>
            <w:r w:rsidR="008E3AEA">
              <w:rPr>
                <w:color w:val="000000" w:themeColor="text1"/>
                <w:sz w:val="12"/>
                <w:szCs w:val="12"/>
              </w:rPr>
              <w:t>5</w:t>
            </w:r>
            <w:r w:rsidRPr="00326B45">
              <w:rPr>
                <w:color w:val="000000" w:themeColor="text1"/>
                <w:sz w:val="12"/>
                <w:szCs w:val="12"/>
              </w:rPr>
              <w:t>: Dr. Öğr. Ü.  E. ÖNEL KURT</w:t>
            </w:r>
          </w:p>
          <w:p w14:paraId="5B2CD4B0" w14:textId="1B2AE97A" w:rsidR="000134AE" w:rsidRPr="00326B45" w:rsidRDefault="000134AE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26B45">
              <w:rPr>
                <w:color w:val="000000" w:themeColor="text1"/>
                <w:sz w:val="12"/>
                <w:szCs w:val="12"/>
              </w:rPr>
              <w:t>Grp</w:t>
            </w:r>
            <w:proofErr w:type="spellEnd"/>
            <w:r w:rsidRPr="00326B45">
              <w:rPr>
                <w:color w:val="000000" w:themeColor="text1"/>
                <w:sz w:val="12"/>
                <w:szCs w:val="12"/>
              </w:rPr>
              <w:t xml:space="preserve"> </w:t>
            </w:r>
            <w:r w:rsidR="008E3AEA">
              <w:rPr>
                <w:color w:val="000000" w:themeColor="text1"/>
                <w:sz w:val="12"/>
                <w:szCs w:val="12"/>
              </w:rPr>
              <w:t>6</w:t>
            </w:r>
            <w:r w:rsidRPr="00326B45">
              <w:rPr>
                <w:color w:val="000000" w:themeColor="text1"/>
                <w:sz w:val="12"/>
                <w:szCs w:val="12"/>
              </w:rPr>
              <w:t>: Dr. Öğr. Ü.  M. NUHOĞLU</w:t>
            </w:r>
          </w:p>
          <w:p w14:paraId="61E85C1F" w14:textId="693C1A14" w:rsidR="000134AE" w:rsidRPr="00326B45" w:rsidRDefault="000134AE" w:rsidP="008E3AEA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26B45">
              <w:rPr>
                <w:color w:val="000000" w:themeColor="text1"/>
                <w:sz w:val="12"/>
                <w:szCs w:val="12"/>
              </w:rPr>
              <w:t>Grp</w:t>
            </w:r>
            <w:proofErr w:type="spellEnd"/>
            <w:r w:rsidRPr="00326B45">
              <w:rPr>
                <w:color w:val="000000" w:themeColor="text1"/>
                <w:sz w:val="12"/>
                <w:szCs w:val="12"/>
              </w:rPr>
              <w:t xml:space="preserve"> </w:t>
            </w:r>
            <w:r w:rsidR="008E3AEA">
              <w:rPr>
                <w:color w:val="000000" w:themeColor="text1"/>
                <w:sz w:val="12"/>
                <w:szCs w:val="12"/>
              </w:rPr>
              <w:t>7</w:t>
            </w:r>
            <w:r w:rsidRPr="00326B45">
              <w:rPr>
                <w:color w:val="000000" w:themeColor="text1"/>
                <w:sz w:val="12"/>
                <w:szCs w:val="12"/>
              </w:rPr>
              <w:t xml:space="preserve">: </w:t>
            </w:r>
            <w:proofErr w:type="spellStart"/>
            <w:r w:rsidRPr="00326B45">
              <w:rPr>
                <w:color w:val="000000" w:themeColor="text1"/>
                <w:sz w:val="12"/>
                <w:szCs w:val="12"/>
              </w:rPr>
              <w:t>Dr.Öğr</w:t>
            </w:r>
            <w:proofErr w:type="spellEnd"/>
            <w:r w:rsidRPr="00326B45">
              <w:rPr>
                <w:color w:val="000000" w:themeColor="text1"/>
                <w:sz w:val="12"/>
                <w:szCs w:val="12"/>
              </w:rPr>
              <w:t>. Ü. İ. E. GÜLAÇTI</w:t>
            </w:r>
          </w:p>
        </w:tc>
      </w:tr>
      <w:tr w:rsidR="00C35F74" w:rsidRPr="00326B45" w14:paraId="0525EBF9" w14:textId="77777777" w:rsidTr="002C1629">
        <w:trPr>
          <w:trHeight w:val="409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1AA77ED7" w14:textId="77777777" w:rsidR="000134AE" w:rsidRPr="00326B45" w:rsidRDefault="000134A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26B9CA9C" w14:textId="77777777" w:rsidR="000134AE" w:rsidRPr="00326B45" w:rsidRDefault="000134AE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9.00-09.50</w:t>
            </w:r>
          </w:p>
        </w:tc>
        <w:tc>
          <w:tcPr>
            <w:tcW w:w="1837" w:type="dxa"/>
            <w:tcBorders>
              <w:left w:val="nil"/>
              <w:right w:val="single" w:sz="12" w:space="0" w:color="000000"/>
            </w:tcBorders>
          </w:tcPr>
          <w:p w14:paraId="409E879B" w14:textId="77777777" w:rsidR="000134AE" w:rsidRPr="00326B45" w:rsidRDefault="000134AE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14:paraId="1CC52359" w14:textId="77777777" w:rsidR="000134AE" w:rsidRPr="00A71538" w:rsidRDefault="000134AE" w:rsidP="00275431">
            <w:pPr>
              <w:jc w:val="center"/>
              <w:rPr>
                <w:color w:val="FF0000"/>
                <w:sz w:val="14"/>
                <w:szCs w:val="14"/>
              </w:rPr>
            </w:pPr>
            <w:r w:rsidRPr="00A71538">
              <w:rPr>
                <w:b/>
                <w:color w:val="FF0000"/>
                <w:sz w:val="14"/>
                <w:szCs w:val="14"/>
              </w:rPr>
              <w:t>MDB2051</w:t>
            </w:r>
          </w:p>
          <w:p w14:paraId="51E9BF3C" w14:textId="77777777" w:rsidR="000134AE" w:rsidRPr="00A71538" w:rsidRDefault="000134AE" w:rsidP="00275431">
            <w:pPr>
              <w:jc w:val="center"/>
              <w:rPr>
                <w:color w:val="FF0000"/>
                <w:sz w:val="14"/>
                <w:szCs w:val="14"/>
              </w:rPr>
            </w:pPr>
            <w:r w:rsidRPr="00A71538">
              <w:rPr>
                <w:b/>
                <w:color w:val="FF0000"/>
                <w:sz w:val="14"/>
                <w:szCs w:val="14"/>
              </w:rPr>
              <w:t>İNGİLİZCE OKUMA VE KONUŞMA</w:t>
            </w:r>
          </w:p>
          <w:p w14:paraId="44E6933E" w14:textId="77777777" w:rsidR="000134AE" w:rsidRPr="00A71538" w:rsidRDefault="000134AE" w:rsidP="002C1629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A71538">
              <w:rPr>
                <w:b/>
                <w:color w:val="FF0000"/>
                <w:sz w:val="14"/>
                <w:szCs w:val="14"/>
              </w:rPr>
              <w:t>Grup</w:t>
            </w:r>
            <w:r w:rsidR="002C1629" w:rsidRPr="00A71538">
              <w:rPr>
                <w:b/>
                <w:color w:val="FF0000"/>
                <w:sz w:val="14"/>
                <w:szCs w:val="14"/>
              </w:rPr>
              <w:t xml:space="preserve"> 58</w:t>
            </w:r>
          </w:p>
          <w:p w14:paraId="136012B3" w14:textId="3D13D4B0" w:rsidR="00A71538" w:rsidRPr="00A71538" w:rsidRDefault="00A71538" w:rsidP="002C1629">
            <w:pPr>
              <w:jc w:val="center"/>
              <w:rPr>
                <w:color w:val="FF0000"/>
                <w:sz w:val="14"/>
                <w:szCs w:val="14"/>
              </w:rPr>
            </w:pPr>
            <w:r w:rsidRPr="00A71538">
              <w:rPr>
                <w:b/>
                <w:color w:val="FF0000"/>
                <w:sz w:val="14"/>
                <w:szCs w:val="14"/>
              </w:rPr>
              <w:t>B1024</w:t>
            </w: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67BA2362" w14:textId="0EB96F8C" w:rsidR="000134AE" w:rsidRPr="00326B45" w:rsidRDefault="003F2FB5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BSP</w:t>
            </w:r>
            <w:r w:rsidR="000134AE" w:rsidRPr="00326B45">
              <w:rPr>
                <w:b/>
                <w:color w:val="000000" w:themeColor="text1"/>
                <w:sz w:val="12"/>
                <w:szCs w:val="12"/>
              </w:rPr>
              <w:t>2541</w:t>
            </w:r>
          </w:p>
          <w:p w14:paraId="6AEC55F1" w14:textId="77777777" w:rsidR="000134AE" w:rsidRPr="00326B45" w:rsidRDefault="000134AE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anat Terminolojisi</w:t>
            </w:r>
          </w:p>
          <w:p w14:paraId="07A9FB9C" w14:textId="77777777" w:rsidR="000134AE" w:rsidRPr="00326B45" w:rsidRDefault="000134AE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(Seçmeli-3-2) (2-0)</w:t>
            </w:r>
          </w:p>
          <w:p w14:paraId="1F26494B" w14:textId="77777777" w:rsidR="000134AE" w:rsidRPr="00326B45" w:rsidRDefault="000134A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r. Öğr. Üyesi Mehmet Şah Maltaş</w:t>
            </w:r>
          </w:p>
          <w:p w14:paraId="1AD68FE0" w14:textId="737AB105" w:rsidR="000134AE" w:rsidRPr="00326B45" w:rsidRDefault="004679A2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B1024</w:t>
            </w: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345A3EBF" w14:textId="77777777" w:rsidR="000134AE" w:rsidRPr="00326B45" w:rsidRDefault="000134AE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73044C45" w14:textId="77777777" w:rsidTr="00FD596B">
        <w:trPr>
          <w:trHeight w:val="165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1ADA66FB" w14:textId="77777777" w:rsidR="000134AE" w:rsidRPr="00326B45" w:rsidRDefault="000134A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47AD7583" w14:textId="77777777" w:rsidR="000134AE" w:rsidRPr="00326B45" w:rsidRDefault="000134AE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.00-10.50</w:t>
            </w:r>
          </w:p>
        </w:tc>
        <w:tc>
          <w:tcPr>
            <w:tcW w:w="1837" w:type="dxa"/>
            <w:tcBorders>
              <w:left w:val="nil"/>
              <w:right w:val="single" w:sz="12" w:space="0" w:color="000000"/>
            </w:tcBorders>
          </w:tcPr>
          <w:p w14:paraId="6482039F" w14:textId="77777777" w:rsidR="000134AE" w:rsidRPr="00326B45" w:rsidRDefault="000134AE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6AD1CD37" w14:textId="77777777" w:rsidR="000134AE" w:rsidRPr="00A71538" w:rsidRDefault="000134A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0DBAAAC0" w14:textId="77777777" w:rsidR="000134AE" w:rsidRPr="00326B45" w:rsidRDefault="000134AE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310DA1C8" w14:textId="3B96F410" w:rsidR="000134AE" w:rsidRPr="00326B45" w:rsidRDefault="000134AE" w:rsidP="00275431">
            <w:pPr>
              <w:jc w:val="center"/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20026576" w14:textId="77777777" w:rsidTr="00FD596B">
        <w:trPr>
          <w:trHeight w:val="111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06EEF260" w14:textId="77777777" w:rsidR="000134AE" w:rsidRPr="00326B45" w:rsidRDefault="000134A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17D4F15E" w14:textId="77777777" w:rsidR="000134AE" w:rsidRPr="00326B45" w:rsidRDefault="000134AE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1.00-11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5F3C683B" w14:textId="77777777" w:rsidR="000134AE" w:rsidRPr="00326B45" w:rsidRDefault="000134AE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14:paraId="2B778B68" w14:textId="77777777" w:rsidR="000134AE" w:rsidRPr="00A71538" w:rsidRDefault="000134AE" w:rsidP="00275431">
            <w:pPr>
              <w:jc w:val="center"/>
              <w:rPr>
                <w:color w:val="FF0000"/>
                <w:sz w:val="14"/>
                <w:szCs w:val="14"/>
              </w:rPr>
            </w:pPr>
            <w:r w:rsidRPr="00A71538">
              <w:rPr>
                <w:b/>
                <w:color w:val="FF0000"/>
                <w:sz w:val="14"/>
                <w:szCs w:val="14"/>
              </w:rPr>
              <w:t>MDB2051</w:t>
            </w:r>
          </w:p>
          <w:p w14:paraId="242BE4CF" w14:textId="77777777" w:rsidR="000134AE" w:rsidRPr="00A71538" w:rsidRDefault="000134AE" w:rsidP="00275431">
            <w:pPr>
              <w:jc w:val="center"/>
              <w:rPr>
                <w:color w:val="FF0000"/>
                <w:sz w:val="14"/>
                <w:szCs w:val="14"/>
              </w:rPr>
            </w:pPr>
            <w:r w:rsidRPr="00A71538">
              <w:rPr>
                <w:b/>
                <w:color w:val="FF0000"/>
                <w:sz w:val="14"/>
                <w:szCs w:val="14"/>
              </w:rPr>
              <w:t xml:space="preserve">İNGİLİZCE OKUMA VE KONUŞMA  </w:t>
            </w:r>
          </w:p>
          <w:p w14:paraId="6BE99A69" w14:textId="77777777" w:rsidR="000134AE" w:rsidRPr="00A71538" w:rsidRDefault="00A71538" w:rsidP="00275431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A71538">
              <w:rPr>
                <w:b/>
                <w:color w:val="FF0000"/>
                <w:sz w:val="14"/>
                <w:szCs w:val="14"/>
              </w:rPr>
              <w:t>Grup 58</w:t>
            </w:r>
          </w:p>
          <w:p w14:paraId="61171B09" w14:textId="53B79546" w:rsidR="00A71538" w:rsidRPr="00A71538" w:rsidRDefault="00A71538" w:rsidP="00275431">
            <w:pPr>
              <w:jc w:val="center"/>
              <w:rPr>
                <w:color w:val="FF0000"/>
                <w:sz w:val="14"/>
                <w:szCs w:val="14"/>
              </w:rPr>
            </w:pPr>
            <w:r w:rsidRPr="00A71538">
              <w:rPr>
                <w:b/>
                <w:color w:val="FF0000"/>
                <w:sz w:val="14"/>
                <w:szCs w:val="14"/>
              </w:rPr>
              <w:t>B1024</w:t>
            </w: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14:paraId="4E751225" w14:textId="3CDE4D00" w:rsidR="000134AE" w:rsidRPr="00326B45" w:rsidRDefault="000134AE" w:rsidP="00A904D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7C45E22A" w14:textId="77777777" w:rsidR="000134AE" w:rsidRPr="00326B45" w:rsidRDefault="000134AE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35F74" w:rsidRPr="00326B45" w14:paraId="5386AA3D" w14:textId="77777777" w:rsidTr="00A71538">
        <w:trPr>
          <w:trHeight w:val="635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16FB319E" w14:textId="77777777" w:rsidR="000134AE" w:rsidRPr="00326B45" w:rsidRDefault="000134A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3DAB3465" w14:textId="77777777" w:rsidR="000134AE" w:rsidRPr="00326B45" w:rsidRDefault="000134AE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2.00-12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6C05D0CB" w14:textId="77777777" w:rsidR="000134AE" w:rsidRPr="00326B45" w:rsidRDefault="000134AE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3627EE3D" w14:textId="77777777" w:rsidR="000134AE" w:rsidRPr="00326B45" w:rsidRDefault="000134A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34EB629E" w14:textId="77777777" w:rsidR="000134AE" w:rsidRPr="00326B45" w:rsidRDefault="000134AE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453313AD" w14:textId="77777777" w:rsidR="000134AE" w:rsidRPr="00326B45" w:rsidRDefault="000134AE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38C818B9" w14:textId="77777777" w:rsidTr="00EA4912">
        <w:trPr>
          <w:trHeight w:val="161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703DD08E" w14:textId="77777777" w:rsidR="000134AE" w:rsidRPr="00326B45" w:rsidRDefault="000134A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0E76D518" w14:textId="77777777" w:rsidR="000134AE" w:rsidRPr="00326B45" w:rsidRDefault="000134AE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3.00-13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7FD9B6C8" w14:textId="77777777" w:rsidR="000134AE" w:rsidRPr="00326B45" w:rsidRDefault="000134AE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</w:tcPr>
          <w:p w14:paraId="421E6549" w14:textId="77777777" w:rsidR="000134AE" w:rsidRPr="00326B45" w:rsidRDefault="000134AE" w:rsidP="00EA49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23208746" w14:textId="77777777" w:rsidR="000134AE" w:rsidRPr="00326B45" w:rsidRDefault="000134AE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31F25588" w14:textId="77777777" w:rsidR="000134AE" w:rsidRPr="00326B45" w:rsidRDefault="000134AE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19BAE124" w14:textId="77777777" w:rsidTr="003F38BF">
        <w:trPr>
          <w:trHeight w:val="91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6F6954A2" w14:textId="77777777" w:rsidR="00C35F74" w:rsidRPr="00326B45" w:rsidRDefault="00C35F7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36E0CC7A" w14:textId="77777777" w:rsidR="00C35F74" w:rsidRPr="00326B45" w:rsidRDefault="00C35F74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4.00-14.50</w:t>
            </w:r>
          </w:p>
        </w:tc>
        <w:tc>
          <w:tcPr>
            <w:tcW w:w="1837" w:type="dxa"/>
            <w:tcBorders>
              <w:left w:val="nil"/>
              <w:right w:val="single" w:sz="12" w:space="0" w:color="000000"/>
            </w:tcBorders>
          </w:tcPr>
          <w:p w14:paraId="3EF2DEED" w14:textId="7A0B1D0D" w:rsidR="00C35F74" w:rsidRPr="00326B45" w:rsidRDefault="00C35F74" w:rsidP="004959D3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14:paraId="065F055D" w14:textId="77777777" w:rsidR="00C35F74" w:rsidRPr="00326B45" w:rsidRDefault="00C35F74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BSP 2161</w:t>
            </w:r>
          </w:p>
          <w:p w14:paraId="065D7D68" w14:textId="77777777" w:rsidR="00C35F74" w:rsidRPr="00326B45" w:rsidRDefault="00C35F74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Desen I Gr1  (2-4)</w:t>
            </w:r>
          </w:p>
          <w:p w14:paraId="4BA0B03C" w14:textId="77777777" w:rsidR="00C35F74" w:rsidRPr="00326B45" w:rsidRDefault="00C35F74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oç. Burak BOYRAZ</w:t>
            </w:r>
          </w:p>
          <w:p w14:paraId="6E95C323" w14:textId="4F1ABE23" w:rsidR="00C35F74" w:rsidRPr="00326B45" w:rsidRDefault="00083289" w:rsidP="00BF7600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B20</w:t>
            </w:r>
            <w:r w:rsidR="00BF7600">
              <w:rPr>
                <w:color w:val="000000" w:themeColor="text1"/>
                <w:sz w:val="12"/>
                <w:szCs w:val="12"/>
              </w:rPr>
              <w:t>12</w:t>
            </w: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14:paraId="026C11A6" w14:textId="77777777" w:rsidR="00C35F74" w:rsidRPr="00326B45" w:rsidRDefault="00C35F74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7FD48B5B" w14:textId="77777777" w:rsidR="00C35F74" w:rsidRPr="00326B45" w:rsidRDefault="00C35F74" w:rsidP="00C35F7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 4474</w:t>
            </w:r>
          </w:p>
          <w:p w14:paraId="17F33179" w14:textId="77777777" w:rsidR="00C35F74" w:rsidRPr="00326B45" w:rsidRDefault="00C35F74" w:rsidP="00C35F74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Türk Tezhip Sanatı</w:t>
            </w:r>
          </w:p>
          <w:p w14:paraId="67BDBBE8" w14:textId="77777777" w:rsidR="00C35F74" w:rsidRPr="00326B45" w:rsidRDefault="00C35F74" w:rsidP="00C35F7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(3-0)</w:t>
            </w:r>
          </w:p>
          <w:p w14:paraId="74DEA206" w14:textId="77777777" w:rsidR="00C35F74" w:rsidRPr="00326B45" w:rsidRDefault="00C35F74" w:rsidP="00C35F7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 xml:space="preserve">Öğr. Gör. Yeşim </w:t>
            </w:r>
            <w:proofErr w:type="spellStart"/>
            <w:r w:rsidRPr="00326B45">
              <w:rPr>
                <w:color w:val="000000" w:themeColor="text1"/>
                <w:sz w:val="12"/>
                <w:szCs w:val="12"/>
              </w:rPr>
              <w:t>Karamik</w:t>
            </w:r>
            <w:proofErr w:type="spellEnd"/>
            <w:r w:rsidRPr="00326B45">
              <w:rPr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326B45">
              <w:rPr>
                <w:color w:val="000000" w:themeColor="text1"/>
                <w:sz w:val="12"/>
                <w:szCs w:val="12"/>
              </w:rPr>
              <w:t>Jandar</w:t>
            </w:r>
            <w:proofErr w:type="spellEnd"/>
            <w:r w:rsidRPr="00326B45">
              <w:rPr>
                <w:color w:val="000000" w:themeColor="text1"/>
                <w:sz w:val="12"/>
                <w:szCs w:val="12"/>
              </w:rPr>
              <w:br/>
            </w:r>
            <w:proofErr w:type="gramStart"/>
            <w:r w:rsidRPr="00326B45">
              <w:rPr>
                <w:color w:val="000000" w:themeColor="text1"/>
                <w:sz w:val="12"/>
                <w:szCs w:val="12"/>
              </w:rPr>
              <w:t>(</w:t>
            </w:r>
            <w:proofErr w:type="spellStart"/>
            <w:proofErr w:type="gramEnd"/>
            <w:r w:rsidRPr="00326B45">
              <w:rPr>
                <w:color w:val="000000" w:themeColor="text1"/>
                <w:sz w:val="12"/>
                <w:szCs w:val="12"/>
              </w:rPr>
              <w:t>Mes</w:t>
            </w:r>
            <w:proofErr w:type="spellEnd"/>
            <w:r w:rsidRPr="00326B45">
              <w:rPr>
                <w:color w:val="000000" w:themeColor="text1"/>
                <w:sz w:val="12"/>
                <w:szCs w:val="12"/>
              </w:rPr>
              <w:t>. Seç. 6-1)</w:t>
            </w:r>
          </w:p>
          <w:p w14:paraId="06EDD191" w14:textId="1BFAABDB" w:rsidR="00C35F74" w:rsidRPr="00326B45" w:rsidRDefault="00C35F74" w:rsidP="00C35F7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B2031</w:t>
            </w: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5C288673" w14:textId="291DE4A1" w:rsidR="00C35F74" w:rsidRPr="00326B45" w:rsidRDefault="00C35F74" w:rsidP="00275431">
            <w:pPr>
              <w:jc w:val="center"/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2A0688F6" w14:textId="77777777" w:rsidTr="003F38BF">
        <w:trPr>
          <w:trHeight w:val="50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315BE31E" w14:textId="77777777" w:rsidR="00C35F74" w:rsidRPr="00326B45" w:rsidRDefault="00C35F7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2D24C2DA" w14:textId="77777777" w:rsidR="00C35F74" w:rsidRPr="00326B45" w:rsidRDefault="00C35F74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5.00-15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7653ED93" w14:textId="77777777" w:rsidR="00C35F74" w:rsidRPr="00326B45" w:rsidRDefault="00C35F74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0CCE0C14" w14:textId="77777777" w:rsidR="00C35F74" w:rsidRPr="00326B45" w:rsidRDefault="00C35F7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57B20F7D" w14:textId="77777777" w:rsidR="00C35F74" w:rsidRPr="00326B45" w:rsidRDefault="00C35F7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65091F66" w14:textId="77777777" w:rsidR="00C35F74" w:rsidRPr="00326B45" w:rsidRDefault="00C35F7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1E105435" w14:textId="77777777" w:rsidTr="003F38BF">
        <w:trPr>
          <w:trHeight w:val="50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57C11756" w14:textId="77777777" w:rsidR="00C35F74" w:rsidRPr="00326B45" w:rsidRDefault="00C35F7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25A93382" w14:textId="77777777" w:rsidR="00C35F74" w:rsidRPr="00326B45" w:rsidRDefault="00C35F74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6.00-16.50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6729BFF7" w14:textId="77777777" w:rsidR="00C35F74" w:rsidRPr="00326B45" w:rsidRDefault="00C35F74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47B65A58" w14:textId="77777777" w:rsidR="00C35F74" w:rsidRPr="00326B45" w:rsidRDefault="00C35F74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39B4C639" w14:textId="77777777" w:rsidR="00C35F74" w:rsidRPr="00326B45" w:rsidRDefault="00C35F7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672553E5" w14:textId="77777777" w:rsidR="00C35F74" w:rsidRPr="00326B45" w:rsidRDefault="00C35F7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349FBC91" w14:textId="77777777" w:rsidTr="00C35F74">
        <w:trPr>
          <w:trHeight w:val="421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737B2AD3" w14:textId="77777777" w:rsidR="00C35F74" w:rsidRPr="00326B45" w:rsidRDefault="00C35F7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726DBFC" w14:textId="77777777" w:rsidR="00C35F74" w:rsidRPr="00326B45" w:rsidRDefault="00C35F74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7.00-17.50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08D22BCA" w14:textId="77777777" w:rsidR="00C35F74" w:rsidRPr="00326B45" w:rsidRDefault="00C35F74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01E6A4AD" w14:textId="77777777" w:rsidR="00C35F74" w:rsidRPr="00326B45" w:rsidRDefault="00C35F74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08482E7C" w14:textId="77777777" w:rsidR="00C35F74" w:rsidRPr="00326B45" w:rsidRDefault="00C35F74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542BEFEA" w14:textId="77777777" w:rsidR="00C35F74" w:rsidRPr="00326B45" w:rsidRDefault="00C35F74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408C7DD7" w14:textId="77777777" w:rsidTr="00FD596B">
        <w:trPr>
          <w:trHeight w:val="81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6F11C5B0" w14:textId="77777777" w:rsidR="000134AE" w:rsidRPr="00326B45" w:rsidRDefault="000134A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7D9E7ED" w14:textId="77777777" w:rsidR="000134AE" w:rsidRPr="00326B45" w:rsidRDefault="000134AE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8.00-18.50</w:t>
            </w: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DA333A9" w14:textId="77777777" w:rsidR="000134AE" w:rsidRPr="00326B45" w:rsidRDefault="000134AE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14:paraId="19019597" w14:textId="77777777" w:rsidR="000134AE" w:rsidRPr="00326B45" w:rsidRDefault="000134AE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14:paraId="6CD4885C" w14:textId="77777777" w:rsidR="000134AE" w:rsidRPr="00326B45" w:rsidRDefault="000134AE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30802EB4" w14:textId="77777777" w:rsidR="000134AE" w:rsidRPr="00326B45" w:rsidRDefault="000134A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1B1882F7" w14:textId="77777777" w:rsidTr="00FD596B">
        <w:trPr>
          <w:trHeight w:val="229"/>
          <w:jc w:val="center"/>
        </w:trPr>
        <w:tc>
          <w:tcPr>
            <w:tcW w:w="721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68C481C3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55B2FBD1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color w:val="000000" w:themeColor="text1"/>
                <w:sz w:val="14"/>
                <w:szCs w:val="14"/>
              </w:rPr>
              <w:t>C</w:t>
            </w:r>
          </w:p>
          <w:p w14:paraId="4E7362EE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color w:val="000000" w:themeColor="text1"/>
                <w:sz w:val="14"/>
                <w:szCs w:val="14"/>
              </w:rPr>
              <w:t>U</w:t>
            </w:r>
          </w:p>
          <w:p w14:paraId="3BA734C7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color w:val="000000" w:themeColor="text1"/>
                <w:sz w:val="14"/>
                <w:szCs w:val="14"/>
              </w:rPr>
              <w:t>M</w:t>
            </w:r>
          </w:p>
          <w:p w14:paraId="18A09AD9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color w:val="000000" w:themeColor="text1"/>
                <w:sz w:val="14"/>
                <w:szCs w:val="14"/>
              </w:rPr>
              <w:t>A</w:t>
            </w:r>
          </w:p>
          <w:p w14:paraId="64614787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color w:val="000000" w:themeColor="text1"/>
                <w:sz w:val="14"/>
                <w:szCs w:val="14"/>
              </w:rPr>
              <w:t>R</w:t>
            </w:r>
          </w:p>
          <w:p w14:paraId="0301F7F0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color w:val="000000" w:themeColor="text1"/>
                <w:sz w:val="14"/>
                <w:szCs w:val="14"/>
              </w:rPr>
              <w:t>T</w:t>
            </w:r>
          </w:p>
          <w:p w14:paraId="7D916942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color w:val="000000" w:themeColor="text1"/>
                <w:sz w:val="14"/>
                <w:szCs w:val="14"/>
              </w:rPr>
              <w:t>E</w:t>
            </w:r>
          </w:p>
          <w:p w14:paraId="4E7FF639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color w:val="000000" w:themeColor="text1"/>
                <w:sz w:val="14"/>
                <w:szCs w:val="14"/>
              </w:rPr>
              <w:t>S</w:t>
            </w:r>
          </w:p>
          <w:p w14:paraId="1E15D32F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color w:val="000000" w:themeColor="text1"/>
                <w:sz w:val="14"/>
                <w:szCs w:val="14"/>
              </w:rPr>
              <w:t>İ</w:t>
            </w:r>
          </w:p>
        </w:tc>
        <w:tc>
          <w:tcPr>
            <w:tcW w:w="155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465369D2" w14:textId="77777777" w:rsidR="00D66AC9" w:rsidRPr="00326B45" w:rsidRDefault="00D66AC9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08.00-08.50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090F7C87" w14:textId="77777777" w:rsidR="00D66AC9" w:rsidRPr="00326B45" w:rsidRDefault="00D66AC9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3228F55A" w14:textId="77777777" w:rsidR="00D66AC9" w:rsidRPr="00326B45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68593AE9" w14:textId="77777777" w:rsidR="00D66AC9" w:rsidRPr="00326B45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auto"/>
          </w:tcPr>
          <w:p w14:paraId="4235E5D8" w14:textId="77777777" w:rsidR="00D66AC9" w:rsidRPr="00326B45" w:rsidRDefault="00D66AC9" w:rsidP="0027543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63C38C3A" w14:textId="77777777" w:rsidR="00E40A36" w:rsidRPr="00326B45" w:rsidRDefault="00E40A36" w:rsidP="0027543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5FE768A2" w14:textId="77777777" w:rsidR="00E40A36" w:rsidRPr="00326B45" w:rsidRDefault="00E40A36" w:rsidP="0027543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4BA5E757" w14:textId="77777777" w:rsidR="00E40A36" w:rsidRPr="00326B45" w:rsidRDefault="00E40A36" w:rsidP="0027543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36A8E24D" w14:textId="77777777" w:rsidR="00E40A36" w:rsidRPr="00326B45" w:rsidRDefault="00E40A36" w:rsidP="0027543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03390A1C" w14:textId="77777777" w:rsidR="0046280B" w:rsidRPr="00326B45" w:rsidRDefault="0046280B" w:rsidP="0046280B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 xml:space="preserve">SYP 4000 Bitirme Çalışması </w:t>
            </w:r>
          </w:p>
          <w:p w14:paraId="731E7D35" w14:textId="77777777" w:rsidR="00851769" w:rsidRPr="00326B45" w:rsidRDefault="00851769" w:rsidP="00851769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26B45">
              <w:rPr>
                <w:color w:val="000000" w:themeColor="text1"/>
                <w:sz w:val="12"/>
                <w:szCs w:val="12"/>
              </w:rPr>
              <w:t>Grp</w:t>
            </w:r>
            <w:proofErr w:type="spellEnd"/>
            <w:r w:rsidRPr="00326B45">
              <w:rPr>
                <w:color w:val="000000" w:themeColor="text1"/>
                <w:sz w:val="12"/>
                <w:szCs w:val="12"/>
              </w:rPr>
              <w:t xml:space="preserve">. 1: Prof. Dr. Seza SİNANLAR USLU   </w:t>
            </w:r>
          </w:p>
          <w:p w14:paraId="2881322C" w14:textId="4F855488" w:rsidR="00851769" w:rsidRPr="00326B45" w:rsidRDefault="00851769" w:rsidP="00851769">
            <w:pPr>
              <w:jc w:val="center"/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</w:pPr>
            <w:proofErr w:type="spellStart"/>
            <w:r w:rsidRPr="00326B45"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  <w:t>Grp</w:t>
            </w:r>
            <w:proofErr w:type="spellEnd"/>
            <w:r w:rsidRPr="00326B45"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  <w:t>2</w:t>
            </w:r>
            <w:r w:rsidRPr="00326B45"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  <w:t>: Doç. Dr. K.TEZCAN AKMEHMET</w:t>
            </w:r>
          </w:p>
          <w:p w14:paraId="78E93EE4" w14:textId="77777777" w:rsidR="0046280B" w:rsidRPr="00326B45" w:rsidRDefault="0046280B" w:rsidP="0046280B">
            <w:pPr>
              <w:jc w:val="center"/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</w:pPr>
            <w:proofErr w:type="spellStart"/>
            <w:r w:rsidRPr="00326B45"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  <w:t>Grp</w:t>
            </w:r>
            <w:proofErr w:type="spellEnd"/>
            <w:r w:rsidRPr="00326B45"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  <w:t xml:space="preserve"> 3:  Doç. B. BOYRAZ</w:t>
            </w:r>
          </w:p>
          <w:p w14:paraId="271EA5A5" w14:textId="62697E6B" w:rsidR="0046280B" w:rsidRPr="00326B45" w:rsidRDefault="0046280B" w:rsidP="0046280B">
            <w:pPr>
              <w:jc w:val="center"/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</w:pPr>
            <w:proofErr w:type="gramStart"/>
            <w:r w:rsidRPr="00326B45">
              <w:rPr>
                <w:rFonts w:ascii="Cambria" w:eastAsia="Cambria" w:hAnsi="Cambria" w:cs="Cambria"/>
                <w:b/>
                <w:color w:val="000000" w:themeColor="text1"/>
                <w:sz w:val="12"/>
                <w:szCs w:val="12"/>
              </w:rPr>
              <w:t xml:space="preserve">Grp4 </w:t>
            </w:r>
            <w:r w:rsidRPr="00326B45"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  <w:t xml:space="preserve"> Dr.</w:t>
            </w:r>
            <w:proofErr w:type="gramEnd"/>
            <w:r w:rsidRPr="00326B45"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  <w:t xml:space="preserve"> Öğr. Üyesi Mehmet NUHOĞLU</w:t>
            </w:r>
          </w:p>
          <w:p w14:paraId="70E2299F" w14:textId="77777777" w:rsidR="00D66AC9" w:rsidRPr="00326B45" w:rsidRDefault="00D66AC9" w:rsidP="00275431">
            <w:pPr>
              <w:jc w:val="center"/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</w:pPr>
          </w:p>
          <w:p w14:paraId="2F639A05" w14:textId="77777777" w:rsidR="00D66AC9" w:rsidRPr="00326B45" w:rsidRDefault="00D66AC9" w:rsidP="0027543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5EF21F1B" w14:textId="77777777" w:rsidTr="00FD596B">
        <w:trPr>
          <w:trHeight w:val="229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16650CB5" w14:textId="77777777" w:rsidR="00D66AC9" w:rsidRPr="00326B45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3DA54077" w14:textId="77777777" w:rsidR="00D66AC9" w:rsidRPr="00326B45" w:rsidRDefault="00D66AC9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09.00-09.50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07A6DE5D" w14:textId="77777777" w:rsidR="00D66AC9" w:rsidRPr="00326B45" w:rsidRDefault="00D66AC9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27AD540D" w14:textId="77777777" w:rsidR="00D66AC9" w:rsidRPr="00326B45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3F7E4E64" w14:textId="77777777" w:rsidR="00D66AC9" w:rsidRPr="00326B45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6B9219BC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10EB0134" w14:textId="77777777" w:rsidTr="00FD596B">
        <w:trPr>
          <w:trHeight w:val="229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09A03889" w14:textId="77777777" w:rsidR="00D66AC9" w:rsidRPr="00326B45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62A59E8F" w14:textId="77777777" w:rsidR="00D66AC9" w:rsidRPr="00326B45" w:rsidRDefault="00D66AC9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10.00-10.50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6C0B609" w14:textId="77777777" w:rsidR="00D66AC9" w:rsidRPr="00326B45" w:rsidRDefault="00D66AC9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2A1421D5" w14:textId="77777777" w:rsidR="00D66AC9" w:rsidRPr="00326B45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6162A272" w14:textId="77777777" w:rsidR="00D66AC9" w:rsidRPr="00326B45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1FFEE6DA" w14:textId="77777777" w:rsidR="00D66AC9" w:rsidRPr="00326B45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7505C071" w14:textId="77777777" w:rsidTr="00FD596B">
        <w:trPr>
          <w:trHeight w:val="229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2299F0B9" w14:textId="77777777" w:rsidR="00D66AC9" w:rsidRPr="00326B45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06B4B1F7" w14:textId="77777777" w:rsidR="00D66AC9" w:rsidRPr="00326B45" w:rsidRDefault="00D66AC9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11.00-11.50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D1C1284" w14:textId="77777777" w:rsidR="00D66AC9" w:rsidRPr="00326B45" w:rsidRDefault="00D66AC9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18FF3E3A" w14:textId="77777777" w:rsidR="00D66AC9" w:rsidRPr="00326B45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1302FC9B" w14:textId="77777777" w:rsidR="00D66AC9" w:rsidRPr="00326B45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74A18F5C" w14:textId="77777777" w:rsidR="00D66AC9" w:rsidRPr="00326B45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61EE1431" w14:textId="77777777" w:rsidTr="00FD596B">
        <w:trPr>
          <w:trHeight w:val="229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78B4B159" w14:textId="77777777" w:rsidR="00D66AC9" w:rsidRPr="00326B45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47049EBD" w14:textId="77777777" w:rsidR="00D66AC9" w:rsidRPr="00326B45" w:rsidRDefault="00D66AC9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12.00-12.50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174A98CC" w14:textId="77777777" w:rsidR="00D66AC9" w:rsidRPr="00326B45" w:rsidRDefault="00D66AC9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23D47F4F" w14:textId="77777777" w:rsidR="00D66AC9" w:rsidRPr="00326B45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2A24D231" w14:textId="77777777" w:rsidR="00D66AC9" w:rsidRPr="00326B45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61A06921" w14:textId="77777777" w:rsidR="00D66AC9" w:rsidRPr="00326B45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12B2EE3F" w14:textId="77777777" w:rsidTr="00FD596B">
        <w:trPr>
          <w:trHeight w:val="229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058989A6" w14:textId="77777777" w:rsidR="00D66AC9" w:rsidRPr="00326B45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087263B9" w14:textId="77777777" w:rsidR="00D66AC9" w:rsidRPr="00326B45" w:rsidRDefault="00D66AC9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13.00-13.50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27686F73" w14:textId="77777777" w:rsidR="00D66AC9" w:rsidRPr="00326B45" w:rsidRDefault="00D66AC9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6C884DF1" w14:textId="77777777" w:rsidR="00D66AC9" w:rsidRPr="00326B45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nil"/>
              <w:right w:val="single" w:sz="12" w:space="0" w:color="000000"/>
            </w:tcBorders>
          </w:tcPr>
          <w:p w14:paraId="4422F51C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0C221601" w14:textId="77777777" w:rsidR="00D66AC9" w:rsidRPr="00326B45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1906330E" w14:textId="77777777" w:rsidTr="00FD596B">
        <w:trPr>
          <w:trHeight w:val="314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756A9E1B" w14:textId="77777777" w:rsidR="00D66AC9" w:rsidRPr="00326B45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16406CFE" w14:textId="77777777" w:rsidR="00D66AC9" w:rsidRPr="00326B45" w:rsidRDefault="00D66AC9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14.00-14.50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40A2176D" w14:textId="77777777" w:rsidR="00D66AC9" w:rsidRPr="00326B45" w:rsidRDefault="00D66AC9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2569918F" w14:textId="77777777" w:rsidR="00D66AC9" w:rsidRPr="00326B45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5E01D012" w14:textId="77777777" w:rsidR="00D66AC9" w:rsidRPr="00326B45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06983A6E" w14:textId="77777777" w:rsidR="00D66AC9" w:rsidRPr="00326B45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2029E2A3" w14:textId="77777777" w:rsidTr="00FD596B">
        <w:trPr>
          <w:trHeight w:val="229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1DE15031" w14:textId="77777777" w:rsidR="00D66AC9" w:rsidRPr="00326B45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67CE32CD" w14:textId="77777777" w:rsidR="00D66AC9" w:rsidRPr="00326B45" w:rsidRDefault="00D66AC9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15.00-15.50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6C7FDBDB" w14:textId="77777777" w:rsidR="00D66AC9" w:rsidRPr="00326B45" w:rsidRDefault="00D66AC9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0022444B" w14:textId="77777777" w:rsidR="00D66AC9" w:rsidRPr="00326B45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3DA29BBB" w14:textId="77777777" w:rsidR="00D66AC9" w:rsidRPr="00326B45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223D2E67" w14:textId="77777777" w:rsidR="00D66AC9" w:rsidRPr="00326B45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1947A172" w14:textId="77777777" w:rsidTr="00FD596B">
        <w:trPr>
          <w:trHeight w:val="351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01E84A0E" w14:textId="77777777" w:rsidR="00D66AC9" w:rsidRPr="00326B45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476DAF76" w14:textId="77777777" w:rsidR="00D66AC9" w:rsidRPr="00326B45" w:rsidRDefault="00D66AC9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16.00-16.50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55F11A6F" w14:textId="77777777" w:rsidR="00D66AC9" w:rsidRPr="00326B45" w:rsidRDefault="00D66AC9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1D8FF9A1" w14:textId="77777777" w:rsidR="00D66AC9" w:rsidRPr="00326B45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37685F25" w14:textId="77777777" w:rsidR="00D66AC9" w:rsidRPr="00326B45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3A16D71F" w14:textId="77777777" w:rsidR="00D66AC9" w:rsidRPr="00326B45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C35F74" w14:paraId="7EFEE15E" w14:textId="77777777" w:rsidTr="00FD596B">
        <w:trPr>
          <w:trHeight w:val="229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6C095C71" w14:textId="77777777" w:rsidR="00D66AC9" w:rsidRPr="00326B45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E2C4693" w14:textId="77777777" w:rsidR="00D66AC9" w:rsidRPr="00C35F74" w:rsidRDefault="00D66AC9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17.00-17.50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39C420E" w14:textId="77777777" w:rsidR="00D66AC9" w:rsidRPr="00C35F74" w:rsidRDefault="00D66AC9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C9EE5F5" w14:textId="77777777" w:rsidR="00D66AC9" w:rsidRPr="00C35F74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6E8BDCC" w14:textId="77777777" w:rsidR="00D66AC9" w:rsidRPr="00C35F74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39C61420" w14:textId="77777777" w:rsidR="00D66AC9" w:rsidRPr="00C35F74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</w:tr>
    </w:tbl>
    <w:p w14:paraId="1318D9DF" w14:textId="77777777" w:rsidR="005B3C63" w:rsidRPr="00C35F74" w:rsidRDefault="005B3C63" w:rsidP="00275431">
      <w:pPr>
        <w:jc w:val="both"/>
        <w:rPr>
          <w:color w:val="000000" w:themeColor="text1"/>
          <w:sz w:val="14"/>
          <w:szCs w:val="14"/>
        </w:rPr>
      </w:pPr>
    </w:p>
    <w:p w14:paraId="3B6B0A44" w14:textId="77777777" w:rsidR="005B3C63" w:rsidRPr="00C35F74" w:rsidRDefault="005B3C63" w:rsidP="00275431">
      <w:pPr>
        <w:jc w:val="both"/>
        <w:rPr>
          <w:color w:val="000000" w:themeColor="text1"/>
        </w:rPr>
      </w:pPr>
    </w:p>
    <w:sectPr w:rsidR="005B3C63" w:rsidRPr="00C35F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077" w:bottom="1440" w:left="1077" w:header="709" w:footer="16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595F9" w14:textId="77777777" w:rsidR="00585B9C" w:rsidRDefault="00585B9C">
      <w:r>
        <w:separator/>
      </w:r>
    </w:p>
  </w:endnote>
  <w:endnote w:type="continuationSeparator" w:id="0">
    <w:p w14:paraId="69A286E7" w14:textId="77777777" w:rsidR="00585B9C" w:rsidRDefault="0058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DB06F" w14:textId="77777777" w:rsidR="00013FC4" w:rsidRDefault="00013FC4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C2507" w14:textId="77777777" w:rsidR="00013FC4" w:rsidRDefault="00013FC4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i/>
        <w:color w:val="000000"/>
        <w:sz w:val="16"/>
        <w:szCs w:val="16"/>
      </w:rPr>
      <w:t>(Form No: FR-0273; Revizyon Tarihi: 01.11.2013; Revizyon No:02)</w:t>
    </w:r>
    <w:proofErr w:type="spellStart"/>
    <w:r>
      <w:rPr>
        <w:rFonts w:ascii="Arial" w:eastAsia="Arial" w:hAnsi="Arial" w:cs="Arial"/>
        <w:i/>
        <w:color w:val="FFFFFF"/>
        <w:sz w:val="16"/>
        <w:szCs w:val="16"/>
      </w:rPr>
      <w:t>Fo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4B0AA" w14:textId="77777777" w:rsidR="00013FC4" w:rsidRDefault="00013FC4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18B15" w14:textId="77777777" w:rsidR="00585B9C" w:rsidRDefault="00585B9C">
      <w:r>
        <w:separator/>
      </w:r>
    </w:p>
  </w:footnote>
  <w:footnote w:type="continuationSeparator" w:id="0">
    <w:p w14:paraId="09EA51FA" w14:textId="77777777" w:rsidR="00585B9C" w:rsidRDefault="00585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0EC7B" w14:textId="77777777" w:rsidR="00013FC4" w:rsidRDefault="00013FC4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6F8D0" w14:textId="77777777" w:rsidR="00013FC4" w:rsidRDefault="00013FC4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55347" w14:textId="77777777" w:rsidR="00013FC4" w:rsidRDefault="00013FC4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63"/>
    <w:rsid w:val="00012848"/>
    <w:rsid w:val="000134AE"/>
    <w:rsid w:val="00013FC4"/>
    <w:rsid w:val="0002525D"/>
    <w:rsid w:val="00031C50"/>
    <w:rsid w:val="00060421"/>
    <w:rsid w:val="0006787E"/>
    <w:rsid w:val="00071BA5"/>
    <w:rsid w:val="00075ECE"/>
    <w:rsid w:val="00083289"/>
    <w:rsid w:val="000B336D"/>
    <w:rsid w:val="000C2A96"/>
    <w:rsid w:val="000C3B6B"/>
    <w:rsid w:val="000C5B6C"/>
    <w:rsid w:val="000D2828"/>
    <w:rsid w:val="000D4CB9"/>
    <w:rsid w:val="000D4FC8"/>
    <w:rsid w:val="000D60CC"/>
    <w:rsid w:val="000E4EC4"/>
    <w:rsid w:val="000E6760"/>
    <w:rsid w:val="000F0DBF"/>
    <w:rsid w:val="000F4268"/>
    <w:rsid w:val="00110DBF"/>
    <w:rsid w:val="00123A7E"/>
    <w:rsid w:val="00124906"/>
    <w:rsid w:val="0013219D"/>
    <w:rsid w:val="00133F34"/>
    <w:rsid w:val="001345B8"/>
    <w:rsid w:val="00137EB1"/>
    <w:rsid w:val="00140832"/>
    <w:rsid w:val="00142E8C"/>
    <w:rsid w:val="00171334"/>
    <w:rsid w:val="00173A67"/>
    <w:rsid w:val="001824C5"/>
    <w:rsid w:val="00183381"/>
    <w:rsid w:val="00192BA1"/>
    <w:rsid w:val="00192D4F"/>
    <w:rsid w:val="001A29B7"/>
    <w:rsid w:val="001A3874"/>
    <w:rsid w:val="001A7F6C"/>
    <w:rsid w:val="001B0D9F"/>
    <w:rsid w:val="001B25DF"/>
    <w:rsid w:val="001B5926"/>
    <w:rsid w:val="001D3F02"/>
    <w:rsid w:val="001E10E7"/>
    <w:rsid w:val="001E1E18"/>
    <w:rsid w:val="001F5049"/>
    <w:rsid w:val="001F751C"/>
    <w:rsid w:val="002033C3"/>
    <w:rsid w:val="00211EB6"/>
    <w:rsid w:val="002256E0"/>
    <w:rsid w:val="00226FCC"/>
    <w:rsid w:val="00227A6F"/>
    <w:rsid w:val="00236B2F"/>
    <w:rsid w:val="002379B7"/>
    <w:rsid w:val="002414C4"/>
    <w:rsid w:val="0024641D"/>
    <w:rsid w:val="00265D61"/>
    <w:rsid w:val="00273433"/>
    <w:rsid w:val="00275431"/>
    <w:rsid w:val="00296E95"/>
    <w:rsid w:val="002971DB"/>
    <w:rsid w:val="002A77D0"/>
    <w:rsid w:val="002B5FE0"/>
    <w:rsid w:val="002B686F"/>
    <w:rsid w:val="002B7B74"/>
    <w:rsid w:val="002C1629"/>
    <w:rsid w:val="002C4BFE"/>
    <w:rsid w:val="002D5045"/>
    <w:rsid w:val="002F087C"/>
    <w:rsid w:val="002F0AA8"/>
    <w:rsid w:val="002F0D69"/>
    <w:rsid w:val="002F2D48"/>
    <w:rsid w:val="003015FB"/>
    <w:rsid w:val="00310EC6"/>
    <w:rsid w:val="00326B45"/>
    <w:rsid w:val="0033012B"/>
    <w:rsid w:val="00334C29"/>
    <w:rsid w:val="003439F8"/>
    <w:rsid w:val="00345537"/>
    <w:rsid w:val="00346A96"/>
    <w:rsid w:val="00350A02"/>
    <w:rsid w:val="00352BF9"/>
    <w:rsid w:val="00370F4E"/>
    <w:rsid w:val="003739C6"/>
    <w:rsid w:val="003745E5"/>
    <w:rsid w:val="00382C4F"/>
    <w:rsid w:val="00390121"/>
    <w:rsid w:val="0039077F"/>
    <w:rsid w:val="003B7D35"/>
    <w:rsid w:val="003C68AF"/>
    <w:rsid w:val="003C7DF1"/>
    <w:rsid w:val="003D3710"/>
    <w:rsid w:val="003D376F"/>
    <w:rsid w:val="003D3B5A"/>
    <w:rsid w:val="003E512C"/>
    <w:rsid w:val="003F2FB5"/>
    <w:rsid w:val="003F38BF"/>
    <w:rsid w:val="00413B9D"/>
    <w:rsid w:val="004168FF"/>
    <w:rsid w:val="004457FF"/>
    <w:rsid w:val="004511FC"/>
    <w:rsid w:val="0046280B"/>
    <w:rsid w:val="0046569F"/>
    <w:rsid w:val="004679A2"/>
    <w:rsid w:val="004959D3"/>
    <w:rsid w:val="004A0403"/>
    <w:rsid w:val="004A7985"/>
    <w:rsid w:val="004D085C"/>
    <w:rsid w:val="004D52DC"/>
    <w:rsid w:val="0050447C"/>
    <w:rsid w:val="0051042F"/>
    <w:rsid w:val="00510F69"/>
    <w:rsid w:val="005312DF"/>
    <w:rsid w:val="005412BF"/>
    <w:rsid w:val="00541F60"/>
    <w:rsid w:val="00547CE4"/>
    <w:rsid w:val="00553F3A"/>
    <w:rsid w:val="00556CC8"/>
    <w:rsid w:val="005639ED"/>
    <w:rsid w:val="0056437F"/>
    <w:rsid w:val="00565CBD"/>
    <w:rsid w:val="00567482"/>
    <w:rsid w:val="0058455A"/>
    <w:rsid w:val="00585B9C"/>
    <w:rsid w:val="00593CA5"/>
    <w:rsid w:val="005B3C63"/>
    <w:rsid w:val="005B5FCF"/>
    <w:rsid w:val="005D0448"/>
    <w:rsid w:val="005E31A5"/>
    <w:rsid w:val="005E5937"/>
    <w:rsid w:val="005F094B"/>
    <w:rsid w:val="005F7158"/>
    <w:rsid w:val="00603A3F"/>
    <w:rsid w:val="00630842"/>
    <w:rsid w:val="00647E09"/>
    <w:rsid w:val="006517E9"/>
    <w:rsid w:val="006571D3"/>
    <w:rsid w:val="00663B0F"/>
    <w:rsid w:val="006802D5"/>
    <w:rsid w:val="0069086C"/>
    <w:rsid w:val="00690E9D"/>
    <w:rsid w:val="00693109"/>
    <w:rsid w:val="006A428E"/>
    <w:rsid w:val="006A6047"/>
    <w:rsid w:val="006C7103"/>
    <w:rsid w:val="006D491E"/>
    <w:rsid w:val="006E1F80"/>
    <w:rsid w:val="006E7841"/>
    <w:rsid w:val="00724E17"/>
    <w:rsid w:val="00744D1B"/>
    <w:rsid w:val="00751575"/>
    <w:rsid w:val="0075726E"/>
    <w:rsid w:val="00773D3A"/>
    <w:rsid w:val="007810D1"/>
    <w:rsid w:val="00781526"/>
    <w:rsid w:val="00782D0C"/>
    <w:rsid w:val="00792EF1"/>
    <w:rsid w:val="007C2231"/>
    <w:rsid w:val="007D45F0"/>
    <w:rsid w:val="007F0464"/>
    <w:rsid w:val="007F1102"/>
    <w:rsid w:val="00822EB4"/>
    <w:rsid w:val="008305F3"/>
    <w:rsid w:val="00831CD9"/>
    <w:rsid w:val="008462AD"/>
    <w:rsid w:val="00851769"/>
    <w:rsid w:val="00852616"/>
    <w:rsid w:val="00857E30"/>
    <w:rsid w:val="00881E9F"/>
    <w:rsid w:val="00891EB5"/>
    <w:rsid w:val="008A17CD"/>
    <w:rsid w:val="008A18BD"/>
    <w:rsid w:val="008B391F"/>
    <w:rsid w:val="008C2841"/>
    <w:rsid w:val="008D27D1"/>
    <w:rsid w:val="008E3AEA"/>
    <w:rsid w:val="008F3782"/>
    <w:rsid w:val="009109B7"/>
    <w:rsid w:val="009157FF"/>
    <w:rsid w:val="00930622"/>
    <w:rsid w:val="00935337"/>
    <w:rsid w:val="00935837"/>
    <w:rsid w:val="0093681B"/>
    <w:rsid w:val="00976FFB"/>
    <w:rsid w:val="00995B5D"/>
    <w:rsid w:val="00996A2B"/>
    <w:rsid w:val="009A768E"/>
    <w:rsid w:val="009B0558"/>
    <w:rsid w:val="009B241B"/>
    <w:rsid w:val="009C31E9"/>
    <w:rsid w:val="009C6462"/>
    <w:rsid w:val="009D6B58"/>
    <w:rsid w:val="009F4AE5"/>
    <w:rsid w:val="00A02E10"/>
    <w:rsid w:val="00A04637"/>
    <w:rsid w:val="00A23E0F"/>
    <w:rsid w:val="00A31615"/>
    <w:rsid w:val="00A50ED3"/>
    <w:rsid w:val="00A57FD0"/>
    <w:rsid w:val="00A7099E"/>
    <w:rsid w:val="00A71538"/>
    <w:rsid w:val="00A855A5"/>
    <w:rsid w:val="00A904D0"/>
    <w:rsid w:val="00A905C5"/>
    <w:rsid w:val="00A97616"/>
    <w:rsid w:val="00AA6579"/>
    <w:rsid w:val="00AA6F12"/>
    <w:rsid w:val="00AB75E2"/>
    <w:rsid w:val="00AC767A"/>
    <w:rsid w:val="00AD37BB"/>
    <w:rsid w:val="00AD4D07"/>
    <w:rsid w:val="00AD6657"/>
    <w:rsid w:val="00AD67B1"/>
    <w:rsid w:val="00AE0647"/>
    <w:rsid w:val="00AE4E92"/>
    <w:rsid w:val="00AE6DF8"/>
    <w:rsid w:val="00AE783E"/>
    <w:rsid w:val="00AF2617"/>
    <w:rsid w:val="00B1000E"/>
    <w:rsid w:val="00B17C0A"/>
    <w:rsid w:val="00B20D9C"/>
    <w:rsid w:val="00B409D9"/>
    <w:rsid w:val="00B41A51"/>
    <w:rsid w:val="00B53373"/>
    <w:rsid w:val="00B82707"/>
    <w:rsid w:val="00B832FE"/>
    <w:rsid w:val="00B90161"/>
    <w:rsid w:val="00B9151A"/>
    <w:rsid w:val="00B91DF6"/>
    <w:rsid w:val="00B97150"/>
    <w:rsid w:val="00BA0226"/>
    <w:rsid w:val="00BE0EBC"/>
    <w:rsid w:val="00BE1CD7"/>
    <w:rsid w:val="00BF53FD"/>
    <w:rsid w:val="00BF7600"/>
    <w:rsid w:val="00C147F2"/>
    <w:rsid w:val="00C22A1D"/>
    <w:rsid w:val="00C261E4"/>
    <w:rsid w:val="00C26596"/>
    <w:rsid w:val="00C308D2"/>
    <w:rsid w:val="00C33722"/>
    <w:rsid w:val="00C35F74"/>
    <w:rsid w:val="00C55A57"/>
    <w:rsid w:val="00C762A5"/>
    <w:rsid w:val="00C76DCE"/>
    <w:rsid w:val="00C775F4"/>
    <w:rsid w:val="00C9631C"/>
    <w:rsid w:val="00CA30BD"/>
    <w:rsid w:val="00CB194C"/>
    <w:rsid w:val="00CB374E"/>
    <w:rsid w:val="00CC6978"/>
    <w:rsid w:val="00CF0A7D"/>
    <w:rsid w:val="00CF39DE"/>
    <w:rsid w:val="00D14848"/>
    <w:rsid w:val="00D16145"/>
    <w:rsid w:val="00D23C4B"/>
    <w:rsid w:val="00D262EC"/>
    <w:rsid w:val="00D33720"/>
    <w:rsid w:val="00D43D2D"/>
    <w:rsid w:val="00D5156A"/>
    <w:rsid w:val="00D61BC8"/>
    <w:rsid w:val="00D62543"/>
    <w:rsid w:val="00D62BE8"/>
    <w:rsid w:val="00D66AC9"/>
    <w:rsid w:val="00D66B59"/>
    <w:rsid w:val="00D70265"/>
    <w:rsid w:val="00D77384"/>
    <w:rsid w:val="00D82240"/>
    <w:rsid w:val="00D83011"/>
    <w:rsid w:val="00DA1AF1"/>
    <w:rsid w:val="00DA1EEA"/>
    <w:rsid w:val="00DA4E62"/>
    <w:rsid w:val="00DC10B4"/>
    <w:rsid w:val="00DC3C96"/>
    <w:rsid w:val="00DC3CF6"/>
    <w:rsid w:val="00DE2559"/>
    <w:rsid w:val="00E05378"/>
    <w:rsid w:val="00E132ED"/>
    <w:rsid w:val="00E2064B"/>
    <w:rsid w:val="00E20E69"/>
    <w:rsid w:val="00E254F0"/>
    <w:rsid w:val="00E26257"/>
    <w:rsid w:val="00E40A36"/>
    <w:rsid w:val="00E616C1"/>
    <w:rsid w:val="00E86F67"/>
    <w:rsid w:val="00E9163A"/>
    <w:rsid w:val="00E922A7"/>
    <w:rsid w:val="00EA1AF7"/>
    <w:rsid w:val="00EA35CE"/>
    <w:rsid w:val="00EA4912"/>
    <w:rsid w:val="00EB025E"/>
    <w:rsid w:val="00EC0520"/>
    <w:rsid w:val="00EC619B"/>
    <w:rsid w:val="00ED6215"/>
    <w:rsid w:val="00EE7AD8"/>
    <w:rsid w:val="00EF2295"/>
    <w:rsid w:val="00EF4769"/>
    <w:rsid w:val="00F02F97"/>
    <w:rsid w:val="00F112D2"/>
    <w:rsid w:val="00F16D66"/>
    <w:rsid w:val="00F23CFE"/>
    <w:rsid w:val="00F33B0F"/>
    <w:rsid w:val="00F43AFE"/>
    <w:rsid w:val="00F72CB2"/>
    <w:rsid w:val="00F748AF"/>
    <w:rsid w:val="00F75728"/>
    <w:rsid w:val="00F8044C"/>
    <w:rsid w:val="00F83D83"/>
    <w:rsid w:val="00F86A66"/>
    <w:rsid w:val="00FB43F4"/>
    <w:rsid w:val="00FB5F8B"/>
    <w:rsid w:val="00FD596B"/>
    <w:rsid w:val="00FF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16FA0D"/>
  <w15:docId w15:val="{CB31B472-B2D9-4A47-B2D9-1BE297B0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E783E"/>
  </w:style>
  <w:style w:type="paragraph" w:styleId="Balk1">
    <w:name w:val="heading 1"/>
    <w:basedOn w:val="Normal"/>
    <w:next w:val="Normal"/>
    <w:pPr>
      <w:keepNext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Balk2">
    <w:name w:val="heading 2"/>
    <w:basedOn w:val="Normal"/>
    <w:next w:val="Normal"/>
    <w:pPr>
      <w:keepNext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Balk3">
    <w:name w:val="heading 3"/>
    <w:basedOn w:val="Normal"/>
    <w:next w:val="Normal"/>
    <w:pPr>
      <w:keepNext/>
      <w:jc w:val="center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Balk4">
    <w:name w:val="heading 4"/>
    <w:basedOn w:val="Normal"/>
    <w:next w:val="Normal"/>
    <w:pPr>
      <w:keepNext/>
      <w:jc w:val="center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Balk5">
    <w:name w:val="heading 5"/>
    <w:basedOn w:val="Normal"/>
    <w:next w:val="Normal"/>
    <w:pPr>
      <w:keepNext/>
      <w:ind w:left="708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Balk6">
    <w:name w:val="heading 6"/>
    <w:basedOn w:val="Normal"/>
    <w:next w:val="Normal"/>
    <w:pPr>
      <w:keepNext/>
      <w:jc w:val="center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jc w:val="center"/>
    </w:pPr>
    <w:rPr>
      <w:rFonts w:ascii="Cambria" w:eastAsia="Cambria" w:hAnsi="Cambria" w:cs="Cambria"/>
      <w:b/>
      <w:sz w:val="32"/>
      <w:szCs w:val="32"/>
    </w:rPr>
  </w:style>
  <w:style w:type="paragraph" w:styleId="Altyaz">
    <w:name w:val="Subtitle"/>
    <w:basedOn w:val="Normal"/>
    <w:next w:val="Normal"/>
    <w:pPr>
      <w:jc w:val="both"/>
    </w:pPr>
    <w:rPr>
      <w:rFonts w:ascii="Cambria" w:eastAsia="Cambria" w:hAnsi="Cambria" w:cs="Cambria"/>
      <w:sz w:val="24"/>
      <w:szCs w:val="24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44D1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9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A7FE9-025B-4EA8-B92A-DFA13171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er pc</dc:creator>
  <cp:lastModifiedBy>Microsoft hesabı</cp:lastModifiedBy>
  <cp:revision>68</cp:revision>
  <cp:lastPrinted>2021-09-15T11:09:00Z</cp:lastPrinted>
  <dcterms:created xsi:type="dcterms:W3CDTF">2022-08-25T07:01:00Z</dcterms:created>
  <dcterms:modified xsi:type="dcterms:W3CDTF">2022-09-12T04:58:00Z</dcterms:modified>
</cp:coreProperties>
</file>